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икуловская средняя общеобразовательная школа №1»  –</w:t>
      </w:r>
    </w:p>
    <w:p w:rsidR="003843AE" w:rsidRDefault="003843AE" w:rsidP="006D1FC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Викуловская  специальная (коррекционная) школа</w:t>
      </w:r>
    </w:p>
    <w:p w:rsidR="003843AE" w:rsidRDefault="003843AE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EAD" w:rsidRDefault="00AD1EAD" w:rsidP="003C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="006F4F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43AE" w:rsidRDefault="003843AE" w:rsidP="003C1A46">
      <w:pPr>
        <w:tabs>
          <w:tab w:val="left" w:pos="4170"/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седании ШМ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                       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приказом</w:t>
      </w:r>
    </w:p>
    <w:p w:rsidR="003843AE" w:rsidRDefault="003843AE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>предме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ческого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21EDE">
        <w:rPr>
          <w:rFonts w:ascii="Times New Roman" w:hAnsi="Times New Roman" w:cs="Times New Roman"/>
          <w:b/>
          <w:sz w:val="24"/>
          <w:szCs w:val="24"/>
        </w:rPr>
        <w:t>212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- ОД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/прото</w:t>
      </w:r>
      <w:r w:rsidR="001D5AEB">
        <w:rPr>
          <w:rFonts w:ascii="Times New Roman" w:hAnsi="Times New Roman" w:cs="Times New Roman"/>
          <w:b/>
          <w:sz w:val="24"/>
          <w:szCs w:val="24"/>
        </w:rPr>
        <w:t xml:space="preserve">кол №1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совета школы</w:t>
      </w:r>
      <w:r w:rsidR="005F50BD" w:rsidRPr="005F5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5F50B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F50BD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</w:p>
    <w:p w:rsidR="003843AE" w:rsidRDefault="00CF2655" w:rsidP="003C1A46">
      <w:pPr>
        <w:tabs>
          <w:tab w:val="left" w:pos="4170"/>
          <w:tab w:val="left" w:pos="7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86125D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843A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D1EA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6F4F57" w:rsidRPr="0086125D">
        <w:rPr>
          <w:rFonts w:ascii="Times New Roman" w:hAnsi="Times New Roman" w:cs="Times New Roman"/>
          <w:b/>
          <w:sz w:val="24"/>
          <w:szCs w:val="24"/>
          <w:u w:val="single"/>
        </w:rPr>
        <w:t>.08.202</w:t>
      </w:r>
      <w:r w:rsidR="00821ED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6125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18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843AE" w:rsidRDefault="003843AE" w:rsidP="003C1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Default="003C1A46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D1EAD" w:rsidRDefault="00AD1EAD" w:rsidP="003C1A46">
      <w:pPr>
        <w:tabs>
          <w:tab w:val="left" w:pos="340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C1A46" w:rsidRPr="00CF2655" w:rsidRDefault="003C1A46" w:rsidP="00AD3C13">
      <w:pPr>
        <w:tabs>
          <w:tab w:val="left" w:pos="340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3AE" w:rsidRDefault="003843AE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265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6F4F5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167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F5167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</w:p>
    <w:p w:rsidR="0060189C" w:rsidRDefault="009F516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  занятия»</w:t>
      </w:r>
    </w:p>
    <w:p w:rsidR="00A4654F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умственной отсталостью</w:t>
      </w:r>
    </w:p>
    <w:p w:rsidR="0060189C" w:rsidRDefault="006F4F57" w:rsidP="00AD3C13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60189C" w:rsidRPr="00CF2655" w:rsidRDefault="0060189C" w:rsidP="006F4F57">
      <w:pPr>
        <w:tabs>
          <w:tab w:val="left" w:pos="34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617F9">
        <w:rPr>
          <w:rFonts w:ascii="Times New Roman" w:hAnsi="Times New Roman" w:cs="Times New Roman"/>
          <w:b/>
          <w:sz w:val="28"/>
          <w:szCs w:val="28"/>
        </w:rPr>
        <w:t>9</w:t>
      </w:r>
      <w:r w:rsidR="00A4654F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86125D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3843AE" w:rsidRDefault="00DB7C64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дёркина Н.Н</w:t>
      </w:r>
      <w:r w:rsidR="00CF2655">
        <w:rPr>
          <w:rFonts w:ascii="Times New Roman" w:hAnsi="Times New Roman" w:cs="Times New Roman"/>
          <w:b/>
          <w:sz w:val="28"/>
          <w:szCs w:val="28"/>
        </w:rPr>
        <w:t>.</w:t>
      </w:r>
    </w:p>
    <w:p w:rsidR="00CF2655" w:rsidRPr="00CF2655" w:rsidRDefault="00CF2655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AE" w:rsidRPr="00CF2655" w:rsidRDefault="00821EDE" w:rsidP="00AD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3843AE" w:rsidRPr="00CF2655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843AE" w:rsidRDefault="003843AE" w:rsidP="00AD3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843AE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1A46" w:rsidRDefault="003C1A46" w:rsidP="0060189C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C1A46" w:rsidRDefault="003C1A46" w:rsidP="003C1A46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0C39FE">
      <w:pPr>
        <w:tabs>
          <w:tab w:val="left" w:pos="58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F57" w:rsidRDefault="006F4F57" w:rsidP="00A4654F">
      <w:pPr>
        <w:tabs>
          <w:tab w:val="left" w:pos="5880"/>
        </w:tabs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54F" w:rsidRDefault="00A4654F" w:rsidP="00A4654F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2061" w:rsidRDefault="007F2061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FC8" w:rsidRDefault="006D1FC8" w:rsidP="009F5167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25D" w:rsidRDefault="0086125D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AE" w:rsidRPr="006F4F57" w:rsidRDefault="003843AE" w:rsidP="003C1A4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57">
        <w:rPr>
          <w:rFonts w:ascii="Times New Roman" w:hAnsi="Times New Roman" w:cs="Times New Roman"/>
          <w:b/>
          <w:sz w:val="24"/>
          <w:szCs w:val="24"/>
        </w:rPr>
        <w:t>с. Викулово</w:t>
      </w:r>
    </w:p>
    <w:p w:rsidR="00CF2655" w:rsidRPr="006F4F57" w:rsidRDefault="00821EDE" w:rsidP="00CF2655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3C1A46" w:rsidRPr="006F4F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167" w:rsidRDefault="009F5167" w:rsidP="009F5167">
      <w:pPr>
        <w:pStyle w:val="2"/>
        <w:ind w:left="677" w:right="1237"/>
      </w:pPr>
      <w:r>
        <w:lastRenderedPageBreak/>
        <w:t xml:space="preserve">СОДЕРЖАНИЕ </w:t>
      </w:r>
    </w:p>
    <w:p w:rsidR="009F5167" w:rsidRDefault="009F5167" w:rsidP="009F5167">
      <w:pPr>
        <w:spacing w:after="0"/>
      </w:pPr>
    </w:p>
    <w:p w:rsidR="009F5167" w:rsidRDefault="009F5167" w:rsidP="009F5167">
      <w:pPr>
        <w:spacing w:after="39"/>
      </w:pPr>
    </w:p>
    <w:sdt>
      <w:sdtPr>
        <w:rPr>
          <w:rFonts w:asciiTheme="minorHAnsi" w:eastAsiaTheme="minorHAnsi" w:hAnsiTheme="minorHAnsi" w:cstheme="minorBidi"/>
          <w:color w:val="auto"/>
          <w:sz w:val="22"/>
          <w:lang w:val="ru-RU"/>
        </w:rPr>
        <w:id w:val="1650866322"/>
        <w:docPartObj>
          <w:docPartGallery w:val="Table of Contents"/>
        </w:docPartObj>
      </w:sdtPr>
      <w:sdtContent>
        <w:p w:rsidR="009F5167" w:rsidRDefault="003F59ED" w:rsidP="009F5167">
          <w:pPr>
            <w:pStyle w:val="11"/>
            <w:tabs>
              <w:tab w:val="right" w:leader="dot" w:pos="9642"/>
            </w:tabs>
          </w:pPr>
          <w:r w:rsidRPr="003F59ED">
            <w:fldChar w:fldCharType="begin"/>
          </w:r>
          <w:r w:rsidR="009F5167">
            <w:instrText xml:space="preserve"> TOC \o "1-1" \h \z \u </w:instrText>
          </w:r>
          <w:r w:rsidRPr="003F59ED">
            <w:fldChar w:fldCharType="separate"/>
          </w:r>
          <w:hyperlink w:anchor="_Toc77564">
            <w:r w:rsidR="009F5167">
              <w:t>I.ПОЯСНИТЕЛЬНАЯ ЗАПИСКА</w:t>
            </w:r>
            <w:r w:rsidR="009F5167">
              <w:tab/>
            </w:r>
            <w:r>
              <w:fldChar w:fldCharType="begin"/>
            </w:r>
            <w:r w:rsidR="009F5167">
              <w:instrText>PAGEREF _Toc77564 \h</w:instrText>
            </w:r>
            <w:r>
              <w:fldChar w:fldCharType="separate"/>
            </w:r>
            <w:r w:rsidR="00447474">
              <w:rPr>
                <w:noProof/>
              </w:rPr>
              <w:t>3</w:t>
            </w:r>
            <w:r>
              <w:fldChar w:fldCharType="end"/>
            </w:r>
          </w:hyperlink>
        </w:p>
        <w:p w:rsidR="009F5167" w:rsidRDefault="003F59ED" w:rsidP="009F5167">
          <w:pPr>
            <w:pStyle w:val="11"/>
            <w:tabs>
              <w:tab w:val="right" w:leader="dot" w:pos="9642"/>
            </w:tabs>
          </w:pPr>
          <w:hyperlink w:anchor="_Toc77565">
            <w:r w:rsidR="009F5167">
              <w:t>II.СОДЕРЖАНИЕ ОБУЧЕНИЯ</w:t>
            </w:r>
            <w:r w:rsidR="009F5167">
              <w:tab/>
            </w:r>
            <w:r>
              <w:fldChar w:fldCharType="begin"/>
            </w:r>
            <w:r w:rsidR="009F5167">
              <w:instrText>PAGEREF _Toc77565 \h</w:instrText>
            </w:r>
            <w:r>
              <w:fldChar w:fldCharType="separate"/>
            </w:r>
            <w:r w:rsidR="00447474">
              <w:rPr>
                <w:noProof/>
              </w:rPr>
              <w:t>9</w:t>
            </w:r>
            <w:r>
              <w:fldChar w:fldCharType="end"/>
            </w:r>
          </w:hyperlink>
        </w:p>
        <w:p w:rsidR="009F5167" w:rsidRPr="000C39FE" w:rsidRDefault="003F59ED" w:rsidP="009F5167">
          <w:pPr>
            <w:pStyle w:val="11"/>
            <w:tabs>
              <w:tab w:val="right" w:leader="dot" w:pos="9642"/>
            </w:tabs>
            <w:rPr>
              <w:lang w:val="ru-RU"/>
            </w:rPr>
          </w:pPr>
          <w:hyperlink w:anchor="_Toc77566">
            <w:r w:rsidR="009F5167">
              <w:t>III.ТЕМАТИЧЕСКОЕ ПЛАНИРОВАНИЕ</w:t>
            </w:r>
            <w:r w:rsidR="009F5167">
              <w:tab/>
            </w:r>
          </w:hyperlink>
          <w:r w:rsidR="000C39FE">
            <w:rPr>
              <w:lang w:val="ru-RU"/>
            </w:rPr>
            <w:t>12</w:t>
          </w:r>
        </w:p>
        <w:p w:rsidR="009F5167" w:rsidRDefault="003F59ED" w:rsidP="009F5167">
          <w:r>
            <w:fldChar w:fldCharType="end"/>
          </w:r>
        </w:p>
      </w:sdtContent>
    </w:sdt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Pr="009F5167" w:rsidRDefault="009F5167" w:rsidP="009F5167">
      <w:pPr>
        <w:pStyle w:val="1"/>
        <w:ind w:right="1061"/>
        <w:jc w:val="center"/>
        <w:rPr>
          <w:rFonts w:ascii="Times New Roman" w:hAnsi="Times New Roman" w:cs="Times New Roman"/>
          <w:color w:val="auto"/>
        </w:rPr>
      </w:pPr>
      <w:bookmarkStart w:id="0" w:name="_Toc77564"/>
      <w:r w:rsidRPr="009F5167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9F5167" w:rsidRDefault="009F5167" w:rsidP="009F5167">
      <w:pPr>
        <w:spacing w:after="14"/>
      </w:pPr>
    </w:p>
    <w:p w:rsidR="009F5167" w:rsidRPr="009F5167" w:rsidRDefault="009F5167" w:rsidP="009F5167">
      <w:pPr>
        <w:spacing w:after="21" w:line="38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абочая программа по коррекционному курсу «Логопедические занятия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 г. № 1026 (https://clck.ru/33NMkR).  </w:t>
      </w:r>
    </w:p>
    <w:p w:rsidR="009F5167" w:rsidRPr="009F5167" w:rsidRDefault="009F5167" w:rsidP="009F5167">
      <w:pPr>
        <w:spacing w:after="36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 </w:t>
      </w:r>
    </w:p>
    <w:p w:rsidR="009F5167" w:rsidRPr="009F5167" w:rsidRDefault="009F5167" w:rsidP="009F5167">
      <w:pPr>
        <w:spacing w:after="32" w:line="372" w:lineRule="auto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>«Логопедические занятия» относятся к коррекционно-развивающей области  «Коррекционные занятия» и является обязательной частью учебного плана. В соответствии с учебным планом рабочая программа коррекционных курсов «Логопедические за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7474">
        <w:rPr>
          <w:rFonts w:ascii="Times New Roman" w:hAnsi="Times New Roman" w:cs="Times New Roman"/>
          <w:sz w:val="28"/>
          <w:szCs w:val="28"/>
        </w:rPr>
        <w:t>ия» в 7 классе рассчитана на 68 часов</w:t>
      </w:r>
      <w:r w:rsidRPr="009F5167">
        <w:rPr>
          <w:rFonts w:ascii="Times New Roman" w:hAnsi="Times New Roman" w:cs="Times New Roman"/>
          <w:sz w:val="28"/>
          <w:szCs w:val="28"/>
        </w:rPr>
        <w:t xml:space="preserve"> (3</w:t>
      </w:r>
      <w:r w:rsidR="00447474">
        <w:rPr>
          <w:rFonts w:ascii="Times New Roman" w:hAnsi="Times New Roman" w:cs="Times New Roman"/>
          <w:sz w:val="28"/>
          <w:szCs w:val="28"/>
        </w:rPr>
        <w:t>4 учебные недели) и составляет 2</w:t>
      </w:r>
      <w:r w:rsidRPr="009F5167">
        <w:rPr>
          <w:rFonts w:ascii="Times New Roman" w:hAnsi="Times New Roman" w:cs="Times New Roman"/>
          <w:sz w:val="28"/>
          <w:szCs w:val="28"/>
        </w:rPr>
        <w:t xml:space="preserve"> часа в неделю в форме групповых занятий: </w:t>
      </w:r>
    </w:p>
    <w:p w:rsidR="009F5167" w:rsidRPr="009F5167" w:rsidRDefault="009F5167" w:rsidP="009F5167">
      <w:pPr>
        <w:spacing w:after="0" w:line="395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i/>
          <w:sz w:val="28"/>
          <w:szCs w:val="28"/>
        </w:rPr>
        <w:t>6 часов – на обследование</w:t>
      </w:r>
      <w:r w:rsidRPr="009F5167">
        <w:rPr>
          <w:rFonts w:ascii="Times New Roman" w:hAnsi="Times New Roman" w:cs="Times New Roman"/>
          <w:sz w:val="28"/>
          <w:szCs w:val="28"/>
        </w:rPr>
        <w:t xml:space="preserve"> (с 01сентября по 15 сентября – 4 часов, с 25 мая по 30 мая - 2 часа. </w:t>
      </w:r>
    </w:p>
    <w:p w:rsidR="009F5167" w:rsidRPr="009F5167" w:rsidRDefault="00447474" w:rsidP="009F5167">
      <w:pPr>
        <w:spacing w:after="2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2 часа</w:t>
      </w:r>
      <w:r w:rsidR="009F5167" w:rsidRPr="009F5167">
        <w:rPr>
          <w:rFonts w:ascii="Times New Roman" w:hAnsi="Times New Roman" w:cs="Times New Roman"/>
          <w:i/>
          <w:sz w:val="28"/>
          <w:szCs w:val="28"/>
        </w:rPr>
        <w:t xml:space="preserve"> – коррекционные групповые логопедические занятия.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 Рабочая программа по коррекционному ку</w:t>
      </w:r>
      <w:r w:rsidR="004617F9">
        <w:rPr>
          <w:rFonts w:ascii="Times New Roman" w:hAnsi="Times New Roman" w:cs="Times New Roman"/>
          <w:sz w:val="28"/>
          <w:szCs w:val="28"/>
        </w:rPr>
        <w:t>рсу «Логопедические занятия» в 9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классе определяет следующую цель и задачи: </w:t>
      </w:r>
    </w:p>
    <w:p w:rsidR="009F5167" w:rsidRPr="009F5167" w:rsidRDefault="009F5167" w:rsidP="009F5167">
      <w:pPr>
        <w:spacing w:after="37" w:line="368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Цель коррекционного курса </w:t>
      </w:r>
      <w:r w:rsidRPr="009F516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едупреждение, профилактика, коррекция дисграфии и дислексии различной этиологии; обеспечение речевой практики в рамках изучаемых правил, по предмету «Русский язык».  </w:t>
      </w:r>
    </w:p>
    <w:p w:rsidR="009F5167" w:rsidRPr="009F5167" w:rsidRDefault="009F5167" w:rsidP="009F5167">
      <w:pPr>
        <w:spacing w:after="214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Задачи коррекционного курса: </w:t>
      </w:r>
    </w:p>
    <w:p w:rsidR="009F5167" w:rsidRPr="009F5167" w:rsidRDefault="009F5167" w:rsidP="009F5167">
      <w:pPr>
        <w:spacing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вышать уровень речевого и общего психического развития обучающихся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уществлять профилактику специфических и сопутствующих (графических, орфографических) ошибок; 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>закреплять практические навыки правильного использования языковых средств в речевой деятельности;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сширять и обогащать опыт коммуникации обучающихся в ближнем и дальнем окружении;  </w:t>
      </w:r>
    </w:p>
    <w:p w:rsidR="009F5167" w:rsidRPr="009F5167" w:rsidRDefault="009F5167" w:rsidP="009F5167">
      <w:pPr>
        <w:spacing w:after="18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рабатывать навыки правильного, сознательного чтения и аккуратного, разборчивого, грамотного письма; </w:t>
      </w:r>
    </w:p>
    <w:p w:rsidR="009F5167" w:rsidRPr="009F5167" w:rsidRDefault="009F5167" w:rsidP="009F5167">
      <w:pPr>
        <w:spacing w:after="0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еспечивать условия для коррекции нарушений устной речи, профилактики и коррекции дислексии, дисграфии и дизорфографии. </w:t>
      </w:r>
    </w:p>
    <w:p w:rsidR="009F5167" w:rsidRPr="009F5167" w:rsidRDefault="009F5167" w:rsidP="009F5167">
      <w:pPr>
        <w:spacing w:after="25" w:line="37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учебника для общеобразовательных организаций, реализующих адаптированные основные общеобразовательные программы, авторы:   Э.В. Якубовская, Н.Г. </w:t>
      </w:r>
    </w:p>
    <w:p w:rsidR="009F5167" w:rsidRPr="009F5167" w:rsidRDefault="004617F9" w:rsidP="009F5167">
      <w:pPr>
        <w:spacing w:after="430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нчикова. Русский язык. 9</w:t>
      </w:r>
      <w:r w:rsidR="009F5167" w:rsidRPr="009F5167">
        <w:rPr>
          <w:rFonts w:ascii="Times New Roman" w:hAnsi="Times New Roman" w:cs="Times New Roman"/>
          <w:sz w:val="28"/>
          <w:szCs w:val="28"/>
        </w:rPr>
        <w:t xml:space="preserve"> класс. – М.: «Просвещение», 2022 г. </w:t>
      </w:r>
    </w:p>
    <w:p w:rsidR="009F5167" w:rsidRPr="009F5167" w:rsidRDefault="009F5167" w:rsidP="009F5167">
      <w:pPr>
        <w:pStyle w:val="2"/>
        <w:spacing w:after="294"/>
        <w:ind w:left="677" w:right="1170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Планируемые результаты освоения рабочей программы  по учебному предмету «Логопедические занятия» в 7 классе </w:t>
      </w:r>
    </w:p>
    <w:p w:rsidR="009F5167" w:rsidRPr="009F5167" w:rsidRDefault="009F5167" w:rsidP="009F5167">
      <w:pPr>
        <w:spacing w:after="197" w:line="271" w:lineRule="auto"/>
        <w:ind w:left="718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9F5167" w:rsidRPr="009F5167" w:rsidRDefault="009F5167" w:rsidP="009F5167">
      <w:pPr>
        <w:spacing w:after="16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инятие соответствующих возрасту ценностей и социальных ролей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 с взрослыми и сверстниками в разных социальных ситуациях; </w:t>
      </w:r>
    </w:p>
    <w:p w:rsidR="009F5167" w:rsidRPr="009F5167" w:rsidRDefault="009F5167" w:rsidP="009F5167">
      <w:pPr>
        <w:spacing w:after="33" w:line="391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9F5167" w:rsidRPr="009F5167" w:rsidRDefault="009F5167" w:rsidP="009F5167">
      <w:pPr>
        <w:spacing w:after="25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витие желания вступать в устную коммуникацию для межличностного </w:t>
      </w:r>
    </w:p>
    <w:p w:rsidR="009F5167" w:rsidRPr="009F5167" w:rsidRDefault="009F5167" w:rsidP="009F5167">
      <w:pPr>
        <w:spacing w:after="3"/>
        <w:ind w:right="63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 и взрослыми в различных видах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9F5167" w:rsidRPr="009F5167" w:rsidRDefault="009F5167" w:rsidP="009F5167">
      <w:pPr>
        <w:spacing w:after="54" w:line="35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мение выражать собственные мысли и чувства в простых по форме устных высказываниях в соответствии с грамматическими и </w:t>
      </w:r>
    </w:p>
    <w:p w:rsidR="009F5167" w:rsidRPr="009F5167" w:rsidRDefault="009F5167" w:rsidP="009F5167">
      <w:pPr>
        <w:spacing w:after="212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интаксическими нормами русского языка; </w:t>
      </w:r>
    </w:p>
    <w:p w:rsidR="009F5167" w:rsidRPr="009F5167" w:rsidRDefault="009F5167" w:rsidP="009F5167">
      <w:pPr>
        <w:spacing w:after="52" w:line="37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F5167" w:rsidRPr="009F5167" w:rsidRDefault="009F5167" w:rsidP="009F5167">
      <w:pPr>
        <w:spacing w:after="339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личие мотивации к овладению устной речью. </w:t>
      </w:r>
    </w:p>
    <w:p w:rsidR="009F5167" w:rsidRPr="009F5167" w:rsidRDefault="009F5167" w:rsidP="009F5167">
      <w:pPr>
        <w:pStyle w:val="2"/>
        <w:spacing w:after="251"/>
        <w:ind w:left="677" w:right="1236"/>
        <w:jc w:val="both"/>
        <w:rPr>
          <w:szCs w:val="28"/>
          <w:lang w:val="ru-RU"/>
        </w:rPr>
      </w:pPr>
      <w:r w:rsidRPr="009F5167">
        <w:rPr>
          <w:szCs w:val="28"/>
          <w:lang w:val="ru-RU"/>
        </w:rPr>
        <w:t xml:space="preserve">Уровни достижения предметных результатов  по учебному предмету «Логопедические занятия»  в 7 классе </w:t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Минималь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оизводить звуко-буквенный анализ и синтез слов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ифференцировать звонкие и глухие согласные на слух и на пись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гласные и согласные в слове на слух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разовывать новые слова разными способам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вильно изменять существительные, прилагательные в роде, числе и падеже, глаголы в роде и числ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отреблять личные местоимения в нужной форм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правильно связывать слова в предложении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грамматически и интонационно правильно оформлять предложения в письменной и устной реч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интонационно оформлять высказывание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целыми словами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простой текст; </w:t>
      </w:r>
    </w:p>
    <w:p w:rsidR="009F5167" w:rsidRPr="009F5167" w:rsidRDefault="009F5167" w:rsidP="009F5167">
      <w:pPr>
        <w:spacing w:after="78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9F5167" w:rsidRDefault="009F5167" w:rsidP="009F5167">
      <w:pPr>
        <w:spacing w:after="212"/>
        <w:ind w:left="703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  <w:u w:val="single" w:color="000000"/>
        </w:rPr>
        <w:t>Достаточный уровень: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быстро находить нужное слово, наиболее точно выражающее мысль; </w:t>
      </w:r>
    </w:p>
    <w:p w:rsidR="009F5167" w:rsidRPr="009F5167" w:rsidRDefault="009F5167" w:rsidP="009F5167">
      <w:pPr>
        <w:spacing w:after="25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дбирать синонимы, антонимы, многозначные слова, учитывать их лексическую сочетаемость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знать способы проверки написания согласных и безударных гласных в корне слова; </w:t>
      </w:r>
    </w:p>
    <w:p w:rsidR="009F5167" w:rsidRPr="009F5167" w:rsidRDefault="009F5167" w:rsidP="009F5167">
      <w:pPr>
        <w:tabs>
          <w:tab w:val="center" w:pos="1352"/>
          <w:tab w:val="center" w:pos="3446"/>
          <w:tab w:val="center" w:pos="5252"/>
          <w:tab w:val="center" w:pos="7405"/>
          <w:tab w:val="center" w:pos="89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зличны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пособами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ловообразования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spacing w:after="211"/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ловоизмен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смысленно воспринимать слова в речи, уметь уточнять их значение; </w:t>
      </w:r>
    </w:p>
    <w:p w:rsidR="009F5167" w:rsidRPr="009F5167" w:rsidRDefault="009F5167" w:rsidP="009F5167">
      <w:pPr>
        <w:spacing w:after="24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зличать и уметь употреблять различные части речи (имя существительное, имя прилагательное, глагол, местоимения); </w:t>
      </w:r>
    </w:p>
    <w:p w:rsidR="009F5167" w:rsidRPr="009F5167" w:rsidRDefault="009F5167" w:rsidP="009F5167">
      <w:pPr>
        <w:spacing w:after="26" w:line="396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ользоваться различными частями речи при составлении предложения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нализировать речь (на уровне текста, предложения); </w:t>
      </w:r>
    </w:p>
    <w:p w:rsidR="009F5167" w:rsidRPr="009F5167" w:rsidRDefault="009F5167" w:rsidP="009F5167">
      <w:pPr>
        <w:spacing w:after="29" w:line="395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нструировать предложения разных видов и использовать в речи предложения сложных синтаксических конструкций; </w:t>
      </w:r>
    </w:p>
    <w:p w:rsidR="009F5167" w:rsidRPr="009F5167" w:rsidRDefault="009F5167" w:rsidP="009F5167">
      <w:pPr>
        <w:spacing w:after="27" w:line="394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ть с планом текста, озаглавливать текст, выделять его тему и главную мысль; </w:t>
      </w:r>
    </w:p>
    <w:p w:rsidR="009F5167" w:rsidRPr="009F5167" w:rsidRDefault="009F5167" w:rsidP="009F5167">
      <w:pPr>
        <w:spacing w:after="233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изложения и сочинения; </w:t>
      </w:r>
    </w:p>
    <w:p w:rsidR="009F5167" w:rsidRPr="009F5167" w:rsidRDefault="009F5167" w:rsidP="009F5167">
      <w:pPr>
        <w:spacing w:after="0" w:line="37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lastRenderedPageBreak/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читать правильно, осознанно, выразительно целыми словами, используя логические ударения, читать «про себя»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;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исать под диктовку тексты (60-65 слов); </w:t>
      </w:r>
    </w:p>
    <w:p w:rsidR="009F5167" w:rsidRPr="009F5167" w:rsidRDefault="009F5167" w:rsidP="009F5167">
      <w:pPr>
        <w:spacing w:after="11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активизировать усвоенную лексику через речевую практику. </w:t>
      </w:r>
    </w:p>
    <w:p w:rsidR="009F5167" w:rsidRPr="009F5167" w:rsidRDefault="009F5167" w:rsidP="00CA360F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>Система оценки достижения обучающимися  с умственной отсталостью планируемых результа</w:t>
      </w:r>
      <w:r w:rsidR="00CA360F">
        <w:rPr>
          <w:rFonts w:ascii="Times New Roman" w:hAnsi="Times New Roman" w:cs="Times New Roman"/>
          <w:b/>
          <w:sz w:val="28"/>
          <w:szCs w:val="28"/>
        </w:rPr>
        <w:t xml:space="preserve">тов освоения  рабочей программы </w:t>
      </w:r>
      <w:r w:rsidRPr="009F5167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CA360F">
        <w:rPr>
          <w:rFonts w:ascii="Times New Roman" w:hAnsi="Times New Roman" w:cs="Times New Roman"/>
          <w:sz w:val="28"/>
          <w:szCs w:val="28"/>
        </w:rPr>
        <w:t xml:space="preserve"> </w:t>
      </w:r>
      <w:r w:rsidRPr="009F5167">
        <w:rPr>
          <w:rFonts w:ascii="Times New Roman" w:hAnsi="Times New Roman" w:cs="Times New Roman"/>
          <w:b/>
          <w:sz w:val="28"/>
          <w:szCs w:val="28"/>
        </w:rPr>
        <w:t>«Логопедические занятия» в 7 классе</w:t>
      </w:r>
    </w:p>
    <w:p w:rsidR="00CA360F" w:rsidRPr="009F5167" w:rsidRDefault="00CA360F" w:rsidP="00CA360F">
      <w:pPr>
        <w:tabs>
          <w:tab w:val="left" w:pos="426"/>
          <w:tab w:val="left" w:pos="3119"/>
        </w:tabs>
        <w:spacing w:after="13" w:line="271" w:lineRule="auto"/>
        <w:ind w:left="511" w:right="143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49" w:line="37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 </w:t>
      </w:r>
    </w:p>
    <w:p w:rsidR="009F5167" w:rsidRPr="009F5167" w:rsidRDefault="009F5167" w:rsidP="009F5167">
      <w:pPr>
        <w:spacing w:after="220" w:line="360" w:lineRule="auto"/>
        <w:ind w:left="437" w:right="380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 </w:t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 </w:t>
      </w:r>
    </w:p>
    <w:p w:rsidR="009F5167" w:rsidRPr="009F5167" w:rsidRDefault="009F5167" w:rsidP="009F5167">
      <w:pPr>
        <w:spacing w:after="197" w:line="271" w:lineRule="auto"/>
        <w:ind w:left="1803" w:right="108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b/>
          <w:sz w:val="28"/>
          <w:szCs w:val="28"/>
        </w:rPr>
        <w:t xml:space="preserve">Критерии оценки предметных результатов </w:t>
      </w:r>
    </w:p>
    <w:p w:rsidR="009F5167" w:rsidRPr="009F5167" w:rsidRDefault="009F5167" w:rsidP="009F5167">
      <w:pPr>
        <w:spacing w:after="0" w:line="365" w:lineRule="auto"/>
        <w:ind w:left="-15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даптированной основной 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</w:p>
    <w:p w:rsidR="009F5167" w:rsidRPr="009F5167" w:rsidRDefault="009F5167" w:rsidP="009F5167">
      <w:pPr>
        <w:spacing w:after="0" w:line="376" w:lineRule="auto"/>
        <w:ind w:left="-15"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логопедических занятиях система оценивания является безотметочной, в то же время учитель-логопед постоянно отслеживает и контролирует достижения обучающегося, используя иные способы фиксации и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формализации оценки, которые способствуют созданию ситуации успешности обучения для каждого. </w:t>
      </w:r>
    </w:p>
    <w:p w:rsidR="009F5167" w:rsidRPr="009F5167" w:rsidRDefault="009F5167" w:rsidP="009F5167">
      <w:pPr>
        <w:spacing w:line="373" w:lineRule="auto"/>
        <w:ind w:left="-15" w:right="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 коррекционных занятиях в форме устного опроса (индивидуального, фронтального), письменных работ, тестирования. Итоговые работы могут состоять из списывания, диктанта.  Учитель-логопед анализирует специфические ошибки и строит дальнейшую коррекционную работу с учетом частотности допускаемых ошибок. Заполняется речевая карта обучающегося, карта результатов мониторинга. </w:t>
      </w:r>
    </w:p>
    <w:p w:rsidR="009F5167" w:rsidRPr="009F5167" w:rsidRDefault="009F5167" w:rsidP="009F5167">
      <w:pPr>
        <w:spacing w:after="0" w:line="398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водится мониторинг состояния устной и письменной речи: первичное (на начало года); итоговое (конец года). </w:t>
      </w:r>
    </w:p>
    <w:p w:rsidR="009F5167" w:rsidRPr="009F5167" w:rsidRDefault="009F5167" w:rsidP="009F5167">
      <w:pPr>
        <w:spacing w:after="0" w:line="39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основу организации процедуры логопедического мониторинга устной речи обучающихся положена методика Т. А. Фотековой. </w:t>
      </w:r>
    </w:p>
    <w:p w:rsidR="009F5167" w:rsidRPr="009F5167" w:rsidRDefault="009F5167" w:rsidP="009F5167">
      <w:pPr>
        <w:spacing w:after="46" w:line="362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ллах). Эти градации отражают четкость и правильность выполнения, характер и тяжесть допускаемых ошибок, вид и количество использованной помощи, что дает возможность получения более дифференцированного результата. Процентное выражение качества выполнения методики соотносится затем с одним из уровней успешности.  </w:t>
      </w:r>
    </w:p>
    <w:p w:rsidR="009F5167" w:rsidRPr="009F5167" w:rsidRDefault="009F5167" w:rsidP="009F5167">
      <w:pPr>
        <w:spacing w:after="185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едлагается 4 уровня успешности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сокий – 100 - 80%;  </w:t>
      </w:r>
    </w:p>
    <w:p w:rsidR="009F5167" w:rsidRPr="009F5167" w:rsidRDefault="009F5167" w:rsidP="009F5167">
      <w:pPr>
        <w:spacing w:after="131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выше среднего – 79,9 -65%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редний – 64,9 - 45%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изкий – 44,9% и ниже.  </w:t>
      </w:r>
    </w:p>
    <w:p w:rsidR="009F5167" w:rsidRPr="009F5167" w:rsidRDefault="009F5167" w:rsidP="009F5167">
      <w:pPr>
        <w:spacing w:after="0" w:line="370" w:lineRule="auto"/>
        <w:ind w:left="-15" w:righ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На основе полученных значений вычерчивается индивидуальный речевой профиль, отражающий как наиболее несформированные, так и наиболее </w:t>
      </w: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охранные компоненты речевой системы ребенка и позволяющий отследить динамику его речевого развития. </w:t>
      </w:r>
    </w:p>
    <w:p w:rsidR="009F5167" w:rsidRPr="009F5167" w:rsidRDefault="009F5167" w:rsidP="009F5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9F5167" w:rsidRPr="00CA360F" w:rsidRDefault="009F5167" w:rsidP="00245BA8">
      <w:pPr>
        <w:pStyle w:val="1"/>
        <w:ind w:right="1166"/>
        <w:jc w:val="center"/>
        <w:rPr>
          <w:rFonts w:ascii="Times New Roman" w:hAnsi="Times New Roman" w:cs="Times New Roman"/>
          <w:color w:val="auto"/>
        </w:rPr>
      </w:pPr>
      <w:bookmarkStart w:id="1" w:name="_Toc77565"/>
      <w:r w:rsidRPr="00CA360F">
        <w:rPr>
          <w:rFonts w:ascii="Times New Roman" w:hAnsi="Times New Roman" w:cs="Times New Roman"/>
          <w:color w:val="auto"/>
        </w:rPr>
        <w:t>СОДЕРЖАНИЕ ОБУЧЕНИЯ</w:t>
      </w:r>
      <w:bookmarkEnd w:id="1"/>
    </w:p>
    <w:p w:rsidR="009F5167" w:rsidRPr="009F5167" w:rsidRDefault="009F5167" w:rsidP="009F5167">
      <w:pPr>
        <w:spacing w:after="131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Pr="009F5167" w:rsidRDefault="009F5167" w:rsidP="009F5167">
      <w:pPr>
        <w:spacing w:after="0" w:line="364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Обучение на логопедических занятиях тесно связано с другими учебными предметами, жизнью, готовит обучающихся к усвоению речевых норм, учит использованию их в различных ситуациях. Рабочая программа с одной стороны, представляет собой платформу для успешного усвоения и правильного применения обучающимися грамматических правил, а с другой стороны - закрепление учебного материала. </w:t>
      </w:r>
    </w:p>
    <w:p w:rsidR="009F5167" w:rsidRPr="009F5167" w:rsidRDefault="009F5167" w:rsidP="009F5167">
      <w:pPr>
        <w:spacing w:after="0" w:line="367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аботу над восполнением пробелов в развитии психологических предпосылок к полноценному овладению чтением и письмом, нормализацию звуковой стороны речи и дальнейшее со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нципу и предполагает повторение тем в каждом классе, на более высоком уровне, усложняется речевой материал, формы звукового анализа и синтеза, лексические темы. Обучение основано на принципе системно - деятельностного подхода с учетом междисциплинарного комплексного подхода, жизненными компетенциями, поэтапного формирования умственных действий.  </w:t>
      </w:r>
    </w:p>
    <w:p w:rsidR="009F5167" w:rsidRPr="009F5167" w:rsidRDefault="009F5167" w:rsidP="009F5167">
      <w:pPr>
        <w:spacing w:after="25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 коррекция осуществляется при использовании различных методов:  </w:t>
      </w:r>
    </w:p>
    <w:p w:rsidR="009F5167" w:rsidRPr="009F5167" w:rsidRDefault="009F5167" w:rsidP="009F5167">
      <w:pPr>
        <w:spacing w:after="158"/>
        <w:ind w:right="606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практические – упражнения, игры, моделирование, инсценировки;  </w:t>
      </w:r>
    </w:p>
    <w:p w:rsidR="009F5167" w:rsidRPr="009F5167" w:rsidRDefault="009F5167" w:rsidP="009F5167">
      <w:pPr>
        <w:tabs>
          <w:tab w:val="center" w:pos="1166"/>
          <w:tab w:val="center" w:pos="2341"/>
          <w:tab w:val="center" w:pos="3475"/>
          <w:tab w:val="center" w:pos="4934"/>
          <w:tab w:val="center" w:pos="5688"/>
          <w:tab w:val="center" w:pos="6790"/>
          <w:tab w:val="center" w:pos="8225"/>
          <w:tab w:val="center" w:pos="8997"/>
        </w:tabs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Calibri" w:hAnsi="Times New Roman" w:cs="Times New Roman"/>
          <w:sz w:val="28"/>
          <w:szCs w:val="28"/>
        </w:rPr>
        <w:tab/>
      </w: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наглядные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наблюдения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картинками,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аудио- </w:t>
      </w:r>
      <w:r w:rsidRPr="009F5167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9F5167" w:rsidRPr="009F5167" w:rsidRDefault="009F5167" w:rsidP="009F5167">
      <w:pPr>
        <w:ind w:left="-5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идеоматериалами;  </w:t>
      </w:r>
    </w:p>
    <w:p w:rsidR="009F5167" w:rsidRPr="009F5167" w:rsidRDefault="009F5167" w:rsidP="009F5167">
      <w:pPr>
        <w:spacing w:after="0" w:line="395" w:lineRule="auto"/>
        <w:ind w:left="-15" w:right="56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словесные – беседа, рассказ, пояснение, объяснение, педагогическая оценка.  </w:t>
      </w:r>
    </w:p>
    <w:p w:rsidR="009F5167" w:rsidRPr="009F5167" w:rsidRDefault="009F5167" w:rsidP="009F5167">
      <w:pPr>
        <w:spacing w:after="0" w:line="370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Репродуктивные методы эффективны в развитии имитационной спо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 </w:t>
      </w:r>
    </w:p>
    <w:p w:rsidR="009F5167" w:rsidRPr="009F5167" w:rsidRDefault="009F5167" w:rsidP="009F5167">
      <w:pPr>
        <w:spacing w:after="0" w:line="399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Продуктивные методы используются при построении высказываний, различных видов рассказа, пересказа и выполнения творческих заданий. </w:t>
      </w:r>
    </w:p>
    <w:p w:rsidR="009F5167" w:rsidRPr="009F5167" w:rsidRDefault="009F5167" w:rsidP="009F5167">
      <w:pPr>
        <w:spacing w:after="27" w:line="37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Количество часов, указанных в программе, примерное и может варьироваться в зависимости от речевого дефекта и  темпа усвоения программного материала обучающимися.  </w:t>
      </w:r>
    </w:p>
    <w:p w:rsidR="009F5167" w:rsidRPr="009F5167" w:rsidRDefault="009F5167" w:rsidP="009F5167">
      <w:pPr>
        <w:spacing w:after="213"/>
        <w:ind w:left="718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В структуру занятия могут входить: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 </w:t>
      </w:r>
    </w:p>
    <w:p w:rsidR="009F5167" w:rsidRPr="009F5167" w:rsidRDefault="009F5167" w:rsidP="009F5167">
      <w:pPr>
        <w:spacing w:after="23" w:line="397" w:lineRule="auto"/>
        <w:ind w:left="-15" w:right="56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дыхательная гимнастика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коррекция произношения, автоматизация и дифференциация звук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со словами, звуко-слоговой анализ слов;  </w:t>
      </w:r>
    </w:p>
    <w:p w:rsidR="009F5167" w:rsidRPr="009F5167" w:rsidRDefault="009F5167" w:rsidP="009F5167">
      <w:pPr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 </w:t>
      </w:r>
    </w:p>
    <w:p w:rsidR="009F5167" w:rsidRPr="009F5167" w:rsidRDefault="009F5167" w:rsidP="009F5167">
      <w:pPr>
        <w:spacing w:after="80"/>
        <w:ind w:left="437" w:right="561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9F5167">
        <w:rPr>
          <w:rFonts w:ascii="Times New Roman" w:hAnsi="Times New Roman" w:cs="Times New Roman"/>
          <w:sz w:val="28"/>
          <w:szCs w:val="28"/>
        </w:rPr>
        <w:t xml:space="preserve">обогащение и активизация словарного запаса. </w:t>
      </w:r>
    </w:p>
    <w:p w:rsidR="009F5167" w:rsidRPr="009F5167" w:rsidRDefault="009F5167" w:rsidP="009F5167">
      <w:pPr>
        <w:spacing w:after="0" w:line="396" w:lineRule="auto"/>
        <w:ind w:left="-15" w:right="5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м и очень важным структурным компонентом логопедических занятий является самоконтроль звукопроизношения. </w:t>
      </w:r>
    </w:p>
    <w:p w:rsidR="009F5167" w:rsidRPr="009F5167" w:rsidRDefault="009F5167" w:rsidP="009F5167">
      <w:pPr>
        <w:spacing w:after="0"/>
        <w:ind w:left="4534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ab/>
      </w: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CA360F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p w:rsidR="009F5167" w:rsidRDefault="009F5167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  <w:r w:rsidRPr="009F5167">
        <w:rPr>
          <w:rFonts w:ascii="Times New Roman" w:hAnsi="Times New Roman" w:cs="Times New Roman"/>
          <w:sz w:val="28"/>
          <w:szCs w:val="28"/>
        </w:rPr>
        <w:t xml:space="preserve">Содержание разделов </w:t>
      </w:r>
    </w:p>
    <w:p w:rsidR="00CA360F" w:rsidRPr="009F5167" w:rsidRDefault="00CA360F" w:rsidP="009F5167">
      <w:pPr>
        <w:spacing w:after="0"/>
        <w:ind w:left="4534" w:right="3739" w:hanging="12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52" w:type="dxa"/>
        <w:tblInd w:w="-108" w:type="dxa"/>
        <w:tblCellMar>
          <w:top w:w="14" w:type="dxa"/>
          <w:right w:w="12" w:type="dxa"/>
        </w:tblCellMar>
        <w:tblLook w:val="04A0"/>
      </w:tblPr>
      <w:tblGrid>
        <w:gridCol w:w="563"/>
        <w:gridCol w:w="4400"/>
        <w:gridCol w:w="2663"/>
        <w:gridCol w:w="2126"/>
      </w:tblGrid>
      <w:tr w:rsidR="00CA360F" w:rsidRPr="009F5167" w:rsidTr="00CA360F">
        <w:trPr>
          <w:trHeight w:val="8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53"/>
              <w:ind w:lef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A360F" w:rsidRPr="009F5167" w:rsidRDefault="00CA360F" w:rsidP="009F5167">
            <w:pPr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ind w:left="17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ледование устной и письменной речи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tabs>
                <w:tab w:val="center" w:pos="32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лово  </w:t>
            </w: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уст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283849" w:rsidRDefault="00283849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96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CA360F" w:rsidRPr="009F5167" w:rsidTr="00CA360F">
        <w:trPr>
          <w:trHeight w:val="4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Связная письменная речь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CA360F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чтения 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CA360F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60F" w:rsidRPr="009F5167" w:rsidTr="00CA360F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360F" w:rsidRPr="009F5167" w:rsidRDefault="00CA360F" w:rsidP="009F5167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360F" w:rsidRPr="009F5167" w:rsidRDefault="00CA360F" w:rsidP="009F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60F" w:rsidRPr="00A96898" w:rsidRDefault="00A96898" w:rsidP="009F5167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9F5167" w:rsidRPr="009F5167" w:rsidRDefault="009F5167" w:rsidP="009F5167">
      <w:pPr>
        <w:jc w:val="both"/>
        <w:rPr>
          <w:rFonts w:ascii="Times New Roman" w:hAnsi="Times New Roman" w:cs="Times New Roman"/>
          <w:sz w:val="28"/>
          <w:szCs w:val="28"/>
        </w:rPr>
        <w:sectPr w:rsidR="009F5167" w:rsidRPr="009F5167">
          <w:footerReference w:type="even" r:id="rId8"/>
          <w:footerReference w:type="default" r:id="rId9"/>
          <w:footerReference w:type="first" r:id="rId10"/>
          <w:pgSz w:w="11906" w:h="16838"/>
          <w:pgMar w:top="1198" w:right="846" w:bottom="1703" w:left="1419" w:header="720" w:footer="720" w:gutter="0"/>
          <w:cols w:space="720"/>
          <w:titlePg/>
        </w:sectPr>
      </w:pPr>
    </w:p>
    <w:p w:rsidR="00245BA8" w:rsidRDefault="00245BA8" w:rsidP="00245BA8">
      <w:pPr>
        <w:pStyle w:val="Heading1"/>
        <w:widowControl w:val="0"/>
        <w:tabs>
          <w:tab w:val="left" w:pos="5094"/>
        </w:tabs>
        <w:autoSpaceDE w:val="0"/>
        <w:autoSpaceDN w:val="0"/>
        <w:spacing w:before="72" w:line="240" w:lineRule="auto"/>
        <w:ind w:left="5094"/>
        <w:outlineLvl w:val="1"/>
      </w:pPr>
      <w:bookmarkStart w:id="2" w:name="_bookmark2"/>
      <w:bookmarkEnd w:id="2"/>
      <w:r>
        <w:lastRenderedPageBreak/>
        <w:t>ТЕМАТИЧЕСКОЕ</w:t>
      </w:r>
      <w:r>
        <w:rPr>
          <w:spacing w:val="-2"/>
        </w:rPr>
        <w:t>ПЛАНИРОВАНИЕ</w:t>
      </w:r>
    </w:p>
    <w:p w:rsidR="00245BA8" w:rsidRDefault="00245BA8" w:rsidP="00245BA8">
      <w:pPr>
        <w:pStyle w:val="aa"/>
        <w:rPr>
          <w:b/>
          <w:sz w:val="20"/>
        </w:rPr>
      </w:pPr>
    </w:p>
    <w:p w:rsidR="00245BA8" w:rsidRDefault="00245BA8" w:rsidP="00245BA8">
      <w:pPr>
        <w:pStyle w:val="aa"/>
        <w:spacing w:before="8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45"/>
        </w:trPr>
        <w:tc>
          <w:tcPr>
            <w:tcW w:w="559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00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477"/>
              <w:rPr>
                <w:sz w:val="24"/>
              </w:rPr>
            </w:pPr>
            <w:r>
              <w:rPr>
                <w:sz w:val="24"/>
              </w:rPr>
              <w:t>Тем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711" w:type="dxa"/>
            <w:vMerge w:val="restart"/>
            <w:textDirection w:val="btLr"/>
          </w:tcPr>
          <w:p w:rsidR="00245BA8" w:rsidRDefault="00245BA8" w:rsidP="00245BA8">
            <w:pPr>
              <w:pStyle w:val="TableParagraph"/>
              <w:spacing w:before="112" w:line="247" w:lineRule="auto"/>
              <w:ind w:left="220" w:right="147" w:hanging="72"/>
              <w:rPr>
                <w:sz w:val="24"/>
              </w:rPr>
            </w:pPr>
            <w:r>
              <w:rPr>
                <w:spacing w:val="-2"/>
                <w:sz w:val="24"/>
              </w:rPr>
              <w:t>Кол-во часов</w:t>
            </w:r>
          </w:p>
        </w:tc>
        <w:tc>
          <w:tcPr>
            <w:tcW w:w="3684" w:type="dxa"/>
            <w:vMerge w:val="restart"/>
          </w:tcPr>
          <w:p w:rsidR="00245BA8" w:rsidRDefault="00245BA8" w:rsidP="00245BA8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7090" w:type="dxa"/>
            <w:gridSpan w:val="2"/>
          </w:tcPr>
          <w:p w:rsidR="00245BA8" w:rsidRDefault="00245BA8" w:rsidP="00245BA8">
            <w:pPr>
              <w:pStyle w:val="TableParagraph"/>
              <w:spacing w:line="270" w:lineRule="exact"/>
              <w:ind w:left="6"/>
              <w:jc w:val="center"/>
            </w:pPr>
            <w:r>
              <w:rPr>
                <w:sz w:val="24"/>
              </w:rPr>
              <w:t>Дифференциаци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</w:tr>
      <w:tr w:rsidR="00245BA8" w:rsidTr="00245BA8">
        <w:trPr>
          <w:trHeight w:val="654"/>
        </w:trPr>
        <w:tc>
          <w:tcPr>
            <w:tcW w:w="559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581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Достаточный</w:t>
            </w:r>
            <w:r w:rsidR="00A96898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245BA8" w:rsidTr="00245BA8">
        <w:trPr>
          <w:trHeight w:val="277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before="1" w:line="257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245BA8">
              <w:rPr>
                <w:b/>
                <w:sz w:val="24"/>
                <w:lang w:val="ru-RU"/>
              </w:rPr>
              <w:t>Обследование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у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 </w:t>
            </w:r>
            <w:r w:rsidRPr="00245BA8">
              <w:rPr>
                <w:b/>
                <w:sz w:val="24"/>
                <w:lang w:val="ru-RU"/>
              </w:rPr>
              <w:t>речи–4</w:t>
            </w:r>
            <w:r w:rsidR="00A96898">
              <w:rPr>
                <w:b/>
                <w:sz w:val="24"/>
                <w:lang w:val="ru-RU"/>
              </w:rPr>
              <w:t xml:space="preserve"> </w:t>
            </w:r>
            <w:r w:rsidRPr="00245BA8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мматического </w:t>
            </w:r>
            <w:r>
              <w:rPr>
                <w:sz w:val="24"/>
              </w:rPr>
              <w:t>строя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вление понимания и правильности построения грамматическойструктуры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;использования падежных форм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; правильное употребление рода различных частейречи;формединственного имножественного чис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воспроизводить слова, словосочетания, предложения </w:t>
            </w:r>
            <w:r w:rsidR="000C39FE">
              <w:rPr>
                <w:sz w:val="24"/>
                <w:lang w:val="ru-RU"/>
              </w:rPr>
              <w:pgNum/>
            </w:r>
            <w:r w:rsidR="000C39FE">
              <w:rPr>
                <w:sz w:val="24"/>
                <w:lang w:val="ru-RU"/>
              </w:rPr>
              <w:t>опряжено</w:t>
            </w:r>
            <w:r w:rsidRPr="00245BA8">
              <w:rPr>
                <w:sz w:val="24"/>
                <w:lang w:val="ru-RU"/>
              </w:rPr>
              <w:t xml:space="preserve"> и отраженно с опоройнанаглядныйматериал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нимаютсмыслразличных </w:t>
            </w:r>
            <w:r w:rsidRPr="00245BA8">
              <w:rPr>
                <w:spacing w:val="-2"/>
                <w:sz w:val="24"/>
                <w:lang w:val="ru-RU"/>
              </w:rPr>
              <w:t>логико-грамматических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конструкций,грамматических связей согласования,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</w:tr>
      <w:tr w:rsidR="00245BA8" w:rsidTr="00245BA8">
        <w:trPr>
          <w:trHeight w:val="193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бследование</w:t>
            </w:r>
          </w:p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рногозапаса и связной речи</w:t>
            </w:r>
          </w:p>
        </w:tc>
        <w:tc>
          <w:tcPr>
            <w:tcW w:w="711" w:type="dxa"/>
          </w:tcPr>
          <w:p w:rsidR="00245BA8" w:rsidRPr="00245BA8" w:rsidRDefault="000C39FE" w:rsidP="000C39FE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107"/>
              <w:jc w:val="both"/>
              <w:rPr>
                <w:lang w:val="ru-RU"/>
              </w:rPr>
            </w:pPr>
            <w:r w:rsidRPr="00245BA8">
              <w:rPr>
                <w:lang w:val="ru-RU"/>
              </w:rPr>
              <w:t>Выявление</w:t>
            </w:r>
            <w:r w:rsidRPr="00245BA8">
              <w:rPr>
                <w:spacing w:val="-2"/>
                <w:lang w:val="ru-RU"/>
              </w:rPr>
              <w:t>уровня</w:t>
            </w:r>
          </w:p>
          <w:p w:rsidR="00245BA8" w:rsidRPr="00245BA8" w:rsidRDefault="00245BA8" w:rsidP="00245BA8">
            <w:pPr>
              <w:pStyle w:val="TableParagraph"/>
              <w:ind w:left="107" w:right="471"/>
              <w:jc w:val="both"/>
              <w:rPr>
                <w:sz w:val="24"/>
                <w:lang w:val="ru-RU"/>
              </w:rPr>
            </w:pPr>
            <w:r w:rsidRPr="00245BA8">
              <w:rPr>
                <w:lang w:val="ru-RU"/>
              </w:rPr>
              <w:t xml:space="preserve">сформированностиразвернутого самостоятельноговысказывания </w:t>
            </w:r>
            <w:r w:rsidRPr="00245BA8">
              <w:rPr>
                <w:sz w:val="24"/>
                <w:lang w:val="ru-RU"/>
              </w:rPr>
              <w:t>и объема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сюжетас опорой на инструкцию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по серии сюжетных картинок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южетнойкартинке)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осстанавлив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ть</w:t>
            </w:r>
            <w:r w:rsidRPr="00245BA8">
              <w:rPr>
                <w:spacing w:val="-2"/>
                <w:sz w:val="24"/>
                <w:lang w:val="ru-RU"/>
              </w:rPr>
              <w:t>сюже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развернуты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 по серии сюжетных картинок(сюжетнойкартинке)</w:t>
            </w: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15" w:right="4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>
              <w:rPr>
                <w:spacing w:val="-2"/>
                <w:sz w:val="24"/>
              </w:rPr>
              <w:t>чт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прочитанного</w:t>
            </w:r>
            <w:r w:rsidRPr="00245BA8">
              <w:rPr>
                <w:spacing w:val="-2"/>
                <w:sz w:val="24"/>
                <w:lang w:val="ru-RU"/>
              </w:rPr>
              <w:t>текст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итаютпростойтекстцелыми </w:t>
            </w:r>
            <w:r>
              <w:rPr>
                <w:spacing w:val="-2"/>
                <w:sz w:val="24"/>
              </w:rPr>
              <w:t>словами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текст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правильно, целымисловами,осознанно, соблюдая интонационное и логическое ударение.</w:t>
            </w:r>
          </w:p>
          <w:p w:rsidR="00245BA8" w:rsidRDefault="00245BA8" w:rsidP="00245BA8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или сложным предложением. </w:t>
            </w:r>
            <w:r>
              <w:rPr>
                <w:sz w:val="24"/>
              </w:rPr>
              <w:t xml:space="preserve">Пересказывают прочитанный </w:t>
            </w:r>
            <w:r>
              <w:rPr>
                <w:spacing w:val="-2"/>
                <w:sz w:val="24"/>
              </w:rPr>
              <w:t>текст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footerReference w:type="default" r:id="rId11"/>
          <w:pgSz w:w="16840" w:h="11910" w:orient="landscape"/>
          <w:pgMar w:top="1340" w:right="980" w:bottom="280" w:left="1480" w:header="0" w:footer="0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навыка</w:t>
            </w:r>
            <w:r w:rsidR="000C39F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2"/>
                <w:sz w:val="24"/>
              </w:rPr>
              <w:t>диктант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ишутподдиктовкудоступный текст после предварительного</w:t>
            </w:r>
          </w:p>
          <w:p w:rsidR="00245BA8" w:rsidRPr="00245BA8" w:rsidRDefault="00245BA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1157"/>
              <w:rPr>
                <w:sz w:val="24"/>
              </w:rPr>
            </w:pPr>
            <w:r>
              <w:rPr>
                <w:sz w:val="24"/>
              </w:rPr>
              <w:t>Умеютписатьпод диктовку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Pr="00245BA8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Звук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буквы –</w:t>
            </w:r>
            <w:r w:rsidR="00A96898">
              <w:rPr>
                <w:b/>
                <w:sz w:val="24"/>
                <w:lang w:val="ru-RU"/>
              </w:rPr>
              <w:t xml:space="preserve"> 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</w:t>
            </w:r>
            <w:r>
              <w:rPr>
                <w:b/>
                <w:spacing w:val="-4"/>
                <w:sz w:val="24"/>
                <w:lang w:val="ru-RU"/>
              </w:rPr>
              <w:t>ов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15" w:righ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Акустические и </w:t>
            </w:r>
            <w:r w:rsidRPr="00245BA8">
              <w:rPr>
                <w:spacing w:val="-2"/>
                <w:sz w:val="24"/>
                <w:lang w:val="ru-RU"/>
              </w:rPr>
              <w:t xml:space="preserve">артикуляционные </w:t>
            </w:r>
            <w:r w:rsidRPr="00245BA8">
              <w:rPr>
                <w:sz w:val="24"/>
                <w:lang w:val="ru-RU"/>
              </w:rPr>
              <w:t xml:space="preserve">свойствагласных и согласных </w:t>
            </w:r>
            <w:r w:rsidRPr="00245BA8">
              <w:rPr>
                <w:spacing w:val="-2"/>
                <w:sz w:val="24"/>
                <w:lang w:val="ru-RU"/>
              </w:rPr>
              <w:t>звуков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поставлениеисравнение группы гласных звуков.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знакиирольвречигласных и согласных.</w:t>
            </w:r>
          </w:p>
          <w:p w:rsidR="00245BA8" w:rsidRPr="00245BA8" w:rsidRDefault="001B0CFF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Различе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слух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иправильное воспроизведение в речи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оразличительныхзвуковых единиц (гласные: ударные -</w:t>
            </w:r>
          </w:p>
          <w:p w:rsidR="00245BA8" w:rsidRPr="00245BA8" w:rsidRDefault="00245BA8" w:rsidP="00245BA8">
            <w:pPr>
              <w:pStyle w:val="TableParagraph"/>
              <w:ind w:left="107" w:right="10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зударные,согласные:твердые- мягкие, звонкие – глухие, шипящие, свистящие, соноры) Выделение звука на фоне полного слов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Элементарныйфонетический </w:t>
            </w:r>
            <w:r w:rsidRPr="00245BA8">
              <w:rPr>
                <w:spacing w:val="-2"/>
                <w:sz w:val="24"/>
                <w:lang w:val="ru-RU"/>
              </w:rPr>
              <w:t>разбор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слухового</w:t>
            </w:r>
            <w:r>
              <w:rPr>
                <w:spacing w:val="-2"/>
                <w:sz w:val="24"/>
              </w:rPr>
              <w:t xml:space="preserve">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1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буквысопоройна </w:t>
            </w:r>
            <w:r w:rsidRPr="00245BA8">
              <w:rPr>
                <w:spacing w:val="-2"/>
                <w:sz w:val="24"/>
                <w:lang w:val="ru-RU"/>
              </w:rPr>
              <w:t>схем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нагласныеи согласные звуки с помощью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 Определяют 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словес опорой на наглядность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словах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и</w:t>
            </w:r>
            <w:r w:rsidRPr="00245BA8">
              <w:rPr>
                <w:spacing w:val="-2"/>
                <w:sz w:val="24"/>
                <w:lang w:val="ru-RU"/>
              </w:rPr>
              <w:t>различают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 и согласные звуки по ихартикуляторнымсвойствам. Выявляют особенности звуков при произношени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наслухгласныеи согласные буквы. </w:t>
            </w:r>
            <w:r w:rsidRPr="00245BA8">
              <w:rPr>
                <w:spacing w:val="-2"/>
                <w:sz w:val="24"/>
                <w:lang w:val="ru-RU"/>
              </w:rPr>
              <w:t>наличие/отсутств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ого/согласногов</w:t>
            </w:r>
            <w:r w:rsidRPr="00245BA8">
              <w:rPr>
                <w:spacing w:val="-2"/>
                <w:sz w:val="24"/>
                <w:lang w:val="ru-RU"/>
              </w:rPr>
              <w:t>слов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пре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звуковв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footerReference w:type="default" r:id="rId12"/>
          <w:pgSz w:w="16840" w:h="11910" w:orient="landscape"/>
          <w:pgMar w:top="1340" w:right="980" w:bottom="1240" w:left="1480" w:header="0" w:footer="1049" w:gutter="0"/>
          <w:pgNumType w:start="13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ых </w:t>
            </w:r>
            <w:r w:rsidRPr="00245BA8">
              <w:rPr>
                <w:sz w:val="24"/>
                <w:lang w:val="ru-RU"/>
              </w:rPr>
              <w:t>мягкого и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верд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ов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</w:t>
            </w:r>
            <w:r w:rsidRPr="00245BA8">
              <w:rPr>
                <w:spacing w:val="-2"/>
                <w:sz w:val="24"/>
                <w:lang w:val="ru-RU"/>
              </w:rPr>
              <w:t>словах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расширениезнаний о мягком и твердо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х</w:t>
            </w:r>
            <w:r w:rsidRPr="00245BA8">
              <w:rPr>
                <w:spacing w:val="-2"/>
                <w:sz w:val="24"/>
                <w:lang w:val="ru-RU"/>
              </w:rPr>
              <w:t>знак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слитног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ьногопроизношения, звучания слогов, слов с</w:t>
            </w:r>
          </w:p>
          <w:p w:rsidR="00245BA8" w:rsidRPr="00245BA8" w:rsidRDefault="00245BA8" w:rsidP="00245BA8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мтвердыми мягким знаками.</w:t>
            </w:r>
          </w:p>
          <w:p w:rsidR="00245BA8" w:rsidRPr="00245BA8" w:rsidRDefault="00245BA8" w:rsidP="00245BA8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представлений о том,вкакихслучаяхпишемъ,ав каких ь разделительный знак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Развитие навыка фонематическогоанализа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зывают</w:t>
            </w:r>
            <w:r w:rsidRPr="00245BA8">
              <w:rPr>
                <w:spacing w:val="-2"/>
                <w:sz w:val="24"/>
                <w:lang w:val="ru-RU"/>
              </w:rPr>
              <w:t>различия</w:t>
            </w:r>
          </w:p>
          <w:p w:rsidR="00245BA8" w:rsidRPr="00245BA8" w:rsidRDefault="00245BA8" w:rsidP="00245BA8">
            <w:pPr>
              <w:pStyle w:val="TableParagraph"/>
              <w:ind w:right="646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делительногомягкогои твердогознакасопоройна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ind w:right="19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 и 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</w:t>
            </w:r>
            <w:r w:rsidRPr="00245BA8">
              <w:rPr>
                <w:spacing w:val="-2"/>
                <w:sz w:val="24"/>
                <w:lang w:val="ru-RU"/>
              </w:rPr>
              <w:t>сказк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стихотворение)</w:t>
            </w:r>
            <w:r w:rsidRPr="00245BA8">
              <w:rPr>
                <w:spacing w:val="-5"/>
                <w:sz w:val="24"/>
                <w:lang w:val="ru-RU"/>
              </w:rPr>
              <w:t>пр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мягкийи твердый знак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ихотличияи объясняют их значение при правописании слов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знаки в слова, словосочетания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переносят слова. Выполняют элементарный фонетическийразборпростых </w:t>
            </w:r>
            <w:r w:rsidRPr="00245BA8">
              <w:rPr>
                <w:spacing w:val="-4"/>
                <w:sz w:val="24"/>
                <w:lang w:val="ru-RU"/>
              </w:rPr>
              <w:t>слов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жение.Текст–</w:t>
            </w:r>
            <w:r>
              <w:rPr>
                <w:b/>
                <w:sz w:val="24"/>
                <w:lang w:val="ru-RU"/>
              </w:rPr>
              <w:t xml:space="preserve"> 1</w:t>
            </w:r>
            <w:r w:rsidR="00A96898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51" w:lineRule="exact"/>
              <w:ind w:left="116" w:right="107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деление признаков </w:t>
            </w:r>
            <w:r w:rsidRPr="00245BA8">
              <w:rPr>
                <w:sz w:val="24"/>
                <w:lang w:val="ru-RU"/>
              </w:rPr>
              <w:t>связноготекста. Тема текста.</w:t>
            </w:r>
          </w:p>
          <w:p w:rsidR="00245BA8" w:rsidRDefault="00245BA8" w:rsidP="00245BA8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B54B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мысль 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Формированиеуменияотличать текст от группы предложений. Выделение признаков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темы</w:t>
            </w:r>
            <w:r w:rsidRPr="00245BA8">
              <w:rPr>
                <w:spacing w:val="-2"/>
                <w:sz w:val="24"/>
                <w:lang w:val="ru-RU"/>
              </w:rPr>
              <w:t xml:space="preserve"> текста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умения</w:t>
            </w:r>
            <w:r>
              <w:rPr>
                <w:spacing w:val="-2"/>
                <w:sz w:val="24"/>
              </w:rPr>
              <w:t>выделять</w:t>
            </w:r>
          </w:p>
          <w:p w:rsidR="00245BA8" w:rsidRDefault="00245BA8" w:rsidP="00245BA8">
            <w:pPr>
              <w:pStyle w:val="TableParagraph"/>
              <w:ind w:left="107" w:firstLine="33"/>
              <w:rPr>
                <w:sz w:val="24"/>
              </w:rPr>
            </w:pPr>
            <w:r>
              <w:rPr>
                <w:sz w:val="24"/>
              </w:rPr>
              <w:t xml:space="preserve">средствасвязипредложенийв </w:t>
            </w:r>
            <w:r>
              <w:rPr>
                <w:spacing w:val="-2"/>
                <w:sz w:val="24"/>
              </w:rPr>
              <w:t>тексте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по</w:t>
            </w:r>
            <w:r w:rsidRPr="00245BA8">
              <w:rPr>
                <w:spacing w:val="-2"/>
                <w:sz w:val="24"/>
                <w:lang w:val="ru-RU"/>
              </w:rPr>
              <w:t>карточк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«связноготекста». Различают текст и отдельные предложения с помощью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 текстаспомощьюнаводящих вопросов учителя-логопеда. Озаглавливают 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ютопределение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личаюттекстиотдельны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пределитьосновную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слов, данных в правильной грамматической форме.</w:t>
            </w:r>
          </w:p>
          <w:p w:rsidR="00245BA8" w:rsidRPr="00245BA8" w:rsidRDefault="00245BA8" w:rsidP="00245BA8">
            <w:pPr>
              <w:pStyle w:val="TableParagraph"/>
              <w:ind w:right="1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читают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аютвыводорасположении предложений в тексте в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2"/>
                <w:sz w:val="24"/>
              </w:rPr>
              <w:t>порядке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0C39FE" w:rsidP="00245BA8">
            <w:pPr>
              <w:pStyle w:val="TableParagraph"/>
              <w:ind w:left="115" w:right="31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редложений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из </w:t>
            </w:r>
            <w:r w:rsidR="00245BA8"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ихв связный текст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связноготекстаиз отдельных предложений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оставлять предложения, соблюда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ый порядок слов. Определение темы текста. Развитиеуменияпридумать заголовок к тексту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иентировкив языковом материал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и наводящих вопросов</w:t>
            </w:r>
          </w:p>
          <w:p w:rsidR="00245BA8" w:rsidRPr="00245BA8" w:rsidRDefault="00245BA8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учителя- логопеда прост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из данных слов с помощью опорных сх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устанавливать причинно-следственные связи междуявлениямиисобытиями. Выделяют признаки 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формленнымпредложением. Составляют предложения из данных сл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лагаютпредложенияв правильном порядке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гутозаглавить</w:t>
            </w:r>
            <w:r>
              <w:rPr>
                <w:spacing w:val="-2"/>
                <w:sz w:val="24"/>
              </w:rPr>
              <w:t>текст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ление </w:t>
            </w:r>
            <w:r w:rsidRPr="00245BA8">
              <w:rPr>
                <w:sz w:val="24"/>
                <w:lang w:val="ru-RU"/>
              </w:rPr>
              <w:t>сплош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 на отдельные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я. </w:t>
            </w:r>
            <w:r>
              <w:rPr>
                <w:spacing w:val="-2"/>
                <w:sz w:val="24"/>
              </w:rPr>
              <w:t>Обозначение границ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ложенияна </w:t>
            </w:r>
            <w:r>
              <w:rPr>
                <w:spacing w:val="-2"/>
                <w:sz w:val="24"/>
              </w:rPr>
              <w:t>письме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находить границыпредложениявне пунктируемом тексте по </w:t>
            </w:r>
            <w:r w:rsidRPr="00245BA8">
              <w:rPr>
                <w:spacing w:val="-2"/>
                <w:sz w:val="24"/>
                <w:lang w:val="ru-RU"/>
              </w:rPr>
              <w:t>интонации.</w:t>
            </w:r>
          </w:p>
          <w:p w:rsidR="00245BA8" w:rsidRPr="00245BA8" w:rsidRDefault="00245BA8" w:rsidP="00245BA8">
            <w:pPr>
              <w:pStyle w:val="TableParagraph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ениепредложенийиз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смысловойсвязи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ениеграниц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е употребление знаковпрепинания(.,?,!)вконце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Развитиеслуховоговербального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границыпредложения после прочтения текста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ем-логопедом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</w:t>
            </w:r>
            <w:r w:rsidRPr="00245BA8">
              <w:rPr>
                <w:spacing w:val="-2"/>
                <w:sz w:val="24"/>
                <w:lang w:val="ru-RU"/>
              </w:rPr>
              <w:t>препинания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текст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</w:t>
            </w:r>
            <w:r w:rsidRPr="00245BA8">
              <w:rPr>
                <w:spacing w:val="-2"/>
                <w:sz w:val="24"/>
                <w:lang w:val="ru-RU"/>
              </w:rPr>
              <w:t>вопрос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 w:right="90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 предложений в тексте.</w:t>
            </w:r>
          </w:p>
          <w:p w:rsidR="00245BA8" w:rsidRPr="00245BA8" w:rsidRDefault="00245BA8" w:rsidP="00245BA8">
            <w:pPr>
              <w:pStyle w:val="TableParagraph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 текст на предложения. Умеютделатьпаузы,выделяя главное слово и интонируя конец каждого 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тавятвконце</w:t>
            </w:r>
            <w:r w:rsidRPr="00245BA8">
              <w:rPr>
                <w:spacing w:val="-2"/>
                <w:sz w:val="24"/>
                <w:lang w:val="ru-RU"/>
              </w:rPr>
              <w:t xml:space="preserve"> каждого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знакпрепинания. Озаглавливают текст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60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й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опущенными словами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ть неполное предложение, употребляя правильныесловоформы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вставляяпропущенные</w:t>
            </w:r>
            <w:r>
              <w:rPr>
                <w:spacing w:val="-2"/>
                <w:sz w:val="24"/>
              </w:rPr>
              <w:t>предлог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ходящеепосмыслуслово, используя слова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спропуще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иеслова </w:t>
            </w:r>
            <w:r w:rsidRPr="00245BA8">
              <w:rPr>
                <w:spacing w:val="-2"/>
                <w:sz w:val="24"/>
                <w:lang w:val="ru-RU"/>
              </w:rPr>
              <w:t>пропущены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ставляютв</w:t>
            </w:r>
            <w:r>
              <w:rPr>
                <w:spacing w:val="-2"/>
                <w:sz w:val="24"/>
              </w:rPr>
              <w:t>предложения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одходящеепосмыслу</w:t>
            </w:r>
            <w:r>
              <w:rPr>
                <w:spacing w:val="-2"/>
                <w:sz w:val="24"/>
              </w:rPr>
              <w:t>слово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Определяютглавнуюмысль </w:t>
            </w:r>
            <w:r>
              <w:rPr>
                <w:spacing w:val="-2"/>
                <w:sz w:val="24"/>
              </w:rPr>
              <w:t>текста</w:t>
            </w:r>
          </w:p>
        </w:tc>
      </w:tr>
      <w:tr w:rsidR="00245BA8" w:rsidTr="00245BA8">
        <w:trPr>
          <w:trHeight w:val="524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 с </w:t>
            </w:r>
            <w:r w:rsidRPr="00245BA8">
              <w:rPr>
                <w:spacing w:val="-2"/>
                <w:sz w:val="24"/>
                <w:lang w:val="ru-RU"/>
              </w:rPr>
              <w:t>повторяющимися словами</w:t>
            </w:r>
          </w:p>
        </w:tc>
        <w:tc>
          <w:tcPr>
            <w:tcW w:w="711" w:type="dxa"/>
          </w:tcPr>
          <w:p w:rsidR="00245BA8" w:rsidRPr="00245BA8" w:rsidRDefault="00A9689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находить и исправлять речевые и</w:t>
            </w:r>
          </w:p>
          <w:p w:rsidR="00245BA8" w:rsidRPr="00245BA8" w:rsidRDefault="00245BA8" w:rsidP="00245BA8">
            <w:pPr>
              <w:pStyle w:val="TableParagraph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речевые(логические)ошибки в предложения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составлять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з простых. Развитиеуменияграмотно выражать свои мысл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находитьдопущенныев тексте речевые ошибки с</w:t>
            </w:r>
          </w:p>
          <w:p w:rsidR="00245BA8" w:rsidRPr="00245BA8" w:rsidRDefault="00245BA8" w:rsidP="00245BA8">
            <w:pPr>
              <w:pStyle w:val="TableParagraph"/>
              <w:ind w:left="141" w:right="4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логопеда. Находят повторяющиеся однокоренные слова в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,словами близкими по значению, 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ообразцуиздвух предложений одно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писывают предложения, соблюдаязнакипрепинанияс </w:t>
            </w:r>
            <w:r w:rsidRPr="00245BA8">
              <w:rPr>
                <w:spacing w:val="-2"/>
                <w:sz w:val="24"/>
                <w:lang w:val="ru-RU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допущенныевтексте </w:t>
            </w:r>
            <w:r w:rsidRPr="00245BA8">
              <w:rPr>
                <w:spacing w:val="-2"/>
                <w:sz w:val="24"/>
                <w:lang w:val="ru-RU"/>
              </w:rPr>
              <w:t xml:space="preserve">орфографические, </w:t>
            </w:r>
            <w:r w:rsidRPr="00245BA8">
              <w:rPr>
                <w:sz w:val="24"/>
                <w:lang w:val="ru-RU"/>
              </w:rPr>
              <w:t>синтаксические ошибки.</w:t>
            </w:r>
          </w:p>
          <w:p w:rsidR="00245BA8" w:rsidRPr="00245BA8" w:rsidRDefault="00245BA8" w:rsidP="00245BA8">
            <w:pPr>
              <w:pStyle w:val="TableParagraph"/>
              <w:ind w:left="142" w:right="8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повторяющиеся однокоренные слова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и заменяют повторяющиесясловасловами близкими по значению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из двух предложенийодно(по </w:t>
            </w:r>
            <w:r w:rsidRPr="00245BA8">
              <w:rPr>
                <w:spacing w:val="-2"/>
                <w:sz w:val="24"/>
                <w:lang w:val="ru-RU"/>
              </w:rPr>
              <w:t>образцу)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нстру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используя данныесоюзныеслова 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 учителя-логопеда. Записывают предложения, соблюдаязнакипрепинания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pacing w:val="-6"/>
                <w:sz w:val="24"/>
                <w:lang w:val="ru-RU"/>
              </w:rPr>
              <w:t>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 текст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е оформлени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йс </w:t>
            </w:r>
            <w:r w:rsidRPr="00245BA8">
              <w:rPr>
                <w:spacing w:val="-2"/>
                <w:sz w:val="24"/>
                <w:lang w:val="ru-RU"/>
              </w:rPr>
              <w:t xml:space="preserve">нарушенным </w:t>
            </w:r>
            <w:r w:rsidRPr="00245BA8">
              <w:rPr>
                <w:sz w:val="24"/>
                <w:lang w:val="ru-RU"/>
              </w:rPr>
              <w:t>порядкомслов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умениянаходитьи исправлять речевые ошибки в </w:t>
            </w:r>
            <w:r w:rsidRPr="00245BA8">
              <w:rPr>
                <w:spacing w:val="-2"/>
                <w:sz w:val="24"/>
                <w:lang w:val="ru-RU"/>
              </w:rPr>
              <w:t>предложения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грамотно выражать свои мысли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0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осстанавливают правильный порядок слов в предложении с 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left="141" w:right="103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писывают предложения, соблюдаязнакипрепинанияс 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станавливаютправильный порядок слов в 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яюти</w:t>
            </w:r>
            <w:r w:rsidRPr="00245BA8">
              <w:rPr>
                <w:spacing w:val="-2"/>
                <w:sz w:val="24"/>
                <w:lang w:val="ru-RU"/>
              </w:rPr>
              <w:t>объясняют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слов. </w:t>
            </w:r>
            <w:r w:rsidRPr="00245BA8">
              <w:rPr>
                <w:spacing w:val="-2"/>
                <w:sz w:val="24"/>
                <w:lang w:val="ru-RU"/>
              </w:rPr>
              <w:t>Редактируют сложноподчи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графическиесхемы предложения с обозначением предлогов и интонации конца </w:t>
            </w: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Записывают предложения, соблюдаязнакипрепинания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>связного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текста</w:t>
            </w:r>
            <w:r w:rsidR="000C39FE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рамматической 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1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 xml:space="preserve">Развитиевербально-логического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98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связноготекстаиз </w:t>
            </w:r>
            <w:r w:rsidRPr="00245BA8">
              <w:rPr>
                <w:spacing w:val="-2"/>
                <w:sz w:val="24"/>
                <w:lang w:val="ru-RU"/>
              </w:rPr>
              <w:t xml:space="preserve">деформированны </w:t>
            </w:r>
            <w:r w:rsidRPr="00245BA8">
              <w:rPr>
                <w:sz w:val="24"/>
                <w:lang w:val="ru-RU"/>
              </w:rPr>
              <w:t>х предложений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данных в начальнойформе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spacing w:line="252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устанавливать связь слов в предложени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единениепредложенийв связный текст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Развитие чувства языка. </w:t>
            </w:r>
            <w:r>
              <w:rPr>
                <w:sz w:val="24"/>
              </w:rPr>
              <w:t>Развитиевербально-логического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848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 помощью наводящих вопросовустанавливают</w:t>
            </w:r>
          </w:p>
          <w:p w:rsidR="00245BA8" w:rsidRPr="00245BA8" w:rsidRDefault="00245BA8" w:rsidP="00245BA8">
            <w:pPr>
              <w:pStyle w:val="TableParagraph"/>
              <w:ind w:right="221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чинно-следственныесвязи. Отвечают на вопрос учителя- логопеда простым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ем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65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ютпричинно- следственныесвязислов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признакисвязного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чаютнавопросы</w:t>
            </w:r>
            <w:r>
              <w:rPr>
                <w:spacing w:val="-2"/>
                <w:sz w:val="24"/>
              </w:rPr>
              <w:t xml:space="preserve"> учителя-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466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исываюттекстс</w:t>
            </w:r>
            <w:r>
              <w:rPr>
                <w:spacing w:val="-2"/>
                <w:sz w:val="24"/>
              </w:rPr>
              <w:t>карточк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логопеда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матически</w:t>
            </w:r>
            <w:r w:rsidRPr="00245BA8">
              <w:rPr>
                <w:spacing w:val="-2"/>
                <w:sz w:val="24"/>
                <w:lang w:val="ru-RU"/>
              </w:rPr>
              <w:t>правильно</w:t>
            </w:r>
          </w:p>
          <w:p w:rsidR="00245BA8" w:rsidRPr="00245BA8" w:rsidRDefault="00245BA8" w:rsidP="00245BA8">
            <w:pPr>
              <w:pStyle w:val="TableParagraph"/>
              <w:ind w:left="142" w:right="2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формленнымпредложением. Составляют предложения 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Читаютизаписывают составленный текст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лова–</w:t>
            </w:r>
            <w:r w:rsidR="00212BC9">
              <w:rPr>
                <w:b/>
                <w:sz w:val="24"/>
                <w:lang w:val="ru-RU"/>
              </w:rPr>
              <w:t>10</w:t>
            </w:r>
            <w:r w:rsidR="0028384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828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100" w:type="dxa"/>
          </w:tcPr>
          <w:p w:rsidR="00245BA8" w:rsidRPr="00212BC9" w:rsidRDefault="00245BA8" w:rsidP="00245BA8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212BC9">
              <w:rPr>
                <w:sz w:val="24"/>
                <w:lang w:val="ru-RU"/>
              </w:rPr>
              <w:t>Состав слова. Анализ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>слова</w:t>
            </w:r>
            <w:r w:rsidR="00212BC9">
              <w:rPr>
                <w:sz w:val="24"/>
                <w:lang w:val="ru-RU"/>
              </w:rPr>
              <w:t xml:space="preserve"> </w:t>
            </w:r>
            <w:r w:rsidRPr="00212BC9">
              <w:rPr>
                <w:sz w:val="24"/>
                <w:lang w:val="ru-RU"/>
              </w:rPr>
              <w:t xml:space="preserve">по </w:t>
            </w:r>
            <w:r w:rsidRPr="00212BC9">
              <w:rPr>
                <w:spacing w:val="-2"/>
                <w:sz w:val="24"/>
                <w:lang w:val="ru-RU"/>
              </w:rPr>
              <w:t>морфемам.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 w:val="restart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с опорой на схему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 </w:t>
            </w:r>
            <w:r w:rsidRPr="00245BA8">
              <w:rPr>
                <w:spacing w:val="-4"/>
                <w:sz w:val="24"/>
                <w:lang w:val="ru-RU"/>
              </w:rPr>
              <w:t>основ</w:t>
            </w:r>
          </w:p>
          <w:p w:rsidR="00245BA8" w:rsidRPr="00245BA8" w:rsidRDefault="00245BA8" w:rsidP="00245BA8">
            <w:pPr>
              <w:pStyle w:val="TableParagraph"/>
              <w:ind w:left="107" w:right="20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однокоренные словасудвоеннымисогласными с помощью учителя-логопеда.</w:t>
            </w:r>
          </w:p>
          <w:p w:rsidR="00245BA8" w:rsidRDefault="00245BA8" w:rsidP="00245BA8">
            <w:pPr>
              <w:pStyle w:val="TableParagraph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Упражняютсявнаписаниисловс двойными согласными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иставка,корень,суффикс, </w:t>
            </w:r>
            <w:r w:rsidRPr="00245BA8">
              <w:rPr>
                <w:spacing w:val="-2"/>
                <w:sz w:val="24"/>
                <w:lang w:val="ru-RU"/>
              </w:rPr>
              <w:t>окончание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полняютморфемныйанализ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двоенными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согласнымипод </w:t>
            </w:r>
            <w:r w:rsidRPr="00245BA8">
              <w:rPr>
                <w:spacing w:val="-2"/>
                <w:sz w:val="24"/>
                <w:lang w:val="ru-RU"/>
              </w:rPr>
              <w:t>диктовку</w:t>
            </w:r>
          </w:p>
        </w:tc>
        <w:tc>
          <w:tcPr>
            <w:tcW w:w="3545" w:type="dxa"/>
            <w:vMerge w:val="restart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одственныеслова с опорой на схему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(приставка,корень,</w:t>
            </w:r>
            <w:r w:rsidRPr="00245BA8">
              <w:rPr>
                <w:spacing w:val="-2"/>
                <w:sz w:val="24"/>
                <w:lang w:val="ru-RU"/>
              </w:rPr>
              <w:t>суффикс,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е).Образуютотоснов </w:t>
            </w:r>
            <w:r w:rsidRPr="00245BA8">
              <w:rPr>
                <w:spacing w:val="-2"/>
                <w:sz w:val="24"/>
                <w:lang w:val="ru-RU"/>
              </w:rPr>
              <w:t>существительных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днокоренныеслова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двоенными согласными с помощью учителя-логопеда. Находятсловасудвоенными </w:t>
            </w:r>
            <w:r w:rsidRPr="00245BA8">
              <w:rPr>
                <w:spacing w:val="-2"/>
                <w:sz w:val="24"/>
                <w:lang w:val="ru-RU"/>
              </w:rPr>
              <w:t>согласными.</w:t>
            </w:r>
          </w:p>
          <w:p w:rsidR="00245BA8" w:rsidRPr="00245BA8" w:rsidRDefault="00245BA8" w:rsidP="00245BA8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ражняютсявнаписаниислов с двойными согласными</w:t>
            </w:r>
          </w:p>
        </w:tc>
      </w:tr>
      <w:tr w:rsidR="00245BA8" w:rsidTr="00245BA8">
        <w:trPr>
          <w:trHeight w:val="330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в с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245BA8">
        <w:trPr>
          <w:trHeight w:val="248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5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ловообразовани </w:t>
            </w:r>
            <w:r w:rsidRPr="00245BA8">
              <w:rPr>
                <w:sz w:val="24"/>
                <w:lang w:val="ru-RU"/>
              </w:rPr>
              <w:t>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помощью приставок 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уффиксов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Закрепление знаний и практическихспособов словообразования слов различныхчастейречи. </w:t>
            </w:r>
            <w:r>
              <w:rPr>
                <w:sz w:val="24"/>
              </w:rPr>
              <w:t>Формирование умения определять способ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словообразова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/>
              <w:rPr>
                <w:sz w:val="24"/>
              </w:rPr>
            </w:pPr>
            <w:r>
              <w:rPr>
                <w:sz w:val="24"/>
              </w:rPr>
              <w:t>Обогащениесловарногозапаса. Развитиеслуховоговнимания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 xml:space="preserve">приставочно-суффиксальным </w:t>
            </w:r>
            <w:r w:rsidRPr="00245BA8">
              <w:rPr>
                <w:sz w:val="24"/>
                <w:lang w:val="ru-RU"/>
              </w:rPr>
              <w:t>способом с опорой на картинный материал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приставк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ффиксы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 слова </w:t>
            </w:r>
            <w:r w:rsidRPr="00245BA8">
              <w:rPr>
                <w:spacing w:val="-2"/>
                <w:sz w:val="24"/>
                <w:lang w:val="ru-RU"/>
              </w:rPr>
              <w:t>приставочно-суффиксальным способ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и</w:t>
            </w:r>
            <w:r w:rsidRPr="00245BA8">
              <w:rPr>
                <w:spacing w:val="-2"/>
                <w:sz w:val="24"/>
                <w:lang w:val="ru-RU"/>
              </w:rPr>
              <w:t>обознача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фическиприставкии </w:t>
            </w:r>
            <w:r w:rsidRPr="00245BA8">
              <w:rPr>
                <w:spacing w:val="-2"/>
                <w:sz w:val="24"/>
                <w:lang w:val="ru-RU"/>
              </w:rPr>
              <w:t>суффик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овам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</w:tr>
      <w:tr w:rsidR="00245BA8" w:rsidTr="00245BA8">
        <w:trPr>
          <w:trHeight w:val="4692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3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ж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а. </w:t>
            </w:r>
            <w:r w:rsidRPr="00245BA8">
              <w:rPr>
                <w:spacing w:val="-2"/>
                <w:sz w:val="24"/>
                <w:lang w:val="ru-RU"/>
              </w:rPr>
              <w:t xml:space="preserve">Правописание </w:t>
            </w:r>
            <w:r w:rsidRPr="00245BA8">
              <w:rPr>
                <w:sz w:val="24"/>
                <w:lang w:val="ru-RU"/>
              </w:rPr>
              <w:t>сложных слов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 </w:t>
            </w:r>
            <w:r w:rsidRPr="00245BA8">
              <w:rPr>
                <w:spacing w:val="-2"/>
                <w:sz w:val="24"/>
                <w:lang w:val="ru-RU"/>
              </w:rPr>
              <w:t>помощью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единительных </w:t>
            </w:r>
            <w:r w:rsidRPr="00245BA8">
              <w:rPr>
                <w:sz w:val="24"/>
                <w:lang w:val="ru-RU"/>
              </w:rPr>
              <w:t>гласных звуков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сложныеслова путем слияния двух осн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корнейвсложных </w:t>
            </w:r>
            <w:r w:rsidRPr="00245BA8">
              <w:rPr>
                <w:spacing w:val="-2"/>
                <w:sz w:val="24"/>
                <w:lang w:val="ru-RU"/>
              </w:rPr>
              <w:t>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написани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ойгласнойв сложных словах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составлять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ипредложения со словами.</w:t>
            </w:r>
          </w:p>
          <w:p w:rsidR="00245BA8" w:rsidRDefault="00245BA8" w:rsidP="00245BA8">
            <w:pPr>
              <w:pStyle w:val="TableParagraph"/>
              <w:ind w:left="141" w:right="271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богащениесловарногозапаса. </w:t>
            </w:r>
            <w:r>
              <w:rPr>
                <w:sz w:val="24"/>
              </w:rPr>
              <w:t>Развитиеслуховоговниманияи логического мышл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ложныеслова, отвечая на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просучителя-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словосочетанияс </w:t>
            </w:r>
            <w:r w:rsidRPr="00245BA8">
              <w:rPr>
                <w:spacing w:val="-2"/>
                <w:sz w:val="24"/>
                <w:lang w:val="ru-RU"/>
              </w:rPr>
              <w:t>образованн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осочетанияхивыделяют корни с помощью учителя- логопеда, выделяют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единительные</w:t>
            </w:r>
            <w:r>
              <w:rPr>
                <w:spacing w:val="-2"/>
                <w:sz w:val="24"/>
              </w:rPr>
              <w:t>гласны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понятиесложногослова. Образовывают сложные слова из двух основ, выделяют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единительные</w:t>
            </w:r>
            <w:r w:rsidRPr="00245BA8">
              <w:rPr>
                <w:spacing w:val="-2"/>
                <w:sz w:val="24"/>
                <w:lang w:val="ru-RU"/>
              </w:rPr>
              <w:t>гласны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собразованными </w:t>
            </w:r>
            <w:r w:rsidRPr="00245BA8">
              <w:rPr>
                <w:spacing w:val="-2"/>
                <w:sz w:val="24"/>
                <w:lang w:val="ru-RU"/>
              </w:rPr>
              <w:t>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сложныесловав словосочетаниях 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,объясняютсвой </w:t>
            </w:r>
            <w:r w:rsidRPr="00245BA8">
              <w:rPr>
                <w:spacing w:val="-2"/>
                <w:sz w:val="24"/>
                <w:lang w:val="ru-RU"/>
              </w:rPr>
              <w:t>выбор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корнивсложных словах, объясняют</w:t>
            </w:r>
          </w:p>
          <w:p w:rsidR="00245BA8" w:rsidRPr="00245BA8" w:rsidRDefault="00245BA8" w:rsidP="00245BA8">
            <w:pPr>
              <w:pStyle w:val="TableParagraph"/>
              <w:ind w:righ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описаниесоединительных </w:t>
            </w:r>
            <w:r w:rsidRPr="00245BA8">
              <w:rPr>
                <w:spacing w:val="-2"/>
                <w:sz w:val="24"/>
                <w:lang w:val="ru-RU"/>
              </w:rPr>
              <w:t>гласных.</w:t>
            </w:r>
          </w:p>
          <w:p w:rsidR="00245BA8" w:rsidRDefault="00245BA8" w:rsidP="00245BA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Пишутсложныесловапод </w:t>
            </w:r>
            <w:r>
              <w:rPr>
                <w:spacing w:val="-2"/>
                <w:sz w:val="24"/>
              </w:rPr>
              <w:t>диктовку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Безударные</w:t>
            </w:r>
          </w:p>
          <w:p w:rsidR="00245BA8" w:rsidRPr="00245BA8" w:rsidRDefault="005301BD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245BA8" w:rsidRPr="00245BA8">
              <w:rPr>
                <w:sz w:val="24"/>
                <w:lang w:val="ru-RU"/>
              </w:rPr>
              <w:t>ласны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pacing w:val="-2"/>
                <w:sz w:val="24"/>
                <w:lang w:val="ru-RU"/>
              </w:rPr>
              <w:t>звуки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е и способыпроверки одной и двух</w:t>
            </w:r>
          </w:p>
          <w:p w:rsidR="00245BA8" w:rsidRDefault="00245BA8" w:rsidP="00245BA8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ударных </w:t>
            </w:r>
            <w:r>
              <w:rPr>
                <w:sz w:val="24"/>
              </w:rPr>
              <w:t>звуковвсловах</w:t>
            </w:r>
          </w:p>
        </w:tc>
        <w:tc>
          <w:tcPr>
            <w:tcW w:w="711" w:type="dxa"/>
          </w:tcPr>
          <w:p w:rsidR="00245BA8" w:rsidRPr="00283849" w:rsidRDefault="00212BC9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авописанияодной или двух безударных гласных в корне слова, проверяемы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проверочных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тановкаударенияв проверочных словах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ьсловспропущенными </w:t>
            </w:r>
            <w:r w:rsidRPr="00245BA8">
              <w:rPr>
                <w:spacing w:val="-2"/>
                <w:sz w:val="24"/>
                <w:lang w:val="ru-RU"/>
              </w:rPr>
              <w:t>буква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ьсловсбезударными гласными под диктовку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ениеиактивизация словарного запаса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фонематического</w:t>
            </w:r>
            <w:r>
              <w:rPr>
                <w:spacing w:val="-2"/>
                <w:sz w:val="24"/>
              </w:rPr>
              <w:t>слух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безударныегласные звуки в словах (одну или </w:t>
            </w:r>
            <w:r w:rsidRPr="00245BA8">
              <w:rPr>
                <w:spacing w:val="-2"/>
                <w:sz w:val="24"/>
                <w:lang w:val="ru-RU"/>
              </w:rPr>
              <w:t>несколько)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проверочныеслова к слову с одной безударно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гласной.</w:t>
            </w:r>
          </w:p>
          <w:p w:rsidR="00245BA8" w:rsidRPr="00245BA8" w:rsidRDefault="00245BA8" w:rsidP="00245BA8">
            <w:pPr>
              <w:pStyle w:val="TableParagraph"/>
              <w:ind w:right="23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–логопеда подбираютпроверочныеслова ксловамсдвумябезударными гласными, называют ну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сныебуквы.Расширяют словарный запас через накопление «гнезд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одственных</w:t>
            </w:r>
            <w:r>
              <w:rPr>
                <w:spacing w:val="-4"/>
                <w:sz w:val="24"/>
              </w:rPr>
              <w:t xml:space="preserve"> сл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в слове безударные гласные (одну или несколько). Умеютподобратьпроверочные слова к слову с одной ил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вумябезударнымигласными. Расширяют словарный запас через накопление «гнезд»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оддиктовкуслова разной степени сложности и подбирают к ним проверочные 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риятия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03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арны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вонк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и глухие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согласные. Правописание и способыпроверки в словах</w:t>
            </w:r>
          </w:p>
        </w:tc>
        <w:tc>
          <w:tcPr>
            <w:tcW w:w="711" w:type="dxa"/>
          </w:tcPr>
          <w:p w:rsidR="00245BA8" w:rsidRPr="00283849" w:rsidRDefault="00283849" w:rsidP="00245BA8">
            <w:pPr>
              <w:pStyle w:val="TableParagraph"/>
              <w:spacing w:before="1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объяснять правописание слов со звонкими глухимисогласнымизвукамина конце и в середине слов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работкаспособовпроверки написания слов с помощью словоизменения и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ообразова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 словарного запаса. Развитиефонематическогослуха и восприят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 w:right="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 с помощью учителя-логопеда. Вставляютпропущенныебуквы с опорой на наглядность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закончитьпредложение по картинк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 w:right="24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равниваютпроизношениеи написаниесогласныхнаконце и в середине слова.</w:t>
            </w:r>
          </w:p>
          <w:p w:rsidR="00245BA8" w:rsidRPr="00245BA8" w:rsidRDefault="00245BA8" w:rsidP="00245BA8">
            <w:pPr>
              <w:pStyle w:val="TableParagraph"/>
              <w:ind w:left="142" w:right="34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 слова по образцу, подбираяпроверочные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буквы,подбираяпроверо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закончитьпредложение, выбрав подходящее слово по </w:t>
            </w:r>
            <w:r w:rsidRPr="00245BA8">
              <w:rPr>
                <w:spacing w:val="-2"/>
                <w:sz w:val="24"/>
                <w:lang w:val="ru-RU"/>
              </w:rPr>
              <w:t>смыслу</w:t>
            </w:r>
          </w:p>
        </w:tc>
      </w:tr>
      <w:tr w:rsidR="00245BA8" w:rsidTr="00245BA8">
        <w:trPr>
          <w:trHeight w:val="278"/>
        </w:trPr>
        <w:tc>
          <w:tcPr>
            <w:tcW w:w="14144" w:type="dxa"/>
            <w:gridSpan w:val="6"/>
          </w:tcPr>
          <w:p w:rsidR="00245BA8" w:rsidRDefault="00212BC9" w:rsidP="00245BA8">
            <w:pPr>
              <w:pStyle w:val="TableParagraph"/>
              <w:spacing w:before="1" w:line="257" w:lineRule="exact"/>
              <w:ind w:left="4374" w:right="4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о-</w:t>
            </w:r>
            <w:r>
              <w:rPr>
                <w:b/>
                <w:sz w:val="24"/>
                <w:lang w:val="ru-RU"/>
              </w:rPr>
              <w:t>14</w:t>
            </w:r>
            <w:r w:rsidR="00245BA8">
              <w:rPr>
                <w:b/>
                <w:sz w:val="24"/>
              </w:rPr>
              <w:t xml:space="preserve"> </w:t>
            </w:r>
            <w:r w:rsidR="00245BA8">
              <w:rPr>
                <w:b/>
                <w:spacing w:val="-2"/>
                <w:sz w:val="24"/>
              </w:rPr>
              <w:t>часов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Грамматические </w:t>
            </w:r>
            <w:r w:rsidRPr="00245BA8">
              <w:rPr>
                <w:sz w:val="24"/>
                <w:lang w:val="ru-RU"/>
              </w:rPr>
              <w:t xml:space="preserve">признаки 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.</w:t>
            </w:r>
          </w:p>
          <w:p w:rsidR="00245BA8" w:rsidRPr="00245BA8" w:rsidRDefault="00245BA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чение имени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ого </w:t>
            </w:r>
            <w:r w:rsidRPr="00245BA8">
              <w:rPr>
                <w:sz w:val="24"/>
                <w:lang w:val="ru-RU"/>
              </w:rPr>
              <w:t>в реч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онятияословах, обозначающих предмет.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45BA8" w:rsidRPr="00245BA8" w:rsidRDefault="00245BA8" w:rsidP="00245BA8">
            <w:pPr>
              <w:pStyle w:val="TableParagraph"/>
              <w:spacing w:before="2" w:line="228" w:lineRule="auto"/>
              <w:ind w:left="107" w:righ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ацииодушевленного и неодушевленного предмет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тавитьвопрос к имени существительному.</w:t>
            </w:r>
          </w:p>
          <w:p w:rsidR="00245BA8" w:rsidRPr="00245BA8" w:rsidRDefault="00245BA8" w:rsidP="00245BA8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евречи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3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ныхформахвзависимости от связи с другими словам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сширен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07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зрительноговнимания и памят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Классифицируютиназывают спомощьюучителя-логопеда имена существительные и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предметыс опорой на картинный материал, собственные и нарицательные с помощью наводящих вопросов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яютсловапообразцу. Находят в предложении имена существительные с помощью 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7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меют представление об именахсуществительных, ставят к ним правильный </w:t>
            </w:r>
            <w:r w:rsidRPr="00245BA8">
              <w:rPr>
                <w:spacing w:val="-2"/>
                <w:sz w:val="24"/>
                <w:lang w:val="ru-RU"/>
              </w:rPr>
              <w:t>вопрос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средидругих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Дифференцируют </w:t>
            </w:r>
            <w:r w:rsidRPr="00245BA8">
              <w:rPr>
                <w:sz w:val="24"/>
                <w:lang w:val="ru-RU"/>
              </w:rPr>
              <w:t>одушевленные и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еодушевленные</w:t>
            </w:r>
            <w:r w:rsidRPr="00245BA8">
              <w:rPr>
                <w:spacing w:val="-2"/>
                <w:sz w:val="24"/>
                <w:lang w:val="ru-RU"/>
              </w:rPr>
              <w:t>предметы,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ственныеи</w:t>
            </w:r>
            <w:r w:rsidRPr="00245BA8">
              <w:rPr>
                <w:spacing w:val="-2"/>
                <w:sz w:val="24"/>
                <w:lang w:val="ru-RU"/>
              </w:rPr>
              <w:t>нарицательные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наютправописаниемимен </w:t>
            </w:r>
            <w:r w:rsidRPr="00245BA8">
              <w:rPr>
                <w:spacing w:val="-2"/>
                <w:sz w:val="24"/>
                <w:lang w:val="ru-RU"/>
              </w:rPr>
              <w:t>собственных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Изменяютсловапо </w:t>
            </w:r>
            <w:r w:rsidRPr="00245BA8">
              <w:rPr>
                <w:spacing w:val="-2"/>
                <w:sz w:val="24"/>
                <w:lang w:val="ru-RU"/>
              </w:rPr>
              <w:t>числам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Находятвпредложенииимена </w:t>
            </w:r>
            <w:r>
              <w:rPr>
                <w:spacing w:val="-2"/>
                <w:sz w:val="24"/>
              </w:rPr>
              <w:t>существительны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864"/>
        </w:trPr>
        <w:tc>
          <w:tcPr>
            <w:tcW w:w="559" w:type="dxa"/>
          </w:tcPr>
          <w:p w:rsidR="00245BA8" w:rsidRPr="001273E0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огласование </w:t>
            </w:r>
            <w:r w:rsidRPr="005301BD">
              <w:rPr>
                <w:spacing w:val="-4"/>
                <w:sz w:val="24"/>
                <w:lang w:val="ru-RU"/>
              </w:rPr>
              <w:t>имен</w:t>
            </w:r>
          </w:p>
          <w:p w:rsidR="00245BA8" w:rsidRPr="005301BD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5301BD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5301BD">
              <w:rPr>
                <w:sz w:val="24"/>
                <w:lang w:val="ru-RU"/>
              </w:rPr>
              <w:t>с</w:t>
            </w:r>
            <w:r w:rsidR="005301BD">
              <w:rPr>
                <w:sz w:val="24"/>
                <w:lang w:val="ru-RU"/>
              </w:rPr>
              <w:t xml:space="preserve"> </w:t>
            </w:r>
            <w:r w:rsidRPr="005301BD">
              <w:rPr>
                <w:spacing w:val="-2"/>
                <w:sz w:val="24"/>
                <w:lang w:val="ru-RU"/>
              </w:rPr>
              <w:t>местоимениями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яхитекстеличные </w:t>
            </w:r>
            <w:r w:rsidRPr="00245BA8">
              <w:rPr>
                <w:spacing w:val="-2"/>
                <w:sz w:val="24"/>
                <w:lang w:val="ru-RU"/>
              </w:rPr>
              <w:t>местоимения.</w:t>
            </w:r>
          </w:p>
          <w:p w:rsidR="00245BA8" w:rsidRPr="00245BA8" w:rsidRDefault="00245BA8" w:rsidP="00245BA8">
            <w:pPr>
              <w:pStyle w:val="TableParagraph"/>
              <w:ind w:left="107" w:right="13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имена</w:t>
            </w:r>
          </w:p>
          <w:p w:rsidR="00245BA8" w:rsidRPr="00245BA8" w:rsidRDefault="00245BA8" w:rsidP="00245BA8">
            <w:pPr>
              <w:pStyle w:val="TableParagraph"/>
              <w:ind w:left="107" w:right="18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еединственного и множественного числа с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пражнения в правильном употребленииместоимений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 и тексте во избежание повтора слов с помощью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личныеместоименияи называют, на кого он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казываю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меняютимясуществительное на местоимение в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итекстево избежание повтора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равляютошибкив словосочетаниях и</w:t>
            </w:r>
          </w:p>
          <w:p w:rsidR="00245BA8" w:rsidRPr="00245BA8" w:rsidRDefault="00245BA8" w:rsidP="00245BA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х, заменяя местоимениеиправильно согласовывая его с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уществительным</w:t>
            </w:r>
          </w:p>
        </w:tc>
      </w:tr>
      <w:tr w:rsidR="001273E0" w:rsidTr="00BC5AB3">
        <w:trPr>
          <w:trHeight w:val="5882"/>
        </w:trPr>
        <w:tc>
          <w:tcPr>
            <w:tcW w:w="559" w:type="dxa"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  <w:p w:rsidR="001273E0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100" w:type="dxa"/>
            <w:vMerge w:val="restart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Pr="004617F9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 w:rsidRPr="004617F9">
              <w:rPr>
                <w:spacing w:val="-2"/>
                <w:sz w:val="24"/>
                <w:lang w:val="ru-RU"/>
              </w:rPr>
              <w:t>Антонимы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1273E0" w:rsidRPr="002F3A18" w:rsidRDefault="001273E0" w:rsidP="00245BA8">
            <w:pPr>
              <w:pStyle w:val="TableParagraph"/>
              <w:ind w:left="107" w:righ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слов- </w:t>
            </w:r>
            <w:r w:rsidRPr="00245BA8">
              <w:rPr>
                <w:spacing w:val="-2"/>
                <w:sz w:val="24"/>
                <w:lang w:val="ru-RU"/>
              </w:rPr>
              <w:t>антонимов, обозначающих предмет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1273E0" w:rsidRPr="002F3A18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2F3A18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ирасширение понятия «антонимы»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 w:right="7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 слов-антонимов к именамсуществительным. Выбор слов - антонимов из предложенных слов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вершенствование навыка правильного распознавания, подбораиупотребленияслов- антонимов в реч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35" w:lineRule="auto"/>
              <w:ind w:left="141" w:right="120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о карточке определениепонятия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36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антонимы кименамсуществительным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 w:right="92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-ант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  <w:p w:rsidR="001273E0" w:rsidRPr="00245BA8" w:rsidRDefault="001273E0" w:rsidP="00245BA8">
            <w:pPr>
              <w:pStyle w:val="TableParagraph"/>
              <w:spacing w:line="269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1273E0" w:rsidRPr="00245BA8" w:rsidRDefault="001273E0" w:rsidP="00245BA8">
            <w:pPr>
              <w:pStyle w:val="TableParagraph"/>
              <w:spacing w:before="3" w:line="235" w:lineRule="auto"/>
              <w:ind w:left="249" w:right="7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слова- антонимы с помощью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1273E0" w:rsidRPr="00245BA8" w:rsidRDefault="001273E0" w:rsidP="00245BA8">
            <w:pPr>
              <w:pStyle w:val="TableParagraph"/>
              <w:spacing w:before="1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53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1273E0" w:rsidRPr="00245BA8" w:rsidRDefault="001273E0" w:rsidP="00245BA8">
            <w:pPr>
              <w:pStyle w:val="TableParagraph"/>
              <w:spacing w:before="3"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6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1273E0" w:rsidRPr="00245BA8" w:rsidRDefault="001273E0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1273E0" w:rsidRPr="004617F9" w:rsidRDefault="001273E0" w:rsidP="00245BA8">
            <w:pPr>
              <w:pStyle w:val="TableParagraph"/>
              <w:spacing w:line="262" w:lineRule="exact"/>
              <w:ind w:left="142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Составляютпредложениясо словами антонимами</w:t>
            </w:r>
          </w:p>
          <w:p w:rsidR="001273E0" w:rsidRPr="00245BA8" w:rsidRDefault="001273E0" w:rsidP="00245BA8">
            <w:pPr>
              <w:pStyle w:val="TableParagraph"/>
              <w:ind w:left="142" w:right="7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словам, обозначающимпредметы </w:t>
            </w:r>
            <w:r w:rsidRPr="00245BA8">
              <w:rPr>
                <w:spacing w:val="-2"/>
                <w:sz w:val="24"/>
                <w:lang w:val="ru-RU"/>
              </w:rPr>
              <w:t>слова-антонимы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1273E0" w:rsidRPr="002F3A18" w:rsidRDefault="001273E0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1273E0" w:rsidTr="00245BA8">
        <w:trPr>
          <w:trHeight w:val="2748"/>
        </w:trPr>
        <w:tc>
          <w:tcPr>
            <w:tcW w:w="559" w:type="dxa"/>
          </w:tcPr>
          <w:p w:rsidR="001273E0" w:rsidRPr="001273E0" w:rsidRDefault="001273E0" w:rsidP="001273E0">
            <w:pPr>
              <w:pStyle w:val="TableParagraph"/>
              <w:spacing w:line="251" w:lineRule="exact"/>
              <w:ind w:left="116" w:right="107"/>
              <w:rPr>
                <w:lang w:val="ru-RU"/>
              </w:rPr>
            </w:pPr>
          </w:p>
        </w:tc>
        <w:tc>
          <w:tcPr>
            <w:tcW w:w="2100" w:type="dxa"/>
            <w:vMerge/>
          </w:tcPr>
          <w:p w:rsidR="001273E0" w:rsidRPr="004617F9" w:rsidRDefault="001273E0" w:rsidP="00245BA8">
            <w:pPr>
              <w:pStyle w:val="TableParagraph"/>
              <w:ind w:left="107" w:right="113"/>
              <w:jc w:val="both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существительным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68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24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spacing w:before="1" w:line="237" w:lineRule="auto"/>
              <w:ind w:left="249" w:right="34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синонимы к именам существительным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249" w:right="7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едмет,</w:t>
            </w:r>
          </w:p>
          <w:p w:rsidR="001273E0" w:rsidRPr="00245BA8" w:rsidRDefault="001273E0" w:rsidP="00245BA8">
            <w:pPr>
              <w:pStyle w:val="TableParagraph"/>
              <w:spacing w:before="2" w:line="235" w:lineRule="auto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синонимыизсловдля </w:t>
            </w:r>
            <w:r w:rsidRPr="00245BA8">
              <w:rPr>
                <w:spacing w:val="-2"/>
                <w:sz w:val="24"/>
                <w:lang w:val="ru-RU"/>
              </w:rPr>
              <w:t>справок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left="142" w:right="91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1273E0" w:rsidRPr="00245BA8" w:rsidRDefault="001273E0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ы.</w:t>
            </w:r>
          </w:p>
          <w:p w:rsidR="001273E0" w:rsidRPr="00245BA8" w:rsidRDefault="001273E0" w:rsidP="00245BA8">
            <w:pPr>
              <w:pStyle w:val="TableParagraph"/>
              <w:spacing w:before="1" w:line="23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1273E0" w:rsidRPr="00245BA8" w:rsidRDefault="001273E0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</w:tbl>
    <w:p w:rsidR="00245BA8" w:rsidRDefault="00245BA8" w:rsidP="00245BA8">
      <w:pPr>
        <w:spacing w:line="274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3132"/>
        </w:trPr>
        <w:tc>
          <w:tcPr>
            <w:tcW w:w="559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>упражнения в</w:t>
            </w:r>
          </w:p>
          <w:p w:rsidR="00245BA8" w:rsidRPr="00245BA8" w:rsidRDefault="005301BD" w:rsidP="00245BA8">
            <w:pPr>
              <w:pStyle w:val="TableParagraph"/>
              <w:ind w:left="107" w:right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45BA8" w:rsidRPr="00245BA8">
              <w:rPr>
                <w:sz w:val="24"/>
                <w:lang w:val="ru-RU"/>
              </w:rPr>
              <w:t>ыделен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слов </w:t>
            </w:r>
            <w:r>
              <w:rPr>
                <w:sz w:val="24"/>
                <w:lang w:val="ru-RU"/>
              </w:rPr>
              <w:t xml:space="preserve">- </w:t>
            </w:r>
            <w:r w:rsidR="00245BA8" w:rsidRPr="00245BA8">
              <w:rPr>
                <w:spacing w:val="-2"/>
                <w:sz w:val="24"/>
                <w:lang w:val="ru-RU"/>
              </w:rPr>
              <w:t>синонимов, обозначающих предмет</w:t>
            </w:r>
          </w:p>
        </w:tc>
        <w:tc>
          <w:tcPr>
            <w:tcW w:w="711" w:type="dxa"/>
          </w:tcPr>
          <w:p w:rsidR="00245BA8" w:rsidRPr="002F3A1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существи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45BA8" w:rsidRDefault="00245BA8" w:rsidP="00245BA8">
            <w:pPr>
              <w:pStyle w:val="TableParagraph"/>
              <w:spacing w:before="2" w:line="228" w:lineRule="auto"/>
              <w:ind w:left="141"/>
              <w:rPr>
                <w:sz w:val="24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45BA8" w:rsidRPr="00245BA8" w:rsidRDefault="00245BA8" w:rsidP="00245BA8">
            <w:pPr>
              <w:pStyle w:val="TableParagraph"/>
              <w:spacing w:line="25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before="1" w:line="225" w:lineRule="auto"/>
              <w:ind w:left="141" w:right="85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 слова для справок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45BA8" w:rsidRDefault="00245BA8" w:rsidP="00245BA8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ловадля </w:t>
            </w:r>
            <w:r>
              <w:rPr>
                <w:spacing w:val="-2"/>
                <w:sz w:val="24"/>
              </w:rPr>
              <w:t>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45BA8" w:rsidRPr="00245BA8" w:rsidRDefault="00245BA8" w:rsidP="00245BA8">
            <w:pPr>
              <w:pStyle w:val="TableParagraph"/>
              <w:spacing w:line="225" w:lineRule="auto"/>
              <w:ind w:left="142" w:right="786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х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62" w:lineRule="exact"/>
              <w:ind w:left="142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,заменяяслова на синонимы</w:t>
            </w:r>
          </w:p>
        </w:tc>
      </w:tr>
      <w:tr w:rsidR="00245BA8" w:rsidTr="00245BA8">
        <w:trPr>
          <w:trHeight w:val="3409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2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</w:t>
            </w:r>
          </w:p>
          <w:p w:rsidR="00245BA8" w:rsidRDefault="00245BA8" w:rsidP="00245BA8">
            <w:pPr>
              <w:pStyle w:val="TableParagraph"/>
              <w:ind w:left="107" w:right="113"/>
              <w:jc w:val="both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ы–имена </w:t>
            </w:r>
            <w:r w:rsidRPr="00245BA8">
              <w:rPr>
                <w:spacing w:val="-2"/>
                <w:sz w:val="24"/>
                <w:lang w:val="ru-RU"/>
              </w:rPr>
              <w:t xml:space="preserve">существительные. </w:t>
            </w:r>
            <w:r>
              <w:rPr>
                <w:spacing w:val="-2"/>
                <w:sz w:val="24"/>
              </w:rPr>
              <w:t>Ом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семантикойслова (соотнесение слова и</w:t>
            </w:r>
          </w:p>
          <w:p w:rsidR="00245BA8" w:rsidRPr="00245BA8" w:rsidRDefault="00245BA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а).</w:t>
            </w:r>
          </w:p>
          <w:p w:rsidR="00245BA8" w:rsidRPr="00245BA8" w:rsidRDefault="00245BA8" w:rsidP="00245BA8">
            <w:pPr>
              <w:pStyle w:val="TableParagraph"/>
              <w:spacing w:before="1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245BA8" w:rsidRP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45BA8" w:rsidRPr="00245BA8" w:rsidRDefault="00245BA8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.</w:t>
            </w:r>
          </w:p>
          <w:p w:rsidR="00245BA8" w:rsidRPr="00245BA8" w:rsidRDefault="00245BA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before="2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45BA8" w:rsidRPr="00245BA8" w:rsidRDefault="00245BA8" w:rsidP="00245BA8">
            <w:pPr>
              <w:pStyle w:val="TableParagraph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45BA8" w:rsidRDefault="00245BA8" w:rsidP="00245BA8">
            <w:pPr>
              <w:pStyle w:val="TableParagraph"/>
              <w:ind w:left="141" w:right="491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 значение каждого слова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из слов</w:t>
            </w:r>
          </w:p>
          <w:p w:rsidR="00245BA8" w:rsidRPr="00245BA8" w:rsidRDefault="00245BA8" w:rsidP="00245BA8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омонимов.</w:t>
            </w:r>
          </w:p>
          <w:p w:rsidR="00245BA8" w:rsidRPr="00245BA8" w:rsidRDefault="00245BA8" w:rsidP="00245BA8">
            <w:pPr>
              <w:pStyle w:val="TableParagraph"/>
              <w:spacing w:before="2" w:line="225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тексте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5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5375C5">
        <w:trPr>
          <w:trHeight w:val="8878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  <w:lang w:val="ru-RU"/>
              </w:rPr>
              <w:t>4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4617F9" w:rsidRDefault="002F3A18" w:rsidP="00245BA8">
            <w:pPr>
              <w:pStyle w:val="TableParagraph"/>
              <w:ind w:left="107" w:right="20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 – 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</w:t>
            </w:r>
            <w:r w:rsidRPr="004617F9">
              <w:rPr>
                <w:sz w:val="24"/>
                <w:lang w:val="ru-RU"/>
              </w:rPr>
              <w:t xml:space="preserve">Значение имени </w:t>
            </w:r>
            <w:r w:rsidRPr="004617F9">
              <w:rPr>
                <w:spacing w:val="-2"/>
                <w:sz w:val="24"/>
                <w:lang w:val="ru-RU"/>
              </w:rPr>
              <w:t>прилагательного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имя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ое. Согласование </w:t>
            </w:r>
            <w:r w:rsidRPr="00245BA8">
              <w:rPr>
                <w:spacing w:val="-4"/>
                <w:sz w:val="24"/>
                <w:lang w:val="ru-RU"/>
              </w:rPr>
              <w:t>имени</w:t>
            </w:r>
          </w:p>
          <w:p w:rsidR="002F3A18" w:rsidRPr="00245BA8" w:rsidRDefault="002F3A18" w:rsidP="00245BA8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огос 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  <w:p w:rsidR="002F3A18" w:rsidRPr="002F3A1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м </w:t>
            </w:r>
            <w:r w:rsidRPr="00245BA8">
              <w:rPr>
                <w:sz w:val="24"/>
                <w:lang w:val="ru-RU"/>
              </w:rPr>
              <w:t xml:space="preserve">в роде, числе и </w:t>
            </w:r>
            <w:r w:rsidRPr="00245BA8">
              <w:rPr>
                <w:spacing w:val="-2"/>
                <w:sz w:val="24"/>
                <w:lang w:val="ru-RU"/>
              </w:rPr>
              <w:t>падеж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синтаксической ролиимениприлагательногов </w:t>
            </w:r>
            <w:r w:rsidRPr="00245BA8">
              <w:rPr>
                <w:spacing w:val="-4"/>
                <w:sz w:val="24"/>
                <w:lang w:val="ru-RU"/>
              </w:rPr>
              <w:t>речи.</w:t>
            </w:r>
          </w:p>
          <w:p w:rsidR="002F3A18" w:rsidRPr="00245BA8" w:rsidRDefault="002F3A1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ние находить слова- признакивпредложениии тексте по вопросам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41" w:right="4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прилагательные от существительных,</w:t>
            </w:r>
          </w:p>
          <w:p w:rsidR="002F3A18" w:rsidRPr="00245BA8" w:rsidRDefault="002F3A18" w:rsidP="00245BA8">
            <w:pPr>
              <w:pStyle w:val="TableParagraph"/>
              <w:ind w:left="141" w:right="11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равнительнойстепени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1" w:right="2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практическогонавыка в подборе имен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рода имен прилагательныхспомощью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55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синтаксической функции падежей при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ании</w:t>
            </w:r>
            <w:r w:rsidRPr="00245BA8">
              <w:rPr>
                <w:spacing w:val="-4"/>
                <w:sz w:val="24"/>
                <w:lang w:val="ru-RU"/>
              </w:rPr>
              <w:t>имен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уществительныхсименами </w:t>
            </w:r>
            <w:r w:rsidRPr="00245BA8">
              <w:rPr>
                <w:spacing w:val="-2"/>
                <w:sz w:val="24"/>
                <w:lang w:val="ru-RU"/>
              </w:rPr>
              <w:t>прилагательны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находить в предложениисочетанияимени существительного с имене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 употребление предлоговприсоставлении словосочетаний имен</w:t>
            </w:r>
          </w:p>
          <w:p w:rsidR="002F3A18" w:rsidRPr="00245BA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хс</w:t>
            </w:r>
            <w:r w:rsidRPr="00245BA8">
              <w:rPr>
                <w:spacing w:val="-2"/>
                <w:sz w:val="24"/>
                <w:lang w:val="ru-RU"/>
              </w:rPr>
              <w:t>именем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признак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14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1" w:right="81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1" w:right="64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 </w:t>
            </w:r>
            <w:r w:rsidRPr="00245BA8">
              <w:rPr>
                <w:spacing w:val="-2"/>
                <w:sz w:val="24"/>
                <w:lang w:val="ru-RU"/>
              </w:rPr>
              <w:t>признаки</w:t>
            </w:r>
          </w:p>
          <w:p w:rsidR="002F3A18" w:rsidRPr="00245BA8" w:rsidRDefault="002F3A18" w:rsidP="00245BA8">
            <w:pPr>
              <w:pStyle w:val="TableParagraph"/>
              <w:ind w:right="14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 имена существительныес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ответствующими именами прилагательнымисопоройна картинный материал, записываютсловосочетанияи </w:t>
            </w:r>
            <w:r w:rsidRPr="00245BA8">
              <w:rPr>
                <w:spacing w:val="-2"/>
                <w:sz w:val="24"/>
                <w:lang w:val="ru-RU"/>
              </w:rPr>
              <w:t>предложен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сименами прилагательными в роде, числе и падеже с помощью наводящих вопросов.</w:t>
            </w:r>
          </w:p>
          <w:p w:rsidR="002F3A18" w:rsidRDefault="002F3A1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меютвыделить</w:t>
            </w:r>
            <w:r>
              <w:rPr>
                <w:spacing w:val="-5"/>
                <w:sz w:val="24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1" w:right="940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сочетания существительного с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подходящие по смыслу слова, обозначающие признаки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F3A18" w:rsidRPr="00245BA8" w:rsidRDefault="002F3A18" w:rsidP="00245BA8">
            <w:pPr>
              <w:pStyle w:val="TableParagraph"/>
              <w:ind w:left="142" w:right="14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 имена прилагательныеиз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 и текста, обозначаютегографически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закончитьпредложения, подбирая по смыслу подходящие слова признаки,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яприлагательные</w:t>
            </w:r>
            <w:r w:rsidRPr="00245BA8">
              <w:rPr>
                <w:spacing w:val="-5"/>
                <w:sz w:val="24"/>
                <w:lang w:val="ru-RU"/>
              </w:rPr>
              <w:t xml:space="preserve"> от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хи,используя сравнительную степень</w:t>
            </w:r>
          </w:p>
          <w:p w:rsidR="002F3A18" w:rsidRPr="004617F9" w:rsidRDefault="002F3A18" w:rsidP="00245BA8">
            <w:pPr>
              <w:pStyle w:val="TableParagraph"/>
              <w:spacing w:line="257" w:lineRule="exact"/>
              <w:ind w:left="142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>прилагательных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 с именами прилагательнымивроде,числе и падеже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выделить</w:t>
            </w:r>
            <w:r w:rsidRPr="00245BA8">
              <w:rPr>
                <w:spacing w:val="-5"/>
                <w:sz w:val="24"/>
                <w:lang w:val="ru-RU"/>
              </w:rPr>
              <w:t>из</w:t>
            </w:r>
          </w:p>
          <w:p w:rsidR="002F3A18" w:rsidRPr="00245BA8" w:rsidRDefault="002F3A18" w:rsidP="00245BA8">
            <w:pPr>
              <w:pStyle w:val="TableParagraph"/>
              <w:ind w:left="142" w:right="93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сочетания существительного с</w:t>
            </w:r>
          </w:p>
          <w:p w:rsidR="002F3A18" w:rsidRPr="00245BA8" w:rsidRDefault="002F3A18" w:rsidP="00245BA8">
            <w:pPr>
              <w:pStyle w:val="TableParagraph"/>
              <w:ind w:left="142" w:right="391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вопросотимени </w:t>
            </w:r>
            <w:r w:rsidRPr="00245BA8">
              <w:rPr>
                <w:spacing w:val="-2"/>
                <w:sz w:val="24"/>
                <w:lang w:val="ru-RU"/>
              </w:rPr>
              <w:t>существительного.</w:t>
            </w:r>
          </w:p>
          <w:p w:rsidR="002F3A18" w:rsidRPr="00245BA8" w:rsidRDefault="002F3A1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окончанияимен </w:t>
            </w:r>
            <w:r w:rsidRPr="00245BA8">
              <w:rPr>
                <w:spacing w:val="-2"/>
                <w:sz w:val="24"/>
                <w:lang w:val="ru-RU"/>
              </w:rPr>
              <w:t>прилагательных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</w:t>
            </w:r>
            <w:r w:rsidRPr="00245BA8">
              <w:rPr>
                <w:spacing w:val="-2"/>
                <w:sz w:val="24"/>
                <w:lang w:val="ru-RU"/>
              </w:rPr>
              <w:t>пропущенные</w:t>
            </w:r>
          </w:p>
          <w:p w:rsidR="002F3A18" w:rsidRPr="002F3A1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кончанияприлагательныхв предложении и тексте.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29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28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в предложенииитексте.</w:t>
            </w:r>
          </w:p>
          <w:p w:rsidR="00245BA8" w:rsidRPr="00245BA8" w:rsidRDefault="00245BA8" w:rsidP="00245BA8">
            <w:pPr>
              <w:pStyle w:val="TableParagraph"/>
              <w:spacing w:line="228" w:lineRule="auto"/>
              <w:ind w:left="141" w:right="72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орфографической зоркости и чувств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илагательным и поставить правильный вопрос от имени существительного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ропущенныеимена прилагательные в предложение и текст, соблюдая предложно- падежные конструкции</w:t>
            </w:r>
          </w:p>
        </w:tc>
      </w:tr>
      <w:tr w:rsidR="002F3A18" w:rsidTr="006713BB">
        <w:trPr>
          <w:trHeight w:val="5913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5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4617F9" w:rsidRDefault="002F3A18" w:rsidP="00245BA8">
            <w:pPr>
              <w:pStyle w:val="TableParagraph"/>
              <w:spacing w:before="1"/>
              <w:ind w:left="107" w:right="1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 w:rsidRPr="004617F9">
              <w:rPr>
                <w:spacing w:val="-2"/>
                <w:sz w:val="24"/>
                <w:lang w:val="ru-RU"/>
              </w:rPr>
              <w:t>Антонимы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F3A1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антонимы, тренировочные </w:t>
            </w:r>
            <w:r w:rsidRPr="00245BA8">
              <w:rPr>
                <w:sz w:val="24"/>
                <w:lang w:val="ru-RU"/>
              </w:rPr>
              <w:t xml:space="preserve">упражнениявих </w:t>
            </w:r>
            <w:r w:rsidRPr="00245BA8">
              <w:rPr>
                <w:spacing w:val="-2"/>
                <w:sz w:val="24"/>
                <w:lang w:val="ru-RU"/>
              </w:rPr>
              <w:t>выделении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навыка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го распознавания, подбораиупотребленияслов- антонимов в реч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ончить предложение словом- </w:t>
            </w:r>
            <w:r w:rsidRPr="00245BA8">
              <w:rPr>
                <w:spacing w:val="-2"/>
                <w:sz w:val="24"/>
                <w:lang w:val="ru-RU"/>
              </w:rPr>
              <w:t>антонимом.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слухо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Обогащениеиактивизация словарного 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слова-антонимы к именам прилагатель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призна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99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к именам прилагательнымслова- антонимы с 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 антонимичные пары с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учителя-</w:t>
            </w:r>
            <w:r w:rsidRPr="00245BA8">
              <w:rPr>
                <w:spacing w:val="-2"/>
                <w:sz w:val="24"/>
                <w:lang w:val="ru-RU"/>
              </w:rPr>
              <w:t>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before="10" w:line="230" w:lineRule="auto"/>
              <w:ind w:right="105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ъясняют лексическое значение понятия «антонимы». Подбирают слова-антонимы к словам,обозначающимпризнак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,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ова,обозначающиепредметы и подбирают к ним антонимы.</w:t>
            </w:r>
          </w:p>
          <w:p w:rsidR="002F3A18" w:rsidRPr="004617F9" w:rsidRDefault="002F3A18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Составляютпредложениясо словами антонимами</w:t>
            </w:r>
          </w:p>
          <w:p w:rsidR="002F3A18" w:rsidRPr="00245BA8" w:rsidRDefault="002F3A18" w:rsidP="00245BA8">
            <w:pPr>
              <w:pStyle w:val="TableParagraph"/>
              <w:ind w:left="142" w:right="64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 признак предметаслова-антонимы.</w:t>
            </w:r>
          </w:p>
          <w:p w:rsidR="002F3A18" w:rsidRPr="00245BA8" w:rsidRDefault="002F3A18" w:rsidP="00245BA8">
            <w:pPr>
              <w:pStyle w:val="TableParagraph"/>
              <w:spacing w:line="270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кстеантонимичные</w:t>
            </w:r>
            <w:r w:rsidRPr="00245BA8">
              <w:rPr>
                <w:spacing w:val="-2"/>
                <w:sz w:val="24"/>
                <w:lang w:val="ru-RU"/>
              </w:rPr>
              <w:t>пар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F3A18" w:rsidRDefault="002F3A18" w:rsidP="00245BA8">
            <w:pPr>
              <w:pStyle w:val="TableParagraph"/>
              <w:spacing w:line="237" w:lineRule="auto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, подобрав антонимыкнужнымсловам</w:t>
            </w:r>
          </w:p>
        </w:tc>
      </w:tr>
      <w:tr w:rsidR="00245BA8" w:rsidTr="00245BA8">
        <w:trPr>
          <w:trHeight w:val="165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 w:right="162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Синоним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 слова синонимы к именам </w:t>
            </w:r>
            <w:r w:rsidRPr="00245BA8">
              <w:rPr>
                <w:spacing w:val="-2"/>
                <w:sz w:val="24"/>
                <w:lang w:val="ru-RU"/>
              </w:rPr>
              <w:t>прилагательным.</w:t>
            </w:r>
          </w:p>
          <w:p w:rsidR="00245BA8" w:rsidRDefault="00245BA8" w:rsidP="00245BA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ставлениепредложений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 к именам прилагательным помощьюучителя-логопеда. Подбирают к словам,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2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 признак предмета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09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значающим</w:t>
            </w:r>
            <w:r w:rsidRPr="00245BA8">
              <w:rPr>
                <w:spacing w:val="-2"/>
                <w:sz w:val="24"/>
                <w:lang w:val="ru-RU"/>
              </w:rPr>
              <w:t>признак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</w:tc>
      </w:tr>
      <w:tr w:rsidR="002F3A18" w:rsidTr="00AB5983">
        <w:trPr>
          <w:trHeight w:val="7340"/>
        </w:trPr>
        <w:tc>
          <w:tcPr>
            <w:tcW w:w="559" w:type="dxa"/>
          </w:tcPr>
          <w:p w:rsidR="002F3A18" w:rsidRP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мена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илагательные синонимы, тренировочные </w:t>
            </w:r>
            <w:r w:rsidRPr="00245BA8">
              <w:rPr>
                <w:sz w:val="24"/>
                <w:lang w:val="ru-RU"/>
              </w:rPr>
              <w:t>упражнения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их </w:t>
            </w:r>
            <w:r w:rsidRPr="00245BA8">
              <w:rPr>
                <w:spacing w:val="-2"/>
                <w:sz w:val="24"/>
                <w:lang w:val="ru-RU"/>
              </w:rPr>
              <w:t>подбор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F3A18" w:rsidRPr="00245BA8" w:rsidRDefault="002F3A18" w:rsidP="00245BA8">
            <w:pPr>
              <w:pStyle w:val="TableParagraph"/>
              <w:ind w:left="107" w:right="16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pacing w:val="-2"/>
                <w:sz w:val="24"/>
              </w:rPr>
              <w:t>Многозначность прилагательных</w:t>
            </w:r>
          </w:p>
        </w:tc>
        <w:tc>
          <w:tcPr>
            <w:tcW w:w="711" w:type="dxa"/>
          </w:tcPr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4"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Pr="004617F9" w:rsidRDefault="002F3A18" w:rsidP="00245BA8">
            <w:pPr>
              <w:pStyle w:val="TableParagraph"/>
              <w:spacing w:before="2" w:line="228" w:lineRule="auto"/>
              <w:ind w:left="107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Расширениесловарногозапаса. Развитие слухового внимания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 w:right="92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определять лексическое значение слов-омонимов Чтение стихотворений с многозначнымисловами.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2F3A18" w:rsidRPr="00245BA8" w:rsidRDefault="002F3A18" w:rsidP="00245BA8">
            <w:pPr>
              <w:pStyle w:val="TableParagraph"/>
              <w:spacing w:before="7" w:line="225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</w:t>
            </w:r>
          </w:p>
          <w:p w:rsidR="002F3A18" w:rsidRPr="002F3A18" w:rsidRDefault="002F3A18" w:rsidP="00245BA8">
            <w:pPr>
              <w:pStyle w:val="TableParagraph"/>
              <w:spacing w:line="247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</w:t>
            </w:r>
            <w:r w:rsidRPr="00245BA8">
              <w:rPr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 Читаюттекст,заменяяслова на синонимы, используя</w:t>
            </w:r>
          </w:p>
          <w:p w:rsidR="002F3A18" w:rsidRPr="004617F9" w:rsidRDefault="002F3A18" w:rsidP="00245BA8">
            <w:pPr>
              <w:pStyle w:val="TableParagraph"/>
              <w:spacing w:line="241" w:lineRule="exact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 xml:space="preserve">словадля </w:t>
            </w:r>
            <w:r w:rsidRPr="004617F9">
              <w:rPr>
                <w:spacing w:val="-2"/>
                <w:sz w:val="24"/>
                <w:lang w:val="ru-RU"/>
              </w:rPr>
              <w:t>справок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2F3A18" w:rsidRPr="00245BA8" w:rsidRDefault="002F3A18" w:rsidP="00245BA8">
            <w:pPr>
              <w:pStyle w:val="TableParagraph"/>
              <w:spacing w:before="1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2F3A18" w:rsidRDefault="002F3A18" w:rsidP="00245BA8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Составляютсловосочетания из слов омонимов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черкиваютвкаждойпары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4617F9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Читаюттекст,заменяяслова на синонимы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каждого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 имена прилагательные (прямое и переносноезначениеслова).</w:t>
            </w:r>
          </w:p>
          <w:p w:rsidR="002F3A18" w:rsidRPr="002F3A1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словосочетания и предложенияизсловомонимов. Находят в тексте многозначные слова, заменяют их словами </w:t>
            </w:r>
            <w:r w:rsidRPr="00245BA8">
              <w:rPr>
                <w:spacing w:val="-2"/>
                <w:sz w:val="24"/>
                <w:lang w:val="ru-RU"/>
              </w:rPr>
              <w:t>синонимами</w:t>
            </w:r>
          </w:p>
        </w:tc>
      </w:tr>
    </w:tbl>
    <w:p w:rsidR="00245BA8" w:rsidRDefault="00245BA8" w:rsidP="00245BA8">
      <w:pPr>
        <w:spacing w:line="228" w:lineRule="auto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26"/>
        </w:trPr>
        <w:tc>
          <w:tcPr>
            <w:tcW w:w="559" w:type="dxa"/>
          </w:tcPr>
          <w:p w:rsidR="00245BA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признаки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предметов,имена </w:t>
            </w:r>
            <w:r w:rsidRPr="00245BA8">
              <w:rPr>
                <w:spacing w:val="-2"/>
                <w:sz w:val="24"/>
                <w:lang w:val="ru-RU"/>
              </w:rPr>
              <w:t xml:space="preserve">прилагательные. </w:t>
            </w:r>
            <w:r>
              <w:rPr>
                <w:sz w:val="24"/>
              </w:rPr>
              <w:t>Образные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ова</w:t>
            </w:r>
            <w:r w:rsidR="00DF1C6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before="3" w:line="235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245BA8" w:rsidRPr="00245BA8" w:rsidRDefault="00245BA8" w:rsidP="00245BA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45BA8" w:rsidRPr="00245BA8" w:rsidRDefault="00245BA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245BA8" w:rsidRDefault="00245BA8" w:rsidP="00245BA8">
            <w:pPr>
              <w:pStyle w:val="TableParagraph"/>
              <w:spacing w:line="274" w:lineRule="exact"/>
              <w:ind w:left="141" w:hanging="34"/>
              <w:rPr>
                <w:sz w:val="24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 подходящее по образу имя прилагательное, используясловадлясправок.</w:t>
            </w:r>
          </w:p>
          <w:p w:rsidR="00245BA8" w:rsidRPr="00245BA8" w:rsidRDefault="00245BA8" w:rsidP="00245BA8">
            <w:pPr>
              <w:pStyle w:val="TableParagraph"/>
              <w:spacing w:before="2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связномтексте образные сравнения и</w:t>
            </w:r>
          </w:p>
          <w:p w:rsidR="00245BA8" w:rsidRPr="00245BA8" w:rsidRDefault="00245BA8" w:rsidP="00245BA8">
            <w:pPr>
              <w:pStyle w:val="TableParagraph"/>
              <w:spacing w:before="4" w:line="235" w:lineRule="auto"/>
              <w:ind w:right="10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жения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подбирать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илагательные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right="22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 по образу. Находят в предложениях и связномтекстеобразныеслова и выражения.</w:t>
            </w:r>
          </w:p>
          <w:p w:rsidR="00245BA8" w:rsidRDefault="00245BA8" w:rsidP="00245BA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бъясняютобразныеслова, которые выражены</w:t>
            </w:r>
          </w:p>
          <w:p w:rsidR="00245BA8" w:rsidRDefault="00245BA8" w:rsidP="00245B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лагательными</w:t>
            </w:r>
          </w:p>
        </w:tc>
      </w:tr>
      <w:tr w:rsidR="002F3A18" w:rsidTr="000C2783">
        <w:trPr>
          <w:trHeight w:val="608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4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29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4617F9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Значение</w:t>
            </w:r>
            <w:r>
              <w:rPr>
                <w:sz w:val="24"/>
                <w:lang w:val="ru-RU"/>
              </w:rPr>
              <w:t xml:space="preserve"> </w:t>
            </w:r>
            <w:r w:rsidRPr="004617F9">
              <w:rPr>
                <w:spacing w:val="-2"/>
                <w:sz w:val="24"/>
                <w:lang w:val="ru-RU"/>
              </w:rPr>
              <w:t>глагола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Default="002F3A18" w:rsidP="00245BA8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ловообразовани </w:t>
            </w:r>
            <w:r>
              <w:rPr>
                <w:sz w:val="24"/>
              </w:rPr>
              <w:t>е глаголов –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249" w:right="38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ениесинтаксической роли глагола в речи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ставитьк глаголу вопрос.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ктического</w:t>
            </w:r>
          </w:p>
          <w:p w:rsidR="002F3A18" w:rsidRPr="00245BA8" w:rsidRDefault="002F3A18" w:rsidP="00245BA8">
            <w:pPr>
              <w:pStyle w:val="TableParagraph"/>
              <w:ind w:left="24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выка в подборе глаголов к именам существительным Развитиеслуховоговниманияи </w:t>
            </w:r>
            <w:r w:rsidRPr="00245BA8">
              <w:rPr>
                <w:spacing w:val="-2"/>
                <w:sz w:val="24"/>
                <w:lang w:val="ru-RU"/>
              </w:rPr>
              <w:t>памяти</w:t>
            </w:r>
          </w:p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ть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фиксальным</w:t>
            </w:r>
            <w:r w:rsidRPr="00245BA8">
              <w:rPr>
                <w:spacing w:val="-2"/>
                <w:sz w:val="24"/>
                <w:lang w:val="ru-RU"/>
              </w:rPr>
              <w:t>способом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ениеприставкивглаголах. Развитие умения подбирать подходящую по смыслу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предложенияприставкув</w:t>
            </w:r>
            <w:r>
              <w:rPr>
                <w:spacing w:val="-2"/>
                <w:sz w:val="24"/>
              </w:rPr>
              <w:t>слова,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left="141" w:right="29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классифицировать и называтьспомощьюучителя- логопеда 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иставитькним правильный вопрос.</w:t>
            </w:r>
          </w:p>
          <w:p w:rsidR="002F3A18" w:rsidRPr="00245BA8" w:rsidRDefault="002F3A1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голыизряда слов с помощью 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Pr="004617F9" w:rsidRDefault="002F3A1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 xml:space="preserve">Находятвпредложении </w:t>
            </w:r>
            <w:r w:rsidRPr="004617F9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F3A1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 подходящую по смыслуприставкуспомощью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4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к</w:t>
            </w:r>
            <w:r w:rsidRPr="00245BA8">
              <w:rPr>
                <w:spacing w:val="-2"/>
                <w:sz w:val="24"/>
                <w:lang w:val="ru-RU"/>
              </w:rPr>
              <w:t>именам</w:t>
            </w:r>
          </w:p>
          <w:p w:rsidR="002F3A18" w:rsidRPr="00245BA8" w:rsidRDefault="002F3A18" w:rsidP="00245BA8">
            <w:pPr>
              <w:pStyle w:val="TableParagraph"/>
              <w:ind w:left="142" w:right="59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мглаголы, подходящие по смыслу.</w:t>
            </w:r>
          </w:p>
          <w:p w:rsidR="002F3A18" w:rsidRPr="00245BA8" w:rsidRDefault="002F3A18" w:rsidP="00245BA8">
            <w:pPr>
              <w:pStyle w:val="TableParagraph"/>
              <w:ind w:left="142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тавятвопроскглаголуот имени существительного. Выделяютглаголыизряда 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закончить</w:t>
            </w:r>
          </w:p>
          <w:p w:rsidR="002F3A18" w:rsidRPr="00245BA8" w:rsidRDefault="002F3A1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ожения,подбираяпо смыслуподходящиеслова, обозначающие 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42" w:right="85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 в предложении глаголы,обозначаютего </w:t>
            </w:r>
            <w:r w:rsidRPr="00245BA8">
              <w:rPr>
                <w:spacing w:val="-2"/>
                <w:sz w:val="24"/>
                <w:lang w:val="ru-RU"/>
              </w:rPr>
              <w:t>графическ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 слова, обозначающиедействияс помощью приставки.</w:t>
            </w:r>
          </w:p>
          <w:p w:rsidR="002F3A18" w:rsidRPr="00245BA8" w:rsidRDefault="002F3A18" w:rsidP="00245BA8">
            <w:pPr>
              <w:pStyle w:val="TableParagraph"/>
              <w:ind w:right="10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тприставку </w:t>
            </w:r>
            <w:r w:rsidRPr="00245BA8">
              <w:rPr>
                <w:spacing w:val="-2"/>
                <w:sz w:val="24"/>
                <w:lang w:val="ru-RU"/>
              </w:rPr>
              <w:t>графически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подходящуюпо смыслу приставку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885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аниеслов, </w:t>
            </w:r>
            <w:r w:rsidRPr="00245BA8">
              <w:rPr>
                <w:spacing w:val="-2"/>
                <w:sz w:val="24"/>
                <w:lang w:val="ru-RU"/>
              </w:rPr>
              <w:t>обозначающих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действие</w:t>
            </w:r>
          </w:p>
          <w:p w:rsidR="00245BA8" w:rsidRPr="00245BA8" w:rsidRDefault="00245BA8" w:rsidP="00245BA8">
            <w:pPr>
              <w:pStyle w:val="TableParagraph"/>
              <w:ind w:left="107" w:right="5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при </w:t>
            </w:r>
            <w:r w:rsidRPr="00245BA8">
              <w:rPr>
                <w:spacing w:val="-2"/>
                <w:sz w:val="24"/>
                <w:lang w:val="ru-RU"/>
              </w:rPr>
              <w:t>помощи приставок</w:t>
            </w: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10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означающиедействие 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45BA8" w:rsidRPr="00245BA8" w:rsidRDefault="00245BA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иобогащение словарного запас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чувства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учителя-логопедаили картинного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всловосочетаниеи предложение нужный по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мыслуприставочный</w:t>
            </w:r>
            <w:r w:rsidRPr="00245BA8">
              <w:rPr>
                <w:spacing w:val="-2"/>
                <w:sz w:val="24"/>
                <w:lang w:val="ru-RU"/>
              </w:rPr>
              <w:t>глагол</w:t>
            </w:r>
          </w:p>
        </w:tc>
      </w:tr>
      <w:tr w:rsidR="002F3A18" w:rsidTr="002C5A27">
        <w:trPr>
          <w:trHeight w:val="6634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  <w:lang w:val="ru-RU"/>
              </w:rPr>
              <w:t>0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авописани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разделительного </w:t>
            </w:r>
            <w:r w:rsidRPr="00245BA8">
              <w:rPr>
                <w:sz w:val="24"/>
                <w:lang w:val="ru-RU"/>
              </w:rPr>
              <w:t>твердого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знака</w:t>
            </w:r>
            <w:r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в приставках в </w:t>
            </w:r>
            <w:r w:rsidRPr="00245BA8">
              <w:rPr>
                <w:spacing w:val="-2"/>
                <w:sz w:val="24"/>
                <w:lang w:val="ru-RU"/>
              </w:rPr>
              <w:t>именах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уществительных </w:t>
            </w:r>
            <w:r w:rsidRPr="00245BA8">
              <w:rPr>
                <w:sz w:val="24"/>
                <w:lang w:val="ru-RU"/>
              </w:rPr>
              <w:t>и глаголов,</w:t>
            </w:r>
          </w:p>
          <w:p w:rsidR="002F3A18" w:rsidRPr="00245BA8" w:rsidRDefault="002F3A18" w:rsidP="00245BA8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оканчивающихся </w:t>
            </w:r>
            <w:r w:rsidRPr="00245BA8">
              <w:rPr>
                <w:sz w:val="24"/>
                <w:lang w:val="ru-RU"/>
              </w:rPr>
              <w:t>насогласный</w:t>
            </w:r>
            <w:r w:rsidRPr="00245BA8">
              <w:rPr>
                <w:spacing w:val="-4"/>
                <w:sz w:val="24"/>
                <w:lang w:val="ru-RU"/>
              </w:rPr>
              <w:t>звук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ind w:left="107" w:right="68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со </w:t>
            </w:r>
            <w:r w:rsidRPr="00245BA8">
              <w:rPr>
                <w:spacing w:val="-2"/>
                <w:sz w:val="24"/>
                <w:lang w:val="ru-RU"/>
              </w:rPr>
              <w:t>словами,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 xml:space="preserve">обозначающими </w:t>
            </w:r>
            <w:r w:rsidRPr="004617F9">
              <w:rPr>
                <w:sz w:val="24"/>
                <w:lang w:val="ru-RU"/>
              </w:rPr>
              <w:t xml:space="preserve">предмет,вродеи </w:t>
            </w:r>
            <w:r w:rsidRPr="004617F9">
              <w:rPr>
                <w:spacing w:val="-4"/>
                <w:sz w:val="24"/>
                <w:lang w:val="ru-RU"/>
              </w:rPr>
              <w:t>числе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знаний</w:t>
            </w:r>
            <w:r w:rsidRPr="00245BA8">
              <w:rPr>
                <w:spacing w:val="-10"/>
                <w:sz w:val="24"/>
                <w:lang w:val="ru-RU"/>
              </w:rPr>
              <w:t>о</w:t>
            </w:r>
          </w:p>
          <w:p w:rsidR="002F3A18" w:rsidRPr="00245BA8" w:rsidRDefault="002F3A18" w:rsidP="00245BA8">
            <w:pPr>
              <w:pStyle w:val="TableParagraph"/>
              <w:ind w:left="107" w:right="35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описанииразделительного твердого знака в приставках.</w:t>
            </w:r>
          </w:p>
          <w:p w:rsidR="002F3A18" w:rsidRPr="00245BA8" w:rsidRDefault="002F3A18" w:rsidP="00245BA8">
            <w:pPr>
              <w:pStyle w:val="TableParagraph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личениераздельногои слитногопроизношени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вучанияглаголовсприставкой на согласный.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навыка фонематическогоанализаслови орфографической зоркости</w:t>
            </w:r>
          </w:p>
          <w:p w:rsidR="002F3A18" w:rsidRPr="00245BA8" w:rsidRDefault="002F3A18" w:rsidP="00245BA8">
            <w:pPr>
              <w:pStyle w:val="TableParagraph"/>
              <w:ind w:left="107" w:right="119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гласовыватьглаголы</w:t>
            </w:r>
          </w:p>
          <w:p w:rsidR="002F3A18" w:rsidRPr="00245BA8" w:rsidRDefault="002F3A1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шедшеговременисименами существительными в роде и </w:t>
            </w:r>
            <w:r w:rsidRPr="00245BA8">
              <w:rPr>
                <w:spacing w:val="-2"/>
                <w:sz w:val="24"/>
                <w:lang w:val="ru-RU"/>
              </w:rPr>
              <w:t>числе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точнениеиобогащение словарного запаса.</w:t>
            </w:r>
          </w:p>
          <w:p w:rsidR="002F3A18" w:rsidRPr="00245BA8" w:rsidRDefault="002F3A18" w:rsidP="00245BA8">
            <w:pPr>
              <w:pStyle w:val="TableParagraph"/>
              <w:ind w:left="107" w:right="48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вершенствование навыков грамматическогооформления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с помощью учителя-логопеда</w:t>
            </w:r>
          </w:p>
          <w:p w:rsidR="002F3A18" w:rsidRPr="004617F9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Выделяют</w:t>
            </w:r>
            <w:r w:rsidRPr="004617F9">
              <w:rPr>
                <w:spacing w:val="-2"/>
                <w:sz w:val="24"/>
                <w:lang w:val="ru-RU"/>
              </w:rPr>
              <w:t>приставку</w:t>
            </w:r>
          </w:p>
          <w:p w:rsidR="002F3A18" w:rsidRPr="00245BA8" w:rsidRDefault="002F3A1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словосочетания с даннымиглаголами,подбирая нужные по смыслу имена</w:t>
            </w:r>
          </w:p>
          <w:p w:rsidR="002F3A18" w:rsidRPr="00245BA8" w:rsidRDefault="002F3A18" w:rsidP="00245BA8">
            <w:pPr>
              <w:pStyle w:val="TableParagraph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</w:t>
            </w:r>
            <w:r w:rsidRPr="00245BA8">
              <w:rPr>
                <w:spacing w:val="-2"/>
                <w:sz w:val="24"/>
                <w:lang w:val="ru-RU"/>
              </w:rPr>
              <w:t>Выделяют</w:t>
            </w:r>
          </w:p>
          <w:p w:rsidR="002F3A18" w:rsidRPr="002F3A18" w:rsidRDefault="002F3A18" w:rsidP="00245BA8">
            <w:pPr>
              <w:pStyle w:val="TableParagraph"/>
              <w:ind w:right="169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кончанияглаголов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ют и умеют правильно применятьправилонаписания приставок на согласную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ставляютв</w:t>
            </w:r>
            <w:r w:rsidRPr="00245BA8">
              <w:rPr>
                <w:spacing w:val="-2"/>
                <w:sz w:val="24"/>
                <w:lang w:val="ru-RU"/>
              </w:rPr>
              <w:t>слова</w:t>
            </w:r>
          </w:p>
          <w:p w:rsidR="002F3A18" w:rsidRPr="00245BA8" w:rsidRDefault="002F3A1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делительныйтвердыйзнак. Выделяютприставкувсловах. Составляют предложения из слов, данных в «беспорядке»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словосочетанияи предложения с данными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ами,подбираянужныепо смыслу имена</w:t>
            </w:r>
          </w:p>
          <w:p w:rsidR="002F3A18" w:rsidRPr="00245BA8" w:rsidRDefault="002F3A18" w:rsidP="00245BA8">
            <w:pPr>
              <w:pStyle w:val="TableParagraph"/>
              <w:ind w:right="4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уществительные.Выделяют окончания глаголов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гласовыва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данные в начальной форме с именамисуществительнымив </w:t>
            </w:r>
            <w:r w:rsidRPr="00245BA8">
              <w:rPr>
                <w:spacing w:val="-2"/>
                <w:sz w:val="24"/>
                <w:lang w:val="ru-RU"/>
              </w:rPr>
              <w:t>предложении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A679A4">
        <w:trPr>
          <w:trHeight w:val="8065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  <w:r w:rsidR="002F3A18">
              <w:rPr>
                <w:spacing w:val="-5"/>
                <w:sz w:val="24"/>
              </w:rPr>
              <w:t>1.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72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ов– </w:t>
            </w:r>
            <w:r w:rsidRPr="00245BA8">
              <w:rPr>
                <w:spacing w:val="-2"/>
                <w:sz w:val="24"/>
                <w:lang w:val="ru-RU"/>
              </w:rPr>
              <w:t>глагол.</w:t>
            </w:r>
          </w:p>
          <w:p w:rsidR="002F3A18" w:rsidRPr="00245BA8" w:rsidRDefault="002F3A1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гласование слов, обозначающих действие</w:t>
            </w:r>
          </w:p>
          <w:p w:rsidR="002F3A18" w:rsidRPr="00245BA8" w:rsidRDefault="002F3A18" w:rsidP="00245BA8">
            <w:pPr>
              <w:pStyle w:val="TableParagraph"/>
              <w:spacing w:line="270" w:lineRule="atLeast"/>
              <w:ind w:left="107" w:right="18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мета, с </w:t>
            </w:r>
            <w:r w:rsidRPr="00245BA8">
              <w:rPr>
                <w:spacing w:val="-2"/>
                <w:sz w:val="24"/>
                <w:lang w:val="ru-RU"/>
              </w:rPr>
              <w:t xml:space="preserve">личными </w:t>
            </w:r>
            <w:r w:rsidRPr="00245BA8">
              <w:rPr>
                <w:sz w:val="24"/>
                <w:lang w:val="ru-RU"/>
              </w:rPr>
              <w:t>местоимениямив числе и лице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Антонимы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ктическое усвоение навыка согласованияглаголасличными 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 w:right="7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зменениесловосочетаний глаголовс</w:t>
            </w:r>
            <w:r w:rsidRPr="00245BA8">
              <w:rPr>
                <w:spacing w:val="-2"/>
                <w:sz w:val="24"/>
                <w:lang w:val="ru-RU"/>
              </w:rPr>
              <w:t>местоимениями.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чувстваязыка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креплениеречевого</w:t>
            </w:r>
            <w:r w:rsidRPr="00245BA8">
              <w:rPr>
                <w:spacing w:val="-2"/>
                <w:sz w:val="24"/>
                <w:lang w:val="ru-RU"/>
              </w:rPr>
              <w:t xml:space="preserve"> внимания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ind w:left="141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орслов-антонимовк именам прилагательным. Выбор слов - антонимов из предложенных слов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ообразование глаголов префиксальным способо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антонимами.</w:t>
            </w:r>
          </w:p>
          <w:p w:rsidR="002F3A18" w:rsidRPr="00245BA8" w:rsidRDefault="002F3A18" w:rsidP="00245BA8">
            <w:pPr>
              <w:pStyle w:val="TableParagraph"/>
              <w:spacing w:line="25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«Скажи</w:t>
            </w:r>
            <w:r w:rsidRPr="00245BA8">
              <w:rPr>
                <w:spacing w:val="-2"/>
                <w:sz w:val="24"/>
                <w:lang w:val="ru-RU"/>
              </w:rPr>
              <w:t>наоборот»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</w:t>
            </w:r>
            <w:r w:rsidRPr="00245BA8">
              <w:rPr>
                <w:spacing w:val="-2"/>
                <w:sz w:val="24"/>
                <w:lang w:val="ru-RU"/>
              </w:rPr>
              <w:t>словосочетания</w:t>
            </w:r>
          </w:p>
          <w:p w:rsidR="002F3A18" w:rsidRPr="00245BA8" w:rsidRDefault="002F3A1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лаголовсместоимениямипо образцу, акцентируя произнесение окончания вопроса и ответа.</w:t>
            </w:r>
          </w:p>
          <w:p w:rsidR="002F3A18" w:rsidRPr="004617F9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Отвечаютнавопросыучителя логопеда простым</w:t>
            </w:r>
          </w:p>
          <w:p w:rsidR="002F3A18" w:rsidRPr="004617F9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>предложением</w:t>
            </w:r>
          </w:p>
          <w:p w:rsidR="002F3A18" w:rsidRPr="00245BA8" w:rsidRDefault="002F3A1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ант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47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антонимы к глаголу с опорой на наглядный материал.</w:t>
            </w:r>
          </w:p>
          <w:p w:rsidR="002F3A18" w:rsidRPr="00245BA8" w:rsidRDefault="002F3A18" w:rsidP="00245BA8">
            <w:pPr>
              <w:pStyle w:val="TableParagraph"/>
              <w:spacing w:before="3" w:line="235" w:lineRule="auto"/>
              <w:ind w:left="141" w:right="84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before="2" w:line="237" w:lineRule="auto"/>
              <w:ind w:left="141"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слова-антонимыиз слов для справок.</w:t>
            </w:r>
          </w:p>
          <w:p w:rsidR="002F3A18" w:rsidRPr="002F3A18" w:rsidRDefault="002F3A18" w:rsidP="00245BA8">
            <w:pPr>
              <w:pStyle w:val="TableParagraph"/>
              <w:spacing w:before="1" w:line="237" w:lineRule="auto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бразовываютспомощью приставок глаголы - антонимичные данным с опорой на наглядный </w:t>
            </w:r>
            <w:r w:rsidRPr="00245BA8">
              <w:rPr>
                <w:spacing w:val="-2"/>
                <w:sz w:val="24"/>
                <w:lang w:val="ru-RU"/>
              </w:rPr>
              <w:t>материал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уют словосочетания глаголовсместоимениями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согласуяглаголс местоимением с опорой на сюжетную картинку</w:t>
            </w:r>
          </w:p>
          <w:p w:rsidR="002F3A18" w:rsidRPr="00245BA8" w:rsidRDefault="002F3A18" w:rsidP="00245BA8">
            <w:pPr>
              <w:pStyle w:val="TableParagraph"/>
              <w:spacing w:before="5" w:line="232" w:lineRule="auto"/>
              <w:ind w:right="157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понятия «антонимы». Подбирают слова-антонимы 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4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рядусловслова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писывают</w:t>
            </w:r>
            <w:r w:rsidRPr="00245BA8">
              <w:rPr>
                <w:spacing w:val="-2"/>
                <w:sz w:val="24"/>
                <w:lang w:val="ru-RU"/>
              </w:rPr>
              <w:t>выделенные</w:t>
            </w:r>
          </w:p>
          <w:p w:rsidR="002F3A18" w:rsidRPr="00245BA8" w:rsidRDefault="002F3A18" w:rsidP="00245BA8">
            <w:pPr>
              <w:pStyle w:val="TableParagraph"/>
              <w:spacing w:before="3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,обозначающиедействие предмета и подбирают к ним </w:t>
            </w:r>
            <w:r w:rsidRPr="00245BA8">
              <w:rPr>
                <w:spacing w:val="-2"/>
                <w:sz w:val="24"/>
                <w:lang w:val="ru-RU"/>
              </w:rPr>
              <w:t>антонимы.</w:t>
            </w:r>
          </w:p>
          <w:p w:rsidR="002F3A18" w:rsidRPr="00245BA8" w:rsidRDefault="002F3A18" w:rsidP="00245BA8">
            <w:pPr>
              <w:pStyle w:val="TableParagraph"/>
              <w:spacing w:before="1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овываютспомощью приставок глаголы - антонимичные данным.</w:t>
            </w:r>
          </w:p>
          <w:p w:rsidR="002F3A18" w:rsidRDefault="002F3A18" w:rsidP="00245BA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ставляют</w:t>
            </w:r>
            <w:r>
              <w:rPr>
                <w:spacing w:val="-2"/>
                <w:sz w:val="24"/>
              </w:rPr>
              <w:t>сложные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предложениясословами </w:t>
            </w:r>
            <w:r>
              <w:rPr>
                <w:spacing w:val="-2"/>
                <w:sz w:val="24"/>
              </w:rPr>
              <w:t>антонимами</w:t>
            </w:r>
          </w:p>
        </w:tc>
      </w:tr>
    </w:tbl>
    <w:p w:rsidR="00245BA8" w:rsidRDefault="00245BA8" w:rsidP="00245BA8">
      <w:pPr>
        <w:spacing w:line="260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F3A18" w:rsidTr="00496C0A">
        <w:trPr>
          <w:trHeight w:val="6150"/>
        </w:trPr>
        <w:tc>
          <w:tcPr>
            <w:tcW w:w="559" w:type="dxa"/>
          </w:tcPr>
          <w:p w:rsidR="002F3A18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  <w:r w:rsidR="002F3A18">
              <w:rPr>
                <w:spacing w:val="-5"/>
                <w:sz w:val="24"/>
              </w:rPr>
              <w:t>.</w:t>
            </w:r>
          </w:p>
          <w:p w:rsidR="002F3A18" w:rsidRPr="002F3A18" w:rsidRDefault="002F3A18" w:rsidP="002F3A18">
            <w:pPr>
              <w:pStyle w:val="TableParagraph"/>
              <w:spacing w:line="275" w:lineRule="exact"/>
              <w:ind w:left="116" w:right="107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2F3A18" w:rsidRPr="00245BA8" w:rsidRDefault="002F3A18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2F3A18" w:rsidRPr="004617F9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>Синонимы</w:t>
            </w:r>
          </w:p>
          <w:p w:rsidR="002F3A18" w:rsidRPr="00245BA8" w:rsidRDefault="002F3A1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Тренировочные </w:t>
            </w:r>
            <w:r w:rsidRPr="00245BA8">
              <w:rPr>
                <w:sz w:val="24"/>
                <w:lang w:val="ru-RU"/>
              </w:rPr>
              <w:t xml:space="preserve">упражнения на развитиеумения </w:t>
            </w:r>
            <w:r w:rsidRPr="00245BA8">
              <w:rPr>
                <w:spacing w:val="-2"/>
                <w:sz w:val="24"/>
                <w:lang w:val="ru-RU"/>
              </w:rPr>
              <w:t xml:space="preserve">подбирать </w:t>
            </w:r>
            <w:r w:rsidRPr="00245BA8">
              <w:rPr>
                <w:sz w:val="24"/>
                <w:lang w:val="ru-RU"/>
              </w:rPr>
              <w:t>синонимы к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ловам, обозначающим действие</w:t>
            </w:r>
          </w:p>
          <w:p w:rsidR="002F3A18" w:rsidRDefault="002F3A1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F3A18" w:rsidRPr="002F3A18" w:rsidRDefault="002F3A1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F3A18" w:rsidRPr="00245BA8" w:rsidRDefault="002F3A18" w:rsidP="00245BA8">
            <w:pPr>
              <w:pStyle w:val="TableParagraph"/>
              <w:spacing w:line="271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 w:right="627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 умения подбирать словасинонимыкглаголам. Составлениепредложенийс </w:t>
            </w:r>
            <w:r w:rsidRPr="00245BA8">
              <w:rPr>
                <w:spacing w:val="-2"/>
                <w:sz w:val="24"/>
                <w:lang w:val="ru-RU"/>
              </w:rPr>
              <w:t>синонимами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гра «Подбери словечко» Расширение пассивного и активногословарногозапаса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подбиратьк именам прилагательным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снованиевыбора</w:t>
            </w:r>
            <w:r w:rsidRPr="00245BA8">
              <w:rPr>
                <w:spacing w:val="-2"/>
                <w:sz w:val="24"/>
                <w:lang w:val="ru-RU"/>
              </w:rPr>
              <w:t>синонимов.</w:t>
            </w:r>
          </w:p>
          <w:p w:rsidR="002F3A18" w:rsidRPr="00245BA8" w:rsidRDefault="002F3A18" w:rsidP="00245BA8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замени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итекстесловона синонимичное, устраняя повторяющееся слово.</w:t>
            </w:r>
          </w:p>
          <w:p w:rsidR="002F3A18" w:rsidRPr="00245BA8" w:rsidRDefault="002F3A18" w:rsidP="00245BA8">
            <w:pPr>
              <w:pStyle w:val="TableParagraph"/>
              <w:spacing w:before="2" w:line="225" w:lineRule="auto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Расширениесловарногозапаса. Развитие слухового внимания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2F3A18" w:rsidRPr="00245BA8" w:rsidRDefault="002F3A18" w:rsidP="00245BA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spacing w:before="1" w:line="237" w:lineRule="auto"/>
              <w:ind w:right="32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дбирают слова-синонимыкглаголам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ind w:right="8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 к словам, обозначающимдействие</w:t>
            </w:r>
          </w:p>
          <w:p w:rsidR="002F3A18" w:rsidRPr="00245BA8" w:rsidRDefault="002F3A18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мета,словасинонимыиз слов для справок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 с</w:t>
            </w:r>
          </w:p>
          <w:p w:rsidR="002F3A18" w:rsidRPr="00245BA8" w:rsidRDefault="002F3A18" w:rsidP="00245BA8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м</w:t>
            </w:r>
            <w:r w:rsidRPr="00245BA8">
              <w:rPr>
                <w:spacing w:val="-2"/>
                <w:sz w:val="24"/>
                <w:lang w:val="ru-RU"/>
              </w:rPr>
              <w:t>наглядности.</w:t>
            </w:r>
          </w:p>
          <w:p w:rsidR="002F3A18" w:rsidRPr="00245BA8" w:rsidRDefault="002F3A18" w:rsidP="00245BA8">
            <w:pPr>
              <w:pStyle w:val="TableParagraph"/>
              <w:spacing w:before="2"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и,используяслова для справок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.</w:t>
            </w:r>
          </w:p>
          <w:p w:rsidR="002F3A18" w:rsidRPr="00245BA8" w:rsidRDefault="002F3A18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, вставляя подходящие по смыслу синонимичные глаголы, используясловадлясправок</w:t>
            </w:r>
          </w:p>
        </w:tc>
        <w:tc>
          <w:tcPr>
            <w:tcW w:w="3545" w:type="dxa"/>
          </w:tcPr>
          <w:p w:rsidR="002F3A18" w:rsidRPr="00245BA8" w:rsidRDefault="002F3A18" w:rsidP="00245BA8">
            <w:pPr>
              <w:pStyle w:val="TableParagraph"/>
              <w:ind w:right="94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лексическое значение понятия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инонимы».</w:t>
            </w:r>
          </w:p>
          <w:p w:rsidR="002F3A18" w:rsidRPr="00245BA8" w:rsidRDefault="002F3A1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лова-синонимык словам, обозначающим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йствие</w:t>
            </w:r>
            <w:r w:rsidRPr="00245BA8">
              <w:rPr>
                <w:spacing w:val="-2"/>
                <w:sz w:val="24"/>
                <w:lang w:val="ru-RU"/>
              </w:rPr>
              <w:t>предмета.</w:t>
            </w:r>
          </w:p>
          <w:p w:rsidR="002F3A18" w:rsidRPr="00245BA8" w:rsidRDefault="002F3A18" w:rsidP="00245BA8">
            <w:pPr>
              <w:pStyle w:val="TableParagraph"/>
              <w:spacing w:before="1" w:line="23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бираютврядусловслова- </w:t>
            </w:r>
            <w:r w:rsidRPr="00245BA8">
              <w:rPr>
                <w:spacing w:val="-2"/>
                <w:sz w:val="24"/>
                <w:lang w:val="ru-RU"/>
              </w:rPr>
              <w:t>синонимы.</w:t>
            </w:r>
          </w:p>
          <w:p w:rsidR="002F3A18" w:rsidRPr="00245BA8" w:rsidRDefault="002F3A18" w:rsidP="00245BA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со словами синонимами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относятблизкиепо значению слова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синонимык словам, заменяя их в</w:t>
            </w:r>
          </w:p>
          <w:p w:rsidR="002F3A18" w:rsidRPr="00245BA8" w:rsidRDefault="002F3A18" w:rsidP="00245BA8">
            <w:pPr>
              <w:pStyle w:val="TableParagraph"/>
              <w:spacing w:line="225" w:lineRule="auto"/>
              <w:ind w:right="81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и. </w:t>
            </w:r>
            <w:r w:rsidRPr="00245BA8">
              <w:rPr>
                <w:sz w:val="24"/>
                <w:lang w:val="ru-RU"/>
              </w:rPr>
              <w:t>Списываютпредложения парами, находят и</w:t>
            </w:r>
          </w:p>
          <w:p w:rsidR="002F3A18" w:rsidRPr="00245BA8" w:rsidRDefault="002F3A18" w:rsidP="00245BA8">
            <w:pPr>
              <w:pStyle w:val="TableParagraph"/>
              <w:spacing w:before="1"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черкиваютвпредложениях каждой пары синонимы.</w:t>
            </w:r>
          </w:p>
          <w:p w:rsidR="002F3A18" w:rsidRPr="00245BA8" w:rsidRDefault="002F3A18" w:rsidP="00245BA8">
            <w:pPr>
              <w:pStyle w:val="TableParagraph"/>
              <w:spacing w:line="228" w:lineRule="auto"/>
              <w:ind w:right="100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Читаюттекст,вставляя подходящиепосмыслу синонимичные</w:t>
            </w:r>
            <w:r>
              <w:rPr>
                <w:spacing w:val="-2"/>
                <w:sz w:val="24"/>
              </w:rPr>
              <w:t>глаголы</w:t>
            </w:r>
          </w:p>
        </w:tc>
      </w:tr>
    </w:tbl>
    <w:p w:rsidR="00245BA8" w:rsidRDefault="00245BA8" w:rsidP="00245BA8">
      <w:pPr>
        <w:spacing w:line="228" w:lineRule="auto"/>
        <w:jc w:val="both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E4172A">
        <w:trPr>
          <w:trHeight w:val="6677"/>
        </w:trPr>
        <w:tc>
          <w:tcPr>
            <w:tcW w:w="559" w:type="dxa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Pr="004617F9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>Многозначность глаголов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, обозначающие действие</w:t>
            </w:r>
          </w:p>
          <w:p w:rsidR="001273E0" w:rsidRPr="00245BA8" w:rsidRDefault="001273E0" w:rsidP="00245BA8">
            <w:pPr>
              <w:pStyle w:val="TableParagraph"/>
              <w:ind w:left="107" w:right="47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метов, глагол.</w:t>
            </w:r>
          </w:p>
          <w:p w:rsidR="001273E0" w:rsidRDefault="001273E0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>слова</w:t>
            </w:r>
          </w:p>
        </w:tc>
        <w:tc>
          <w:tcPr>
            <w:tcW w:w="711" w:type="dxa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245BA8">
            <w:pPr>
              <w:pStyle w:val="TableParagraph"/>
              <w:spacing w:line="251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представленийо словах омонимах.</w:t>
            </w:r>
          </w:p>
          <w:p w:rsidR="001273E0" w:rsidRPr="00245BA8" w:rsidRDefault="001273E0" w:rsidP="00245BA8">
            <w:pPr>
              <w:pStyle w:val="TableParagraph"/>
              <w:spacing w:before="1" w:line="225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 стихотворений с многозначными словами.</w:t>
            </w:r>
          </w:p>
          <w:p w:rsidR="001273E0" w:rsidRPr="00245BA8" w:rsidRDefault="001273E0" w:rsidP="00245BA8">
            <w:pPr>
              <w:pStyle w:val="TableParagraph"/>
              <w:spacing w:line="260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лышать</w:t>
            </w:r>
            <w:r w:rsidRPr="00245BA8">
              <w:rPr>
                <w:spacing w:val="-10"/>
                <w:sz w:val="24"/>
                <w:lang w:val="ru-RU"/>
              </w:rPr>
              <w:t>в</w:t>
            </w:r>
          </w:p>
          <w:p w:rsidR="001273E0" w:rsidRPr="00245BA8" w:rsidRDefault="001273E0" w:rsidP="00245BA8">
            <w:pPr>
              <w:pStyle w:val="TableParagraph"/>
              <w:spacing w:before="4"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ечиивыделятьмногознач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е</w:t>
            </w:r>
            <w:r w:rsidRPr="00245BA8">
              <w:rPr>
                <w:spacing w:val="-2"/>
                <w:sz w:val="24"/>
                <w:lang w:val="ru-RU"/>
              </w:rPr>
              <w:t>построение</w:t>
            </w:r>
          </w:p>
          <w:p w:rsidR="001273E0" w:rsidRPr="00245BA8" w:rsidRDefault="001273E0" w:rsidP="00245BA8">
            <w:pPr>
              <w:pStyle w:val="TableParagraph"/>
              <w:spacing w:before="5" w:line="228" w:lineRule="auto"/>
              <w:ind w:left="141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всоответствиис его значением.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ширение пассивного и активногословарногозапаса. Развитие чувстваязыка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 w:right="1190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 определять прямое и</w:t>
            </w:r>
          </w:p>
          <w:p w:rsidR="001273E0" w:rsidRPr="00245BA8" w:rsidRDefault="001273E0" w:rsidP="00245BA8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носноезначение</w:t>
            </w:r>
            <w:r w:rsidRPr="00245BA8">
              <w:rPr>
                <w:spacing w:val="-2"/>
                <w:sz w:val="24"/>
                <w:lang w:val="ru-RU"/>
              </w:rPr>
              <w:t>слов.</w:t>
            </w:r>
          </w:p>
          <w:p w:rsidR="001273E0" w:rsidRPr="00245BA8" w:rsidRDefault="001273E0" w:rsidP="00245BA8">
            <w:pPr>
              <w:pStyle w:val="TableParagraph"/>
              <w:spacing w:line="273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правильного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потребления образных слов и выражений,которыевлияютна яркость и выразительность.</w:t>
            </w:r>
          </w:p>
          <w:p w:rsidR="001273E0" w:rsidRDefault="001273E0" w:rsidP="00245BA8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сширениепассивного</w:t>
            </w:r>
            <w:r>
              <w:rPr>
                <w:spacing w:val="-10"/>
                <w:sz w:val="24"/>
              </w:rPr>
              <w:t>и</w:t>
            </w:r>
          </w:p>
          <w:p w:rsidR="001273E0" w:rsidRPr="00245BA8" w:rsidRDefault="001273E0" w:rsidP="00245BA8">
            <w:pPr>
              <w:pStyle w:val="TableParagraph"/>
              <w:spacing w:line="272" w:lineRule="exact"/>
              <w:ind w:left="141" w:hanging="34"/>
              <w:rPr>
                <w:sz w:val="24"/>
                <w:lang w:val="ru-RU"/>
              </w:rPr>
            </w:pPr>
            <w:r>
              <w:rPr>
                <w:sz w:val="24"/>
              </w:rPr>
              <w:t>активногословарногозапаса. Развитие чувстваязык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ютопределение</w:t>
            </w:r>
            <w:r w:rsidRPr="00245BA8">
              <w:rPr>
                <w:spacing w:val="-2"/>
                <w:sz w:val="24"/>
                <w:lang w:val="ru-RU"/>
              </w:rPr>
              <w:t>понятия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омонимы».</w:t>
            </w:r>
          </w:p>
          <w:p w:rsidR="001273E0" w:rsidRPr="00245BA8" w:rsidRDefault="001273E0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многозначныеслова по картинкам, объясняют значение слов.</w:t>
            </w:r>
          </w:p>
          <w:p w:rsidR="001273E0" w:rsidRPr="004617F9" w:rsidRDefault="001273E0" w:rsidP="00245BA8">
            <w:pPr>
              <w:pStyle w:val="TableParagraph"/>
              <w:spacing w:before="2"/>
              <w:ind w:right="524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Составляютсловосочетания из слов омонимов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исываютподходящийпо образу глагол, используя</w:t>
            </w:r>
          </w:p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овадля </w:t>
            </w:r>
            <w:r w:rsidRPr="00245BA8">
              <w:rPr>
                <w:spacing w:val="-2"/>
                <w:sz w:val="24"/>
                <w:lang w:val="ru-RU"/>
              </w:rPr>
              <w:t>справок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Находятвпредложениии связном тексте образные сравнения и выражения с</w:t>
            </w:r>
          </w:p>
          <w:p w:rsidR="001273E0" w:rsidRDefault="001273E0" w:rsidP="00245BA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spacing w:line="228" w:lineRule="auto"/>
              <w:ind w:right="10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ъясняют лексическое значение понятия «омонимы». Читаютстихотворение,находят слова омонимы, объясняют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ind w:right="1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ексическоезначение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ифференцируют</w:t>
            </w:r>
            <w:r w:rsidRPr="00245BA8">
              <w:rPr>
                <w:spacing w:val="-2"/>
                <w:sz w:val="24"/>
                <w:lang w:val="ru-RU"/>
              </w:rPr>
              <w:t>глаголы</w:t>
            </w:r>
          </w:p>
          <w:p w:rsidR="001273E0" w:rsidRPr="00245BA8" w:rsidRDefault="001273E0" w:rsidP="00245BA8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(прямоеипереносноезначение </w:t>
            </w:r>
            <w:r w:rsidRPr="00245BA8">
              <w:rPr>
                <w:spacing w:val="-2"/>
                <w:sz w:val="24"/>
                <w:lang w:val="ru-RU"/>
              </w:rPr>
              <w:t>слова).</w:t>
            </w:r>
          </w:p>
          <w:p w:rsidR="001273E0" w:rsidRPr="00245BA8" w:rsidRDefault="001273E0" w:rsidP="00245BA8">
            <w:pPr>
              <w:pStyle w:val="TableParagraph"/>
              <w:spacing w:before="4" w:line="225" w:lineRule="auto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предложенияиз </w:t>
            </w:r>
            <w:r w:rsidRPr="00245BA8">
              <w:rPr>
                <w:spacing w:val="-2"/>
                <w:sz w:val="24"/>
                <w:lang w:val="ru-RU"/>
              </w:rPr>
              <w:t>словосочетаний.</w:t>
            </w:r>
          </w:p>
          <w:p w:rsidR="001273E0" w:rsidRPr="00245BA8" w:rsidRDefault="001273E0" w:rsidP="00245BA8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авильно используют многозначныесловавустнойи письменной речи, не нарушая </w:t>
            </w:r>
            <w:r w:rsidRPr="00245BA8">
              <w:rPr>
                <w:spacing w:val="-2"/>
                <w:sz w:val="24"/>
                <w:lang w:val="ru-RU"/>
              </w:rPr>
              <w:t>смысла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 подбирать глаголы к именамсуществительнымпо </w:t>
            </w:r>
            <w:r w:rsidRPr="00245BA8">
              <w:rPr>
                <w:spacing w:val="-2"/>
                <w:sz w:val="24"/>
                <w:lang w:val="ru-RU"/>
              </w:rPr>
              <w:t>образу.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дятвпредложениии связном тексте образ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1273E0" w:rsidRPr="00245BA8" w:rsidRDefault="001273E0" w:rsidP="00245BA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</w:t>
            </w:r>
            <w:r w:rsidRPr="00245BA8">
              <w:rPr>
                <w:spacing w:val="-2"/>
                <w:sz w:val="24"/>
                <w:lang w:val="ru-RU"/>
              </w:rPr>
              <w:t>используют</w:t>
            </w:r>
          </w:p>
          <w:p w:rsidR="001273E0" w:rsidRPr="00245BA8" w:rsidRDefault="001273E0" w:rsidP="00245BA8">
            <w:pPr>
              <w:pStyle w:val="TableParagraph"/>
              <w:spacing w:line="237" w:lineRule="auto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разныевыражениявустной и письменной речи, не</w:t>
            </w:r>
          </w:p>
          <w:p w:rsidR="001273E0" w:rsidRPr="00245BA8" w:rsidRDefault="001273E0" w:rsidP="00245BA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нарушая</w:t>
            </w:r>
            <w:r>
              <w:rPr>
                <w:spacing w:val="-2"/>
                <w:sz w:val="24"/>
              </w:rPr>
              <w:t xml:space="preserve"> смысла</w:t>
            </w:r>
          </w:p>
        </w:tc>
      </w:tr>
      <w:tr w:rsidR="00245BA8" w:rsidTr="00245BA8">
        <w:trPr>
          <w:trHeight w:val="220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разеологизмы. Фразеологически </w:t>
            </w:r>
            <w:r>
              <w:rPr>
                <w:sz w:val="24"/>
              </w:rPr>
              <w:t>е обороты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</w:t>
            </w:r>
            <w:r w:rsidRPr="00245BA8">
              <w:rPr>
                <w:spacing w:val="-2"/>
                <w:sz w:val="24"/>
                <w:lang w:val="ru-RU"/>
              </w:rPr>
              <w:t xml:space="preserve"> понят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фразеологизм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й</w:t>
            </w:r>
            <w:r w:rsidRPr="00245BA8">
              <w:rPr>
                <w:spacing w:val="-2"/>
                <w:sz w:val="24"/>
                <w:lang w:val="ru-RU"/>
              </w:rPr>
              <w:t>оборот»,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крылатыесловаивыражения». Усвоение признака фразеологического оборота –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ойчивость.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чнениелексического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определени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</w:t>
            </w:r>
            <w:r w:rsidRPr="00245BA8">
              <w:rPr>
                <w:spacing w:val="-2"/>
                <w:sz w:val="24"/>
                <w:lang w:val="ru-RU"/>
              </w:rPr>
              <w:t>обороты»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 в стихотворных формах фразеологизмы необходимыми словами, используясловадлясправок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анчиваютпредложенияиз </w:t>
            </w:r>
            <w:r w:rsidRPr="00245BA8">
              <w:rPr>
                <w:spacing w:val="-2"/>
                <w:sz w:val="24"/>
                <w:lang w:val="ru-RU"/>
              </w:rPr>
              <w:t>сказок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помощьюучителя-логопеда формулируют определение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фразеологические обороты». Понимают значение фразеологизмов, могут его объяснитьилинайтивсловаре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931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грамматического значения фразеологическихоборотов. Обогащение пассивного и активного словаря </w:t>
            </w:r>
            <w:r w:rsidRPr="00245BA8">
              <w:rPr>
                <w:spacing w:val="-2"/>
                <w:sz w:val="24"/>
                <w:lang w:val="ru-RU"/>
              </w:rPr>
              <w:t>фразеологизмам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ополняютвстихотворных формах фразеологизмы необходимыми слова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</w:t>
            </w:r>
            <w:r w:rsidRPr="00245BA8">
              <w:rPr>
                <w:spacing w:val="-2"/>
                <w:sz w:val="24"/>
                <w:lang w:val="ru-RU"/>
              </w:rPr>
              <w:t>слож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я,используя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согласовываяслова фразеологического оборота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5" w:lineRule="exact"/>
              <w:ind w:left="4374" w:right="4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ст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–1</w:t>
            </w:r>
            <w:r w:rsidR="001273E0">
              <w:rPr>
                <w:b/>
                <w:sz w:val="24"/>
                <w:lang w:val="ru-RU"/>
              </w:rPr>
              <w:t xml:space="preserve">0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386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6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245BA8">
              <w:rPr>
                <w:sz w:val="24"/>
                <w:lang w:val="ru-RU"/>
              </w:rPr>
              <w:t xml:space="preserve">рассказа из </w:t>
            </w:r>
            <w:r w:rsidRPr="00245BA8">
              <w:rPr>
                <w:spacing w:val="-2"/>
                <w:sz w:val="24"/>
                <w:lang w:val="ru-RU"/>
              </w:rPr>
              <w:t>данных</w:t>
            </w:r>
          </w:p>
          <w:p w:rsidR="00245BA8" w:rsidRDefault="00245BA8" w:rsidP="00245BA8">
            <w:pPr>
              <w:pStyle w:val="TableParagraph"/>
              <w:ind w:left="107" w:right="518"/>
              <w:rPr>
                <w:sz w:val="24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редложений. </w:t>
            </w:r>
            <w:r>
              <w:rPr>
                <w:spacing w:val="-2"/>
                <w:sz w:val="24"/>
              </w:rPr>
              <w:t xml:space="preserve">Определение </w:t>
            </w:r>
            <w:r>
              <w:rPr>
                <w:sz w:val="24"/>
              </w:rPr>
              <w:t>темы,</w:t>
            </w:r>
            <w:r>
              <w:rPr>
                <w:spacing w:val="-2"/>
                <w:sz w:val="24"/>
              </w:rPr>
              <w:t>главной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 умения составлять связныйрассказизпредложени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 xml:space="preserve"> определя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темуиглавнуюмысльрассказа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навыкасвязнойуст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т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вечаютнавопросыучителя- логопеда распространенным </w:t>
            </w:r>
            <w:r>
              <w:rPr>
                <w:spacing w:val="-2"/>
                <w:sz w:val="24"/>
              </w:rPr>
              <w:t>предложением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7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рассказизданных предложений, располагая их в </w:t>
            </w:r>
            <w:r w:rsidRPr="00245BA8">
              <w:rPr>
                <w:spacing w:val="-2"/>
                <w:sz w:val="24"/>
                <w:lang w:val="ru-RU"/>
              </w:rPr>
              <w:t>правильной</w:t>
            </w:r>
          </w:p>
          <w:p w:rsidR="00245BA8" w:rsidRPr="00245BA8" w:rsidRDefault="00245BA8" w:rsidP="00245BA8">
            <w:pPr>
              <w:pStyle w:val="TableParagraph"/>
              <w:ind w:right="1234"/>
              <w:jc w:val="bot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последовательности. </w:t>
            </w:r>
            <w:r w:rsidRPr="00245BA8">
              <w:rPr>
                <w:sz w:val="24"/>
                <w:lang w:val="ru-RU"/>
              </w:rPr>
              <w:t>Изменяютокончания отдельных слов.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деляютглавнуюмысль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ему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распространенным и сложным предложением с соблюдением правил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я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DF1C62" w:rsidRDefault="00245BA8" w:rsidP="00245BA8">
            <w:pPr>
              <w:pStyle w:val="TableParagraph"/>
              <w:ind w:left="107" w:right="404"/>
              <w:rPr>
                <w:sz w:val="24"/>
                <w:lang w:val="ru-RU"/>
              </w:rPr>
            </w:pPr>
            <w:r w:rsidRPr="00DF1C62">
              <w:rPr>
                <w:spacing w:val="-2"/>
                <w:sz w:val="24"/>
                <w:lang w:val="ru-RU"/>
              </w:rPr>
              <w:t xml:space="preserve">Составление </w:t>
            </w:r>
            <w:r w:rsidRPr="00DF1C62">
              <w:rPr>
                <w:sz w:val="24"/>
                <w:lang w:val="ru-RU"/>
              </w:rPr>
              <w:t>плана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>рассказа.</w:t>
            </w:r>
          </w:p>
          <w:p w:rsidR="00245BA8" w:rsidRPr="00DF1C62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F1C62">
              <w:rPr>
                <w:sz w:val="24"/>
                <w:lang w:val="ru-RU"/>
              </w:rPr>
              <w:t>Определение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DF1C62">
              <w:rPr>
                <w:sz w:val="24"/>
                <w:lang w:val="ru-RU"/>
              </w:rPr>
              <w:t xml:space="preserve">типа </w:t>
            </w:r>
            <w:r w:rsidRPr="00DF1C62">
              <w:rPr>
                <w:spacing w:val="-2"/>
                <w:sz w:val="24"/>
                <w:lang w:val="ru-RU"/>
              </w:rPr>
              <w:t>текста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делитьтекстна 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Выделениеосно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ние рассказа. Составлениепланарассказ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 с помощью слов для справок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ятрассказначасти</w:t>
            </w:r>
            <w:r>
              <w:rPr>
                <w:spacing w:val="-10"/>
                <w:sz w:val="24"/>
              </w:rPr>
              <w:t>с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ощьюучителя-</w:t>
            </w:r>
            <w:r>
              <w:rPr>
                <w:spacing w:val="-2"/>
                <w:sz w:val="24"/>
              </w:rPr>
              <w:t>логопед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рассказа. Вставляютвтекстподходящие по смыслу слова.</w:t>
            </w:r>
          </w:p>
          <w:p w:rsidR="00245BA8" w:rsidRPr="00245BA8" w:rsidRDefault="00245BA8" w:rsidP="00245BA8">
            <w:pPr>
              <w:pStyle w:val="TableParagraph"/>
              <w:ind w:right="964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текста. Озаглавливаютрассказ. Делят рассказ на 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 логику данной формырассказа,опираясьна строгую</w:t>
            </w:r>
            <w:r w:rsidRPr="00245BA8">
              <w:rPr>
                <w:spacing w:val="-2"/>
                <w:sz w:val="24"/>
                <w:lang w:val="ru-RU"/>
              </w:rPr>
              <w:t>последовательность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нформациисоставляют</w:t>
            </w:r>
            <w:r>
              <w:rPr>
                <w:spacing w:val="-4"/>
                <w:sz w:val="24"/>
              </w:rPr>
              <w:t xml:space="preserve"> план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27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а.</w:t>
            </w:r>
          </w:p>
        </w:tc>
      </w:tr>
      <w:tr w:rsidR="00245BA8" w:rsidTr="00245BA8">
        <w:trPr>
          <w:trHeight w:val="4416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анному</w:t>
            </w:r>
            <w:r w:rsidRPr="00245BA8">
              <w:rPr>
                <w:spacing w:val="-2"/>
                <w:sz w:val="24"/>
                <w:lang w:val="ru-RU"/>
              </w:rPr>
              <w:t xml:space="preserve"> плану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плану.</w:t>
            </w:r>
          </w:p>
          <w:p w:rsidR="00245BA8" w:rsidRPr="00245BA8" w:rsidRDefault="00245BA8" w:rsidP="00245BA8">
            <w:pPr>
              <w:pStyle w:val="TableParagraph"/>
              <w:spacing w:before="3"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 по рассказу. 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</w:t>
            </w:r>
            <w:r w:rsidRPr="00245BA8">
              <w:rPr>
                <w:spacing w:val="-2"/>
                <w:sz w:val="24"/>
                <w:lang w:val="ru-RU"/>
              </w:rPr>
              <w:t>предложенный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ем-логопедомплан описательного рассказа. Выделяютосновнуютему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 w:right="115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  <w:p w:rsidR="00245BA8" w:rsidRPr="00245BA8" w:rsidRDefault="00245BA8" w:rsidP="00245BA8">
            <w:pPr>
              <w:pStyle w:val="TableParagraph"/>
              <w:ind w:left="142" w:right="80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еннымили сложнымпредложением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,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379"/>
              <w:rPr>
                <w:sz w:val="24"/>
              </w:rPr>
            </w:pPr>
            <w:r>
              <w:rPr>
                <w:sz w:val="24"/>
              </w:rPr>
              <w:t>учитываясвязьпредложений в тексте</w:t>
            </w:r>
          </w:p>
        </w:tc>
      </w:tr>
      <w:tr w:rsidR="00245BA8" w:rsidTr="00245BA8">
        <w:trPr>
          <w:trHeight w:val="4111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>рассказа п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орным</w:t>
            </w:r>
            <w:r w:rsidR="00DF1C62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словам</w:t>
            </w:r>
            <w:r w:rsidR="00DF1C62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</w:t>
            </w:r>
            <w:r w:rsidRPr="00245BA8">
              <w:rPr>
                <w:spacing w:val="-2"/>
                <w:sz w:val="24"/>
                <w:lang w:val="ru-RU"/>
              </w:rPr>
              <w:t>описательный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поопорным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</w:t>
            </w:r>
            <w:r w:rsidRPr="00245BA8">
              <w:rPr>
                <w:spacing w:val="-2"/>
                <w:sz w:val="24"/>
                <w:lang w:val="ru-RU"/>
              </w:rPr>
              <w:t>связного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56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сказывания по опорным словам,исловосочетаниям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 на материале группы</w:t>
            </w:r>
          </w:p>
          <w:p w:rsidR="00245BA8" w:rsidRPr="00245BA8" w:rsidRDefault="00245BA8" w:rsidP="00245BA8">
            <w:pPr>
              <w:pStyle w:val="TableParagraph"/>
              <w:spacing w:before="1"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одственных</w:t>
            </w:r>
            <w:r w:rsidRPr="00245BA8">
              <w:rPr>
                <w:spacing w:val="-2"/>
                <w:sz w:val="24"/>
                <w:lang w:val="ru-RU"/>
              </w:rPr>
              <w:t xml:space="preserve"> слов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07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74" w:lineRule="exact"/>
              <w:ind w:left="107" w:right="52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обращать внимание на смысловую связьмеждупредложениями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лова/словосочета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опорныесловаи </w:t>
            </w:r>
            <w:r w:rsidRPr="00245BA8">
              <w:rPr>
                <w:spacing w:val="-2"/>
                <w:sz w:val="24"/>
                <w:lang w:val="ru-RU"/>
              </w:rPr>
              <w:t>словосочетания.</w:t>
            </w:r>
          </w:p>
          <w:p w:rsidR="00245BA8" w:rsidRPr="00245BA8" w:rsidRDefault="00245BA8" w:rsidP="00245BA8">
            <w:pPr>
              <w:pStyle w:val="TableParagraph"/>
              <w:ind w:right="8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дбираютродственные, однокоренные слова.</w:t>
            </w:r>
          </w:p>
          <w:p w:rsidR="00245BA8" w:rsidRPr="00245BA8" w:rsidRDefault="00245BA8" w:rsidP="00245BA8">
            <w:pPr>
              <w:pStyle w:val="TableParagraph"/>
              <w:ind w:right="121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71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редложения, опираясь на опорные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лова/словосочет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right="4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546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</w:t>
            </w:r>
            <w:r>
              <w:rPr>
                <w:spacing w:val="-2"/>
                <w:sz w:val="24"/>
              </w:rPr>
              <w:t>устной</w:t>
            </w:r>
          </w:p>
          <w:p w:rsidR="00245BA8" w:rsidRDefault="00245BA8" w:rsidP="00245BA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496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3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 w:right="679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 Составление рассказа- описания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ть</w:t>
            </w:r>
            <w:r w:rsidRPr="00245BA8">
              <w:rPr>
                <w:spacing w:val="-2"/>
                <w:sz w:val="24"/>
                <w:lang w:val="ru-RU"/>
              </w:rPr>
              <w:t>связь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головкастемойтекста. Развитие умения использовать в тексте</w:t>
            </w:r>
          </w:p>
          <w:p w:rsidR="00245BA8" w:rsidRPr="00245BA8" w:rsidRDefault="00245BA8" w:rsidP="00245BA8">
            <w:pPr>
              <w:pStyle w:val="TableParagraph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пространённые и сложные предложения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74" w:hanging="34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211" w:hanging="34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314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сочинение. Составление </w:t>
            </w:r>
            <w:r w:rsidRPr="00245BA8">
              <w:rPr>
                <w:sz w:val="24"/>
                <w:lang w:val="ru-RU"/>
              </w:rPr>
              <w:t xml:space="preserve">рассказа по </w:t>
            </w:r>
            <w:r w:rsidRPr="00245BA8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тьописательный рассказ по вопросам</w:t>
            </w:r>
          </w:p>
          <w:p w:rsidR="00245BA8" w:rsidRPr="00245BA8" w:rsidRDefault="00245BA8" w:rsidP="00245BA8">
            <w:pPr>
              <w:pStyle w:val="TableParagraph"/>
              <w:ind w:left="141" w:right="142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учителя-логопеда. </w:t>
            </w: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составлять полный ответ на вопрос</w:t>
            </w:r>
          </w:p>
          <w:p w:rsidR="00245BA8" w:rsidRPr="00245BA8" w:rsidRDefault="00245BA8" w:rsidP="00245BA8">
            <w:pPr>
              <w:pStyle w:val="TableParagraph"/>
              <w:ind w:left="141"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чителя-логопеда,учитывая связь слов в тексте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>умения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>связь</w:t>
            </w:r>
          </w:p>
          <w:p w:rsidR="00245BA8" w:rsidRDefault="00245BA8" w:rsidP="00245BA8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головкастемой</w:t>
            </w:r>
            <w:r>
              <w:rPr>
                <w:spacing w:val="-2"/>
                <w:sz w:val="24"/>
              </w:rPr>
              <w:t>текста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69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</w:t>
            </w:r>
            <w:r w:rsidRPr="00245BA8">
              <w:rPr>
                <w:spacing w:val="-2"/>
                <w:sz w:val="24"/>
                <w:lang w:val="ru-RU"/>
              </w:rPr>
              <w:t xml:space="preserve"> вопросы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6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чителя-логопедапрост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Default="00245BA8" w:rsidP="00245BA8">
            <w:pPr>
              <w:pStyle w:val="TableParagraph"/>
              <w:spacing w:line="237" w:lineRule="auto"/>
              <w:ind w:left="141" w:right="1140"/>
              <w:rPr>
                <w:sz w:val="24"/>
              </w:rPr>
            </w:pPr>
            <w:r>
              <w:rPr>
                <w:sz w:val="24"/>
              </w:rPr>
              <w:t xml:space="preserve">Читаютсоставленные </w:t>
            </w: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Предлагаютназвание</w:t>
            </w: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 </w:t>
            </w:r>
            <w:r w:rsidRPr="00245BA8">
              <w:rPr>
                <w:spacing w:val="-2"/>
                <w:sz w:val="24"/>
                <w:lang w:val="ru-RU"/>
              </w:rPr>
              <w:t>предложением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объяснятьлексическое значение слов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следовательносоставляют описательный рассказ.</w:t>
            </w:r>
          </w:p>
          <w:p w:rsidR="00245BA8" w:rsidRDefault="00245BA8" w:rsidP="00245BA8">
            <w:pPr>
              <w:pStyle w:val="TableParagraph"/>
              <w:ind w:left="142" w:right="1177"/>
              <w:rPr>
                <w:sz w:val="24"/>
              </w:rPr>
            </w:pPr>
            <w:r>
              <w:rPr>
                <w:sz w:val="24"/>
              </w:rPr>
              <w:t xml:space="preserve">Предлагаютназвание </w:t>
            </w:r>
            <w:r>
              <w:rPr>
                <w:spacing w:val="-2"/>
                <w:sz w:val="24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 сложныепредло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1" w:right="760"/>
              <w:rPr>
                <w:sz w:val="24"/>
              </w:rPr>
            </w:pPr>
            <w:r>
              <w:rPr>
                <w:sz w:val="24"/>
              </w:rPr>
              <w:t>Развитиенавыковустной связной речи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</w:t>
            </w:r>
          </w:p>
          <w:p w:rsidR="00245BA8" w:rsidRPr="00245BA8" w:rsidRDefault="00BA1325" w:rsidP="00245BA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245BA8" w:rsidRPr="00245BA8">
              <w:rPr>
                <w:sz w:val="24"/>
                <w:lang w:val="ru-RU"/>
              </w:rPr>
              <w:t>ассказа</w:t>
            </w:r>
            <w:r w:rsidR="00DF1C62"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его названию и </w:t>
            </w:r>
            <w:r w:rsidR="00245BA8" w:rsidRPr="00245BA8">
              <w:rPr>
                <w:spacing w:val="-2"/>
                <w:sz w:val="24"/>
                <w:lang w:val="ru-RU"/>
              </w:rPr>
              <w:t>началу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я</w:t>
            </w:r>
            <w:r w:rsidRPr="00245BA8">
              <w:rPr>
                <w:spacing w:val="-2"/>
                <w:sz w:val="24"/>
                <w:lang w:val="ru-RU"/>
              </w:rPr>
              <w:t>продолж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,опираясьнаегоначало. Беседа по 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 какая это часть рассказа (начало, середина, конец)спомощьюнаводящих </w:t>
            </w:r>
            <w:r w:rsidRPr="00245BA8">
              <w:rPr>
                <w:spacing w:val="-2"/>
                <w:sz w:val="24"/>
                <w:lang w:val="ru-RU"/>
              </w:rPr>
              <w:t>вопросов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ютпланрассказас помощьюучителя-</w:t>
            </w: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(прочитывают) начало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,какаяэточасть рассказа (начало, середина, </w:t>
            </w:r>
            <w:r w:rsidRPr="00245BA8">
              <w:rPr>
                <w:spacing w:val="-2"/>
                <w:sz w:val="24"/>
                <w:lang w:val="ru-RU"/>
              </w:rPr>
              <w:t>конец)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22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рассказ,используя творческое начало, и опираясь на составленный план.</w:t>
            </w:r>
          </w:p>
          <w:p w:rsidR="00245BA8" w:rsidRDefault="00245BA8" w:rsidP="00245BA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стное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чинение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5"/>
                <w:sz w:val="24"/>
                <w:lang w:val="ru-RU"/>
              </w:rPr>
              <w:t>над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составлением 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думывание окончания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каза</w:t>
            </w: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заканчивать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Беседапо</w:t>
            </w:r>
            <w:r w:rsidRPr="00245BA8">
              <w:rPr>
                <w:spacing w:val="-2"/>
                <w:sz w:val="24"/>
                <w:lang w:val="ru-RU"/>
              </w:rPr>
              <w:t>рассказу.</w:t>
            </w:r>
          </w:p>
          <w:p w:rsidR="00245BA8" w:rsidRPr="00245BA8" w:rsidRDefault="00245BA8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245BA8" w:rsidRPr="00245BA8" w:rsidRDefault="00245BA8" w:rsidP="00245BA8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ениепоследовательности действий при составлени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образногомышленияи </w:t>
            </w:r>
            <w:r>
              <w:rPr>
                <w:spacing w:val="-2"/>
                <w:sz w:val="24"/>
              </w:rPr>
              <w:t>воображения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витиенавыковуст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агаютназвание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right="49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 план рассказа с помощьюучителя-логопед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думывают</w:t>
            </w:r>
            <w:r>
              <w:rPr>
                <w:spacing w:val="-2"/>
                <w:sz w:val="24"/>
              </w:rPr>
              <w:t>окончани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каза,используя</w:t>
            </w:r>
            <w:r>
              <w:rPr>
                <w:spacing w:val="-2"/>
                <w:sz w:val="24"/>
              </w:rPr>
              <w:t>прост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ространенные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(прочитывают)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заглавливают рассказ. Составляютпланрассказа. Придумывают окончание рассказа, используя сложносочиненные и </w:t>
            </w:r>
            <w:r w:rsidRPr="00245BA8">
              <w:rPr>
                <w:spacing w:val="-2"/>
                <w:sz w:val="24"/>
                <w:lang w:val="ru-RU"/>
              </w:rPr>
              <w:t>сложноподчиненные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я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рассказ</w:t>
            </w:r>
          </w:p>
        </w:tc>
      </w:tr>
    </w:tbl>
    <w:p w:rsidR="00245BA8" w:rsidRDefault="00245BA8" w:rsidP="00245BA8">
      <w:pPr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1273E0" w:rsidTr="00245BA8">
        <w:trPr>
          <w:trHeight w:val="2760"/>
        </w:trPr>
        <w:tc>
          <w:tcPr>
            <w:tcW w:w="559" w:type="dxa"/>
            <w:vMerge w:val="restart"/>
          </w:tcPr>
          <w:p w:rsidR="001273E0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3</w:t>
            </w:r>
            <w:r w:rsidR="001273E0">
              <w:rPr>
                <w:spacing w:val="-5"/>
                <w:sz w:val="24"/>
              </w:rPr>
              <w:t>.</w:t>
            </w:r>
          </w:p>
          <w:p w:rsidR="001273E0" w:rsidRP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1273E0" w:rsidRPr="004617F9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4617F9">
              <w:rPr>
                <w:spacing w:val="-5"/>
                <w:sz w:val="24"/>
                <w:lang w:val="ru-RU"/>
              </w:rPr>
              <w:t>над</w:t>
            </w:r>
          </w:p>
          <w:p w:rsidR="001273E0" w:rsidRPr="004617F9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617F9">
              <w:rPr>
                <w:spacing w:val="-2"/>
                <w:sz w:val="24"/>
                <w:lang w:val="ru-RU"/>
              </w:rPr>
              <w:t>выборочным пересказом</w:t>
            </w:r>
          </w:p>
          <w:p w:rsidR="001273E0" w:rsidRPr="004617F9" w:rsidRDefault="001273E0" w:rsidP="00245BA8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4617F9">
              <w:rPr>
                <w:sz w:val="24"/>
                <w:lang w:val="ru-RU"/>
              </w:rPr>
              <w:t xml:space="preserve">Работа над </w:t>
            </w:r>
            <w:r w:rsidRPr="004617F9">
              <w:rPr>
                <w:spacing w:val="-2"/>
                <w:sz w:val="24"/>
                <w:lang w:val="ru-RU"/>
              </w:rPr>
              <w:t>полным пересказом</w:t>
            </w:r>
          </w:p>
        </w:tc>
        <w:tc>
          <w:tcPr>
            <w:tcW w:w="711" w:type="dxa"/>
            <w:vMerge w:val="restart"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273E0" w:rsidRPr="001273E0" w:rsidRDefault="001273E0" w:rsidP="001273E0">
            <w:pPr>
              <w:pStyle w:val="TableParagraph"/>
              <w:spacing w:line="275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 w:right="97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овлениепричинно- следственных связей в содержании рассказа.</w:t>
            </w:r>
          </w:p>
          <w:p w:rsidR="001273E0" w:rsidRPr="00245BA8" w:rsidRDefault="001273E0" w:rsidP="00245BA8">
            <w:pPr>
              <w:pStyle w:val="TableParagraph"/>
              <w:ind w:left="107" w:right="29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яснениепоследовательности действий в рассказе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борочныйпересказпо</w:t>
            </w:r>
            <w:r w:rsidRPr="00245BA8">
              <w:rPr>
                <w:spacing w:val="-2"/>
                <w:sz w:val="24"/>
                <w:lang w:val="ru-RU"/>
              </w:rPr>
              <w:t xml:space="preserve"> памяти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</w:t>
            </w:r>
            <w:r w:rsidRPr="00245BA8">
              <w:rPr>
                <w:spacing w:val="-2"/>
                <w:sz w:val="24"/>
                <w:lang w:val="ru-RU"/>
              </w:rPr>
              <w:t>причинно-</w:t>
            </w:r>
          </w:p>
          <w:p w:rsidR="001273E0" w:rsidRPr="00245BA8" w:rsidRDefault="001273E0" w:rsidP="00245BA8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ледственныесвязи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выборочно содержание рассказа с</w:t>
            </w:r>
          </w:p>
          <w:p w:rsidR="001273E0" w:rsidRDefault="001273E0" w:rsidP="00245B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  <w:tcBorders>
              <w:top w:val="nil"/>
            </w:tcBorders>
          </w:tcPr>
          <w:p w:rsidR="001273E0" w:rsidRPr="00245BA8" w:rsidRDefault="001273E0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1273E0" w:rsidRPr="00245BA8" w:rsidRDefault="001273E0" w:rsidP="00245BA8">
            <w:pPr>
              <w:pStyle w:val="TableParagraph"/>
              <w:ind w:right="74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станавливаютпричинно- следственные связ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Default="001273E0" w:rsidP="00245BA8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Пересказываютвыборочно содержание рассказа</w:t>
            </w:r>
          </w:p>
        </w:tc>
      </w:tr>
      <w:tr w:rsidR="001273E0" w:rsidTr="00245BA8">
        <w:trPr>
          <w:trHeight w:val="3312"/>
        </w:trPr>
        <w:tc>
          <w:tcPr>
            <w:tcW w:w="559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</w:p>
        </w:tc>
        <w:tc>
          <w:tcPr>
            <w:tcW w:w="2100" w:type="dxa"/>
            <w:vMerge/>
          </w:tcPr>
          <w:p w:rsidR="001273E0" w:rsidRDefault="001273E0" w:rsidP="00245BA8">
            <w:pPr>
              <w:pStyle w:val="TableParagraph"/>
              <w:ind w:left="107" w:right="115"/>
              <w:rPr>
                <w:sz w:val="24"/>
              </w:rPr>
            </w:pPr>
          </w:p>
        </w:tc>
        <w:tc>
          <w:tcPr>
            <w:tcW w:w="711" w:type="dxa"/>
            <w:vMerge/>
          </w:tcPr>
          <w:p w:rsidR="001273E0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3684" w:type="dxa"/>
          </w:tcPr>
          <w:p w:rsidR="001273E0" w:rsidRPr="00245BA8" w:rsidRDefault="001273E0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1273E0" w:rsidRPr="00245BA8" w:rsidRDefault="001273E0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 с</w:t>
            </w:r>
          </w:p>
          <w:p w:rsidR="001273E0" w:rsidRDefault="001273E0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мощьюнаводящих</w:t>
            </w:r>
            <w:r>
              <w:rPr>
                <w:spacing w:val="-2"/>
                <w:sz w:val="24"/>
              </w:rPr>
              <w:t>вопросов</w:t>
            </w:r>
          </w:p>
        </w:tc>
        <w:tc>
          <w:tcPr>
            <w:tcW w:w="3545" w:type="dxa"/>
          </w:tcPr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1273E0" w:rsidRPr="00245BA8" w:rsidRDefault="001273E0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1273E0" w:rsidRPr="00245BA8" w:rsidRDefault="001273E0" w:rsidP="00245BA8">
            <w:pPr>
              <w:pStyle w:val="TableParagraph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</w:t>
            </w:r>
          </w:p>
        </w:tc>
      </w:tr>
      <w:tr w:rsidR="00245BA8" w:rsidTr="00245BA8">
        <w:trPr>
          <w:trHeight w:val="276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4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 w:right="86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над </w:t>
            </w:r>
            <w:r w:rsidRPr="00245BA8">
              <w:rPr>
                <w:spacing w:val="-2"/>
                <w:sz w:val="24"/>
                <w:lang w:val="ru-RU"/>
              </w:rPr>
              <w:t>полны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ом с заменой в тексте лица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pacing w:val="-2"/>
                <w:sz w:val="24"/>
                <w:lang w:val="ru-RU"/>
              </w:rPr>
              <w:t>рассказчика</w:t>
            </w:r>
          </w:p>
        </w:tc>
        <w:tc>
          <w:tcPr>
            <w:tcW w:w="711" w:type="dxa"/>
          </w:tcPr>
          <w:p w:rsidR="00245BA8" w:rsidRPr="00245BA8" w:rsidRDefault="00BA1325" w:rsidP="00BA132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</w:t>
            </w:r>
            <w:r w:rsidRPr="00245BA8">
              <w:rPr>
                <w:spacing w:val="-2"/>
                <w:sz w:val="24"/>
                <w:lang w:val="ru-RU"/>
              </w:rPr>
              <w:t xml:space="preserve"> 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Нахождениеглавноймысли </w:t>
            </w:r>
            <w:r w:rsidRPr="00245BA8">
              <w:rPr>
                <w:spacing w:val="-2"/>
                <w:sz w:val="24"/>
                <w:lang w:val="ru-RU"/>
              </w:rPr>
              <w:t>рассказа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ениетекстаначасти, озаглавливание часте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ениепланарассказа. Полный пересказ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63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 рассказ и находят главнуюмысльспомощью </w:t>
            </w:r>
            <w:r w:rsidRPr="00245BA8">
              <w:rPr>
                <w:spacing w:val="-2"/>
                <w:sz w:val="24"/>
                <w:lang w:val="ru-RU"/>
              </w:rPr>
              <w:t>учителя-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ростыми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и составляют план с помощью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ресказывают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рассказинаходят главную мысль рассказ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навопросыучителя- логопеда распространенными </w:t>
            </w:r>
            <w:r w:rsidRPr="00245BA8">
              <w:rPr>
                <w:spacing w:val="-2"/>
                <w:sz w:val="24"/>
                <w:lang w:val="ru-RU"/>
              </w:rPr>
              <w:t>предложениям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Деляттекст на</w:t>
            </w:r>
            <w:r w:rsidRPr="00245BA8">
              <w:rPr>
                <w:spacing w:val="-2"/>
                <w:sz w:val="24"/>
                <w:lang w:val="ru-RU"/>
              </w:rPr>
              <w:t>части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заглавливаютчастирассказа. Составляют план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right="55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содержание рассказа в полном объеме,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827"/>
        </w:trPr>
        <w:tc>
          <w:tcPr>
            <w:tcW w:w="559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11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ссказавполномобъеме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мощьюнаводящихвопросов, заменяя первое лицо третьим</w:t>
            </w: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меняяпервоелицо</w:t>
            </w:r>
            <w:r>
              <w:rPr>
                <w:spacing w:val="-2"/>
                <w:sz w:val="24"/>
              </w:rPr>
              <w:t>третьим</w:t>
            </w:r>
          </w:p>
        </w:tc>
      </w:tr>
      <w:tr w:rsidR="00245BA8" w:rsidTr="00245BA8">
        <w:trPr>
          <w:trHeight w:val="275"/>
        </w:trPr>
        <w:tc>
          <w:tcPr>
            <w:tcW w:w="14144" w:type="dxa"/>
            <w:gridSpan w:val="6"/>
          </w:tcPr>
          <w:p w:rsidR="00245BA8" w:rsidRDefault="00245BA8" w:rsidP="00245BA8">
            <w:pPr>
              <w:pStyle w:val="TableParagraph"/>
              <w:spacing w:line="256" w:lineRule="exact"/>
              <w:ind w:left="4374" w:right="4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исьменная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ечь –</w:t>
            </w:r>
            <w:r w:rsidR="001273E0">
              <w:rPr>
                <w:b/>
                <w:sz w:val="24"/>
                <w:lang w:val="ru-RU"/>
              </w:rPr>
              <w:t xml:space="preserve">8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5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BA1325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245BA8" w:rsidRPr="00245BA8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245BA8">
              <w:rPr>
                <w:sz w:val="24"/>
                <w:lang w:val="ru-RU"/>
              </w:rPr>
              <w:t xml:space="preserve">на </w:t>
            </w:r>
            <w:r w:rsidR="00245BA8"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текста по вопросам к </w:t>
            </w:r>
            <w:r w:rsidRPr="00245BA8">
              <w:rPr>
                <w:spacing w:val="-2"/>
                <w:sz w:val="24"/>
                <w:lang w:val="ru-RU"/>
              </w:rPr>
              <w:t>каждому</w:t>
            </w:r>
          </w:p>
          <w:p w:rsidR="00245BA8" w:rsidRDefault="00245BA8" w:rsidP="00245B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ложению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писать изложение по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</w:t>
            </w:r>
            <w:r w:rsidRPr="00245BA8">
              <w:rPr>
                <w:spacing w:val="-2"/>
                <w:sz w:val="24"/>
                <w:lang w:val="ru-RU"/>
              </w:rPr>
              <w:t>умения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станавливатьсвязьзаголовкас </w:t>
            </w:r>
            <w:r w:rsidRPr="00245BA8">
              <w:rPr>
                <w:spacing w:val="-2"/>
                <w:sz w:val="24"/>
                <w:lang w:val="ru-RU"/>
              </w:rPr>
              <w:t>темой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ениепредложенийпо </w:t>
            </w:r>
            <w:r w:rsidRPr="00245BA8">
              <w:rPr>
                <w:spacing w:val="-2"/>
                <w:sz w:val="24"/>
                <w:lang w:val="ru-RU"/>
              </w:rPr>
              <w:t>вопросам.</w:t>
            </w:r>
          </w:p>
          <w:p w:rsidR="00245BA8" w:rsidRDefault="00245BA8" w:rsidP="00245BA8">
            <w:pPr>
              <w:pStyle w:val="TableParagraph"/>
              <w:ind w:left="107" w:right="107"/>
              <w:rPr>
                <w:sz w:val="24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</w:t>
            </w:r>
            <w:r>
              <w:rPr>
                <w:sz w:val="24"/>
              </w:rPr>
              <w:t xml:space="preserve">Развитиеписьменнойсвязной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ind w:right="119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текст вслух. Озаглавливаюттекст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Pr="00245BA8" w:rsidRDefault="00245BA8" w:rsidP="00245BA8">
            <w:pPr>
              <w:pStyle w:val="TableParagraph"/>
              <w:ind w:right="11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ересказываюттекст, используя вопросы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текстивыполняют </w:t>
            </w:r>
            <w:r w:rsidRPr="00245BA8">
              <w:rPr>
                <w:spacing w:val="-2"/>
                <w:sz w:val="24"/>
                <w:lang w:val="ru-RU"/>
              </w:rPr>
              <w:t>самопроверку</w:t>
            </w:r>
          </w:p>
        </w:tc>
      </w:tr>
      <w:tr w:rsidR="00245BA8" w:rsidTr="00245BA8">
        <w:trPr>
          <w:trHeight w:val="3588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6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Изложение-</w:t>
            </w:r>
          </w:p>
          <w:p w:rsidR="00245BA8" w:rsidRPr="00245BA8" w:rsidRDefault="00245BA8" w:rsidP="00245BA8">
            <w:pPr>
              <w:pStyle w:val="TableParagraph"/>
              <w:ind w:left="107" w:right="18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вествованиена </w:t>
            </w:r>
            <w:r w:rsidRPr="00245BA8">
              <w:rPr>
                <w:spacing w:val="-2"/>
                <w:sz w:val="24"/>
                <w:lang w:val="ru-RU"/>
              </w:rPr>
              <w:t>основе зрительного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осприятиятекста по готовому</w:t>
            </w:r>
          </w:p>
          <w:p w:rsidR="00245BA8" w:rsidRDefault="00245BA8" w:rsidP="00245BA8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 xml:space="preserve">плану,опорным </w:t>
            </w:r>
            <w:r>
              <w:rPr>
                <w:spacing w:val="-2"/>
                <w:sz w:val="24"/>
              </w:rPr>
              <w:t>словам</w:t>
            </w:r>
          </w:p>
        </w:tc>
        <w:tc>
          <w:tcPr>
            <w:tcW w:w="711" w:type="dxa"/>
          </w:tcPr>
          <w:p w:rsidR="00245BA8" w:rsidRPr="000676DA" w:rsidRDefault="001273E0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ать изложениепоготовомуплануи опорным 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звитиеуменияустанавливать последовательность частей в </w:t>
            </w:r>
            <w:r w:rsidRPr="00245BA8">
              <w:rPr>
                <w:spacing w:val="-2"/>
                <w:sz w:val="24"/>
                <w:lang w:val="ru-RU"/>
              </w:rPr>
              <w:t>тексте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ение типа текста. Развитиеписьменнойсвязной </w:t>
            </w:r>
            <w:r w:rsidRPr="00245BA8">
              <w:rPr>
                <w:spacing w:val="-4"/>
                <w:sz w:val="24"/>
                <w:lang w:val="ru-RU"/>
              </w:rPr>
              <w:t>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слух.Умеют объяснить название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план и опорные слова.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4"/>
                <w:sz w:val="24"/>
              </w:rPr>
              <w:t>текст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выразительное чтение текста учителем- </w:t>
            </w:r>
            <w:r w:rsidRPr="00245BA8">
              <w:rPr>
                <w:spacing w:val="-2"/>
                <w:sz w:val="24"/>
                <w:lang w:val="ru-RU"/>
              </w:rPr>
              <w:t>логопедом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слух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деляютосновныепризнакии мысль 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тип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объяснитьназвание </w:t>
            </w:r>
            <w:r w:rsidRPr="00245BA8">
              <w:rPr>
                <w:spacing w:val="-2"/>
                <w:sz w:val="24"/>
                <w:lang w:val="ru-RU"/>
              </w:rPr>
              <w:t>текст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Default="00245BA8" w:rsidP="00245BA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спространенным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едложением,опираясь</w:t>
            </w:r>
            <w:r>
              <w:rPr>
                <w:spacing w:val="-5"/>
                <w:sz w:val="24"/>
              </w:rPr>
              <w:t xml:space="preserve"> на</w:t>
            </w:r>
          </w:p>
        </w:tc>
      </w:tr>
    </w:tbl>
    <w:p w:rsidR="00245BA8" w:rsidRDefault="00245BA8" w:rsidP="00245BA8">
      <w:pPr>
        <w:spacing w:line="257" w:lineRule="exac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1655"/>
        </w:trPr>
        <w:tc>
          <w:tcPr>
            <w:tcW w:w="559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лан и опорные слова. Пересказывают текст, используяплантекстаи опорные слова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Записываюттекстивыполняют </w:t>
            </w:r>
            <w:r>
              <w:rPr>
                <w:spacing w:val="-2"/>
                <w:sz w:val="24"/>
              </w:rPr>
              <w:t>самопроверку</w:t>
            </w:r>
          </w:p>
        </w:tc>
      </w:tr>
      <w:tr w:rsidR="00245BA8" w:rsidTr="00245BA8">
        <w:trPr>
          <w:trHeight w:val="6073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7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BA1325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BA1325">
              <w:rPr>
                <w:spacing w:val="-2"/>
                <w:sz w:val="24"/>
                <w:lang w:val="ru-RU"/>
              </w:rPr>
              <w:t>Сочинение-</w:t>
            </w:r>
          </w:p>
          <w:p w:rsidR="00245BA8" w:rsidRPr="00BA1325" w:rsidRDefault="00BA1325" w:rsidP="00245BA8">
            <w:pPr>
              <w:pStyle w:val="TableParagraph"/>
              <w:ind w:left="107" w:right="175"/>
              <w:jc w:val="both"/>
              <w:rPr>
                <w:sz w:val="24"/>
                <w:lang w:val="ru-RU"/>
              </w:rPr>
            </w:pPr>
            <w:r w:rsidRPr="00BA1325">
              <w:rPr>
                <w:sz w:val="24"/>
                <w:lang w:val="ru-RU"/>
              </w:rPr>
              <w:t>П</w:t>
            </w:r>
            <w:r w:rsidR="00245BA8" w:rsidRPr="00BA1325">
              <w:rPr>
                <w:sz w:val="24"/>
                <w:lang w:val="ru-RU"/>
              </w:rPr>
              <w:t>овествование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по серии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>картинок</w:t>
            </w:r>
            <w:r>
              <w:rPr>
                <w:sz w:val="24"/>
                <w:lang w:val="ru-RU"/>
              </w:rPr>
              <w:t xml:space="preserve"> </w:t>
            </w:r>
            <w:r w:rsidR="00245BA8" w:rsidRPr="00BA1325">
              <w:rPr>
                <w:sz w:val="24"/>
                <w:lang w:val="ru-RU"/>
              </w:rPr>
              <w:t xml:space="preserve">и </w:t>
            </w:r>
            <w:r w:rsidR="00245BA8" w:rsidRPr="00BA1325">
              <w:rPr>
                <w:spacing w:val="-2"/>
                <w:sz w:val="24"/>
                <w:lang w:val="ru-RU"/>
              </w:rPr>
              <w:t>вопросам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накомствос</w:t>
            </w:r>
            <w:r w:rsidRPr="00245BA8">
              <w:rPr>
                <w:spacing w:val="-2"/>
                <w:sz w:val="24"/>
                <w:lang w:val="ru-RU"/>
              </w:rPr>
              <w:t xml:space="preserve"> понятием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сочинение»</w:t>
            </w:r>
          </w:p>
          <w:p w:rsidR="00245BA8" w:rsidRPr="00245BA8" w:rsidRDefault="00245BA8" w:rsidP="00245BA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 умения письменноизлагатьрассказпо серии картинок и вопрос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составлять полныйответнавопросучителя- логопеда, учитывая связь слов в </w:t>
            </w:r>
            <w:r w:rsidRPr="00245BA8">
              <w:rPr>
                <w:spacing w:val="-2"/>
                <w:sz w:val="24"/>
                <w:lang w:val="ru-RU"/>
              </w:rPr>
              <w:t>предложении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114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умения использовать в тексте распространённые или сложныепредложения.</w:t>
            </w:r>
          </w:p>
          <w:p w:rsidR="00245BA8" w:rsidRPr="00245BA8" w:rsidRDefault="00245BA8" w:rsidP="00245BA8">
            <w:pPr>
              <w:pStyle w:val="TableParagraph"/>
              <w:spacing w:before="2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before="1"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left="141" w:right="95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1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 тему сочинения. Рассматривают каждую картинкуисоставляютпоней простые предложения.</w:t>
            </w:r>
          </w:p>
          <w:p w:rsidR="00245BA8" w:rsidRPr="00245BA8" w:rsidRDefault="00245BA8" w:rsidP="00245BA8">
            <w:pPr>
              <w:pStyle w:val="TableParagraph"/>
              <w:ind w:left="141" w:right="1178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992" w:firstLine="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Рассматривают серию сюжетных картинок. Располагаютсюжетные картинки в правильной </w:t>
            </w:r>
            <w:r w:rsidRPr="00245BA8">
              <w:rPr>
                <w:spacing w:val="-2"/>
                <w:sz w:val="24"/>
                <w:lang w:val="ru-RU"/>
              </w:rPr>
              <w:t>последовательности.</w:t>
            </w:r>
          </w:p>
          <w:p w:rsidR="00245BA8" w:rsidRPr="00245BA8" w:rsidRDefault="00245BA8" w:rsidP="00245BA8">
            <w:pPr>
              <w:pStyle w:val="TableParagraph"/>
              <w:ind w:left="142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главнуюмысльи тему сочинения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ределяют тип текста. Рассматривают каждую картинкуисоставляютпоней </w:t>
            </w:r>
            <w:r w:rsidRPr="00245BA8">
              <w:rPr>
                <w:spacing w:val="-2"/>
                <w:sz w:val="24"/>
                <w:lang w:val="ru-RU"/>
              </w:rPr>
              <w:t>распространенные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предложения.</w:t>
            </w:r>
          </w:p>
          <w:p w:rsidR="00245BA8" w:rsidRPr="00245BA8" w:rsidRDefault="00245BA8" w:rsidP="00245BA8">
            <w:pPr>
              <w:pStyle w:val="TableParagraph"/>
              <w:ind w:left="142" w:right="1211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едлагаютназвание </w:t>
            </w:r>
            <w:r w:rsidRPr="00245BA8">
              <w:rPr>
                <w:spacing w:val="-2"/>
                <w:sz w:val="24"/>
                <w:lang w:val="ru-RU"/>
              </w:rPr>
              <w:t>сочине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Грамотно,четко</w:t>
            </w:r>
            <w:r w:rsidRPr="00245BA8">
              <w:rPr>
                <w:spacing w:val="-10"/>
                <w:sz w:val="24"/>
                <w:lang w:val="ru-RU"/>
              </w:rPr>
              <w:t>и</w:t>
            </w:r>
          </w:p>
          <w:p w:rsidR="00245BA8" w:rsidRPr="00245BA8" w:rsidRDefault="00245BA8" w:rsidP="00245BA8">
            <w:pPr>
              <w:pStyle w:val="TableParagraph"/>
              <w:ind w:left="142" w:right="42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следовательносоставляют </w:t>
            </w:r>
            <w:r w:rsidRPr="00245BA8">
              <w:rPr>
                <w:spacing w:val="-2"/>
                <w:sz w:val="24"/>
                <w:lang w:val="ru-RU"/>
              </w:rPr>
              <w:t>рассказ.</w:t>
            </w:r>
          </w:p>
          <w:p w:rsidR="00245BA8" w:rsidRPr="00245BA8" w:rsidRDefault="00245BA8" w:rsidP="00245BA8">
            <w:pPr>
              <w:pStyle w:val="TableParagraph"/>
              <w:ind w:left="142" w:right="265" w:hanging="34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устноесочинение, учитывая связь предложенийв тексте.</w:t>
            </w:r>
          </w:p>
          <w:p w:rsidR="00245BA8" w:rsidRDefault="00245BA8" w:rsidP="00245BA8">
            <w:pPr>
              <w:pStyle w:val="TableParagraph"/>
              <w:spacing w:line="270" w:lineRule="atLeast"/>
              <w:ind w:left="142" w:right="812" w:hanging="34"/>
              <w:rPr>
                <w:sz w:val="24"/>
              </w:rPr>
            </w:pPr>
            <w:r>
              <w:rPr>
                <w:sz w:val="24"/>
              </w:rPr>
              <w:t>Записываютколлективно составленное</w:t>
            </w:r>
            <w:r>
              <w:rPr>
                <w:spacing w:val="-2"/>
                <w:sz w:val="24"/>
              </w:rPr>
              <w:t>сочинение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2100"/>
        <w:gridCol w:w="711"/>
        <w:gridCol w:w="3684"/>
        <w:gridCol w:w="3545"/>
        <w:gridCol w:w="3545"/>
      </w:tblGrid>
      <w:tr w:rsidR="00245BA8" w:rsidTr="00245BA8">
        <w:trPr>
          <w:trHeight w:val="4692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8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Default="00245BA8" w:rsidP="00245BA8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 xml:space="preserve">Сочинение– </w:t>
            </w:r>
            <w:r>
              <w:rPr>
                <w:spacing w:val="-2"/>
                <w:sz w:val="24"/>
              </w:rPr>
              <w:t>описание</w:t>
            </w:r>
          </w:p>
          <w:p w:rsidR="00245BA8" w:rsidRPr="00BA1325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креплениеуменияписать сочинение по плану.</w:t>
            </w:r>
          </w:p>
          <w:p w:rsidR="00245BA8" w:rsidRPr="00245BA8" w:rsidRDefault="00245BA8" w:rsidP="00245BA8">
            <w:pPr>
              <w:pStyle w:val="TableParagraph"/>
              <w:ind w:left="107" w:right="833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овторение признаков и строениятекста-описания.</w:t>
            </w:r>
          </w:p>
          <w:p w:rsidR="00245BA8" w:rsidRPr="00245BA8" w:rsidRDefault="00245BA8" w:rsidP="00245BA8">
            <w:pPr>
              <w:pStyle w:val="TableParagraph"/>
              <w:ind w:left="107" w:righ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Формированиеумениястроить собственное описание по аналогии с образцом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 навыков письменнойсвязной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30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ind w:right="310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20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ind w:right="18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чают на вопросы учителя- логопеда,опираясьнаопорную </w:t>
            </w:r>
            <w:r w:rsidRPr="00245BA8">
              <w:rPr>
                <w:spacing w:val="-2"/>
                <w:sz w:val="24"/>
                <w:lang w:val="ru-RU"/>
              </w:rPr>
              <w:t>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 устный рассказ- описание.спомощью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ind w:left="141" w:right="70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Записываютсоставленное сочинение по образцу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рослушиваютпланрассказа- </w:t>
            </w:r>
            <w:r w:rsidRPr="00245BA8">
              <w:rPr>
                <w:spacing w:val="-2"/>
                <w:sz w:val="24"/>
                <w:lang w:val="ru-RU"/>
              </w:rPr>
              <w:t>опис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основнуюмысль. Предлагают заголовок.</w:t>
            </w:r>
          </w:p>
          <w:p w:rsidR="00245BA8" w:rsidRPr="00245BA8" w:rsidRDefault="00245BA8" w:rsidP="00245BA8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пределяютколичествочастей в рассказ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едложением,опираясьна опорную таблицу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Составляютустныйрассказ- </w:t>
            </w:r>
            <w:r w:rsidRPr="00245BA8">
              <w:rPr>
                <w:spacing w:val="-2"/>
                <w:sz w:val="24"/>
                <w:lang w:val="ru-RU"/>
              </w:rPr>
              <w:t>описание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писываютплансочиненияв </w:t>
            </w:r>
            <w:r w:rsidRPr="00245BA8">
              <w:rPr>
                <w:spacing w:val="-2"/>
                <w:sz w:val="24"/>
                <w:lang w:val="ru-RU"/>
              </w:rPr>
              <w:t>тетрадь.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-описаниепо </w:t>
            </w:r>
            <w:r w:rsidRPr="00245BA8">
              <w:rPr>
                <w:spacing w:val="-4"/>
                <w:sz w:val="24"/>
                <w:lang w:val="ru-RU"/>
              </w:rPr>
              <w:t>плану</w:t>
            </w:r>
          </w:p>
        </w:tc>
      </w:tr>
      <w:tr w:rsidR="00245BA8" w:rsidTr="00245BA8">
        <w:trPr>
          <w:trHeight w:val="4140"/>
        </w:trPr>
        <w:tc>
          <w:tcPr>
            <w:tcW w:w="559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2100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чинение по наблюдениям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 xml:space="preserve">за </w:t>
            </w:r>
            <w:r w:rsidRPr="00245BA8">
              <w:rPr>
                <w:spacing w:val="-2"/>
                <w:sz w:val="24"/>
                <w:lang w:val="ru-RU"/>
              </w:rPr>
              <w:t>сезонными изменениями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весной</w:t>
            </w:r>
          </w:p>
        </w:tc>
        <w:tc>
          <w:tcPr>
            <w:tcW w:w="711" w:type="dxa"/>
          </w:tcPr>
          <w:p w:rsidR="00245BA8" w:rsidRPr="000676DA" w:rsidRDefault="000676DA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684" w:type="dxa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умение</w:t>
            </w:r>
            <w:r w:rsidRPr="00245BA8">
              <w:rPr>
                <w:spacing w:val="-2"/>
                <w:sz w:val="24"/>
                <w:lang w:val="ru-RU"/>
              </w:rPr>
              <w:t>замечать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сновныепризнакивремени</w:t>
            </w:r>
            <w:r w:rsidRPr="00245BA8">
              <w:rPr>
                <w:spacing w:val="-4"/>
                <w:sz w:val="24"/>
                <w:lang w:val="ru-RU"/>
              </w:rPr>
              <w:t xml:space="preserve"> года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«Весна»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Закрепление умения писать сочинениепоплану,опорным </w:t>
            </w:r>
            <w:r w:rsidRPr="00245BA8">
              <w:rPr>
                <w:spacing w:val="-2"/>
                <w:sz w:val="24"/>
                <w:lang w:val="ru-RU"/>
              </w:rPr>
              <w:t>словам.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Использование</w:t>
            </w:r>
            <w:r w:rsidRPr="00245BA8">
              <w:rPr>
                <w:spacing w:val="-2"/>
                <w:sz w:val="24"/>
                <w:lang w:val="ru-RU"/>
              </w:rPr>
              <w:t>средств</w:t>
            </w:r>
          </w:p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выразительностидляописания </w:t>
            </w:r>
            <w:r w:rsidRPr="00245BA8">
              <w:rPr>
                <w:spacing w:val="-2"/>
                <w:sz w:val="24"/>
                <w:lang w:val="ru-RU"/>
              </w:rPr>
              <w:t>наблюдений.</w:t>
            </w:r>
          </w:p>
          <w:p w:rsidR="00245BA8" w:rsidRPr="00245BA8" w:rsidRDefault="00245BA8" w:rsidP="00245BA8">
            <w:pPr>
              <w:pStyle w:val="TableParagraph"/>
              <w:spacing w:line="237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богащениеиразвитие словарного запаса.</w:t>
            </w:r>
          </w:p>
          <w:p w:rsidR="00245BA8" w:rsidRDefault="00245BA8" w:rsidP="00245B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тиенавыковписьменной связной речи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  <w:tc>
          <w:tcPr>
            <w:tcW w:w="3545" w:type="dxa"/>
          </w:tcPr>
          <w:p w:rsidR="00245BA8" w:rsidRPr="00245BA8" w:rsidRDefault="00245BA8" w:rsidP="00245BA8">
            <w:pPr>
              <w:pStyle w:val="TableParagraph"/>
              <w:ind w:right="189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ослушивают музыкальное произведениеП.И.Чайковского из цикла произведений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«Времена</w:t>
            </w:r>
            <w:r w:rsidRPr="00245BA8">
              <w:rPr>
                <w:spacing w:val="-2"/>
                <w:sz w:val="24"/>
                <w:lang w:val="ru-RU"/>
              </w:rPr>
              <w:t>года».</w:t>
            </w:r>
          </w:p>
          <w:p w:rsidR="00245BA8" w:rsidRPr="00245BA8" w:rsidRDefault="00245BA8" w:rsidP="00245BA8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писываюткартину,которую они представили в процессе </w:t>
            </w:r>
            <w:r w:rsidRPr="00245BA8">
              <w:rPr>
                <w:spacing w:val="-2"/>
                <w:sz w:val="24"/>
                <w:lang w:val="ru-RU"/>
              </w:rPr>
              <w:t>прослушивания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казываютприметыранней </w:t>
            </w:r>
            <w:r w:rsidRPr="00245BA8">
              <w:rPr>
                <w:spacing w:val="-2"/>
                <w:sz w:val="24"/>
                <w:lang w:val="ru-RU"/>
              </w:rPr>
              <w:t>весны.</w:t>
            </w:r>
          </w:p>
          <w:p w:rsidR="00245BA8" w:rsidRPr="00245BA8" w:rsidRDefault="00245BA8" w:rsidP="00245BA8">
            <w:pPr>
              <w:pStyle w:val="TableParagraph"/>
              <w:ind w:firstLine="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учителя- логопеда полным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спространенным предложением.</w:t>
            </w:r>
          </w:p>
          <w:p w:rsidR="00245BA8" w:rsidRDefault="00245BA8" w:rsidP="00245BA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пределяютосновнуюмысльи тему сочинения.</w:t>
            </w:r>
          </w:p>
        </w:tc>
      </w:tr>
    </w:tbl>
    <w:p w:rsidR="00245BA8" w:rsidRDefault="00245BA8" w:rsidP="00245BA8">
      <w:pPr>
        <w:spacing w:line="270" w:lineRule="atLeast"/>
        <w:rPr>
          <w:sz w:val="24"/>
        </w:rPr>
        <w:sectPr w:rsidR="00245BA8">
          <w:pgSz w:w="16840" w:h="11910" w:orient="landscape"/>
          <w:pgMar w:top="1340" w:right="980" w:bottom="1240" w:left="1480" w:header="0" w:footer="1049" w:gutter="0"/>
          <w:cols w:space="720"/>
        </w:sectPr>
      </w:pPr>
    </w:p>
    <w:p w:rsidR="00245BA8" w:rsidRDefault="00245BA8" w:rsidP="00245BA8">
      <w:pPr>
        <w:pStyle w:val="aa"/>
        <w:spacing w:before="3"/>
        <w:rPr>
          <w:b/>
          <w:sz w:val="6"/>
        </w:rPr>
      </w:pPr>
    </w:p>
    <w:tbl>
      <w:tblPr>
        <w:tblStyle w:val="TableNormal"/>
        <w:tblW w:w="111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1598"/>
        <w:gridCol w:w="541"/>
        <w:gridCol w:w="2803"/>
        <w:gridCol w:w="2697"/>
        <w:gridCol w:w="2698"/>
      </w:tblGrid>
      <w:tr w:rsidR="00245BA8" w:rsidTr="000676DA">
        <w:trPr>
          <w:trHeight w:val="1643"/>
        </w:trPr>
        <w:tc>
          <w:tcPr>
            <w:tcW w:w="82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Записываютсоставленное сочинение по образцу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ставляютплансочинения, называютопорные слова.</w:t>
            </w:r>
          </w:p>
          <w:p w:rsidR="00245BA8" w:rsidRPr="00245BA8" w:rsidRDefault="00245BA8" w:rsidP="00245BA8">
            <w:pPr>
              <w:pStyle w:val="TableParagrap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ишутсочинение,опираясьна наблюдения, план и опорные </w:t>
            </w:r>
            <w:r w:rsidRPr="00245BA8">
              <w:rPr>
                <w:spacing w:val="-2"/>
                <w:sz w:val="24"/>
                <w:lang w:val="ru-RU"/>
              </w:rPr>
              <w:t>слова.</w:t>
            </w:r>
          </w:p>
          <w:p w:rsidR="00245BA8" w:rsidRDefault="00245BA8" w:rsidP="00245BA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писывают</w:t>
            </w:r>
            <w:r>
              <w:rPr>
                <w:spacing w:val="-2"/>
                <w:sz w:val="24"/>
              </w:rPr>
              <w:t>сочинение</w:t>
            </w: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245BA8" w:rsidRPr="000676DA" w:rsidRDefault="00245BA8" w:rsidP="00245BA8">
            <w:pPr>
              <w:pStyle w:val="TableParagraph"/>
              <w:spacing w:line="256" w:lineRule="exact"/>
              <w:ind w:left="4374" w:right="4364"/>
              <w:jc w:val="center"/>
              <w:rPr>
                <w:b/>
                <w:sz w:val="24"/>
                <w:lang w:val="ru-RU"/>
              </w:rPr>
            </w:pPr>
            <w:r w:rsidRPr="000676DA">
              <w:rPr>
                <w:b/>
                <w:sz w:val="24"/>
                <w:lang w:val="ru-RU"/>
              </w:rPr>
              <w:t>Работа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над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выразительностью</w:t>
            </w:r>
            <w:r w:rsidR="000676DA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z w:val="24"/>
                <w:lang w:val="ru-RU"/>
              </w:rPr>
              <w:t>чтения–2</w:t>
            </w:r>
            <w:r w:rsidR="00BA1325">
              <w:rPr>
                <w:b/>
                <w:sz w:val="24"/>
                <w:lang w:val="ru-RU"/>
              </w:rPr>
              <w:t xml:space="preserve"> </w:t>
            </w:r>
            <w:r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0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0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-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 w:right="145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 xml:space="preserve">выразительность </w:t>
            </w:r>
            <w:r w:rsidRPr="00245BA8">
              <w:rPr>
                <w:sz w:val="24"/>
                <w:lang w:val="ru-RU"/>
              </w:rPr>
              <w:t>ю прочитанного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58" w:lineRule="exact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</w:t>
            </w:r>
            <w:r w:rsidRPr="00245BA8">
              <w:rPr>
                <w:spacing w:val="-2"/>
                <w:sz w:val="24"/>
                <w:lang w:val="ru-RU"/>
              </w:rPr>
              <w:t>навыков</w:t>
            </w:r>
          </w:p>
          <w:p w:rsidR="00245BA8" w:rsidRPr="00245BA8" w:rsidRDefault="00245BA8" w:rsidP="00245BA8">
            <w:pPr>
              <w:pStyle w:val="TableParagraph"/>
              <w:spacing w:before="4" w:line="230" w:lineRule="auto"/>
              <w:ind w:left="141" w:right="185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выразительного чтения. Развитиеуменияправильной постановки логического и интонационного ударения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надинтонационной выразительностью речи.</w:t>
            </w:r>
          </w:p>
          <w:p w:rsidR="00245BA8" w:rsidRPr="00245BA8" w:rsidRDefault="00245BA8" w:rsidP="00245BA8">
            <w:pPr>
              <w:pStyle w:val="TableParagraph"/>
              <w:spacing w:line="232" w:lineRule="auto"/>
              <w:ind w:left="141" w:right="760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звитиенавыковсвязной устной речи</w:t>
            </w:r>
          </w:p>
        </w:tc>
        <w:tc>
          <w:tcPr>
            <w:tcW w:w="2697" w:type="dxa"/>
            <w:vMerge w:val="restart"/>
          </w:tcPr>
          <w:p w:rsidR="00245BA8" w:rsidRPr="00245BA8" w:rsidRDefault="00245BA8" w:rsidP="00245BA8">
            <w:pPr>
              <w:pStyle w:val="TableParagraph"/>
              <w:ind w:left="141" w:right="466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выразительно после предварительного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разбора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лушаютивыделяютслово,на котором сделано логическое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ударение.</w:t>
            </w:r>
          </w:p>
          <w:p w:rsidR="00245BA8" w:rsidRPr="00245BA8" w:rsidRDefault="00245BA8" w:rsidP="00245BA8">
            <w:pPr>
              <w:pStyle w:val="TableParagraph"/>
              <w:ind w:left="141" w:right="91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 предложения с правильнойинтонацией</w:t>
            </w:r>
          </w:p>
        </w:tc>
        <w:tc>
          <w:tcPr>
            <w:tcW w:w="2698" w:type="dxa"/>
            <w:vMerge w:val="restart"/>
          </w:tcPr>
          <w:p w:rsidR="00245BA8" w:rsidRPr="00245BA8" w:rsidRDefault="00245BA8" w:rsidP="00245BA8">
            <w:pPr>
              <w:pStyle w:val="TableParagraph"/>
              <w:spacing w:line="275" w:lineRule="exact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Читаюттекст </w:t>
            </w:r>
            <w:r w:rsidRPr="00245BA8">
              <w:rPr>
                <w:spacing w:val="-2"/>
                <w:sz w:val="24"/>
                <w:lang w:val="ru-RU"/>
              </w:rPr>
              <w:t>выразительно.</w:t>
            </w:r>
          </w:p>
          <w:p w:rsidR="00245BA8" w:rsidRPr="00245BA8" w:rsidRDefault="00245BA8" w:rsidP="00245BA8">
            <w:pPr>
              <w:pStyle w:val="TableParagraph"/>
              <w:ind w:left="14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</w:t>
            </w:r>
            <w:r w:rsidRPr="00245BA8">
              <w:rPr>
                <w:spacing w:val="-2"/>
                <w:sz w:val="24"/>
                <w:lang w:val="ru-RU"/>
              </w:rPr>
              <w:t xml:space="preserve"> выделять</w:t>
            </w:r>
          </w:p>
          <w:p w:rsidR="00245BA8" w:rsidRPr="00245BA8" w:rsidRDefault="00245BA8" w:rsidP="00245BA8">
            <w:pPr>
              <w:pStyle w:val="TableParagraph"/>
              <w:ind w:left="142" w:right="15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логическимударениемглавное во фразе в зависимости от ее </w:t>
            </w:r>
            <w:r w:rsidRPr="00245BA8">
              <w:rPr>
                <w:spacing w:val="-2"/>
                <w:sz w:val="24"/>
                <w:lang w:val="ru-RU"/>
              </w:rPr>
              <w:t>смысла.</w:t>
            </w:r>
          </w:p>
          <w:p w:rsidR="00245BA8" w:rsidRPr="00245BA8" w:rsidRDefault="00245BA8" w:rsidP="00245BA8">
            <w:pPr>
              <w:pStyle w:val="TableParagraph"/>
              <w:spacing w:before="5" w:line="235" w:lineRule="auto"/>
              <w:ind w:left="142" w:right="98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Соблюдаютпаузу,интонациюв вопросах,ответах,причтениии пересказе связных текстов</w:t>
            </w:r>
          </w:p>
        </w:tc>
      </w:tr>
      <w:tr w:rsidR="00245BA8" w:rsidTr="000676DA">
        <w:trPr>
          <w:trHeight w:val="1369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1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Pr="00245BA8" w:rsidRDefault="00245BA8" w:rsidP="00245B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Работа над техникой</w:t>
            </w:r>
            <w:r w:rsidR="00BA1325">
              <w:rPr>
                <w:sz w:val="24"/>
                <w:lang w:val="ru-RU"/>
              </w:rPr>
              <w:t xml:space="preserve"> </w:t>
            </w:r>
            <w:r w:rsidRPr="00245BA8">
              <w:rPr>
                <w:sz w:val="24"/>
                <w:lang w:val="ru-RU"/>
              </w:rPr>
              <w:t>чтения. Ударение –</w:t>
            </w:r>
          </w:p>
          <w:p w:rsidR="00245BA8" w:rsidRPr="00245BA8" w:rsidRDefault="00245BA8" w:rsidP="00245BA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245BA8">
              <w:rPr>
                <w:spacing w:val="-2"/>
                <w:sz w:val="24"/>
                <w:lang w:val="ru-RU"/>
              </w:rPr>
              <w:t>компонент интонаци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2803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</w:tcPr>
          <w:p w:rsidR="00245BA8" w:rsidRDefault="00245BA8" w:rsidP="00245BA8">
            <w:pPr>
              <w:rPr>
                <w:sz w:val="2"/>
                <w:szCs w:val="2"/>
              </w:rPr>
            </w:pPr>
          </w:p>
        </w:tc>
      </w:tr>
      <w:tr w:rsidR="00245BA8" w:rsidTr="000676DA">
        <w:trPr>
          <w:trHeight w:val="273"/>
        </w:trPr>
        <w:tc>
          <w:tcPr>
            <w:tcW w:w="11160" w:type="dxa"/>
            <w:gridSpan w:val="6"/>
          </w:tcPr>
          <w:p w:rsidR="000676DA" w:rsidRDefault="00245BA8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 w:rsidRPr="000C39FE">
              <w:rPr>
                <w:b/>
                <w:sz w:val="24"/>
                <w:lang w:val="ru-RU"/>
              </w:rPr>
              <w:t>Обследование</w:t>
            </w:r>
          </w:p>
          <w:p w:rsidR="00245BA8" w:rsidRPr="000676DA" w:rsidRDefault="000676DA" w:rsidP="00245BA8">
            <w:pPr>
              <w:pStyle w:val="TableParagraph"/>
              <w:spacing w:line="255" w:lineRule="exact"/>
              <w:ind w:left="4374" w:right="436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</w:t>
            </w:r>
            <w:r w:rsidR="00245BA8" w:rsidRPr="000676DA">
              <w:rPr>
                <w:b/>
                <w:sz w:val="24"/>
                <w:lang w:val="ru-RU"/>
              </w:rPr>
              <w:t>ст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письменно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245BA8" w:rsidRPr="000676DA">
              <w:rPr>
                <w:b/>
                <w:sz w:val="24"/>
                <w:lang w:val="ru-RU"/>
              </w:rPr>
              <w:t>речи–2</w:t>
            </w:r>
            <w:r w:rsidR="00245BA8" w:rsidRPr="000676DA">
              <w:rPr>
                <w:b/>
                <w:spacing w:val="-4"/>
                <w:sz w:val="24"/>
                <w:lang w:val="ru-RU"/>
              </w:rPr>
              <w:t>часа</w:t>
            </w:r>
          </w:p>
        </w:tc>
      </w:tr>
      <w:tr w:rsidR="00245BA8" w:rsidTr="000676DA">
        <w:trPr>
          <w:trHeight w:val="1896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2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spacing w:before="1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>устной 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тениеслов,предложений, простых текстов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Ответынавопросыучителя- </w:t>
            </w:r>
            <w:r w:rsidRPr="00245BA8">
              <w:rPr>
                <w:spacing w:val="-2"/>
                <w:sz w:val="24"/>
                <w:lang w:val="ru-RU"/>
              </w:rPr>
              <w:t>логопеда.</w:t>
            </w:r>
          </w:p>
          <w:p w:rsidR="00245BA8" w:rsidRDefault="00245BA8" w:rsidP="00245BA8">
            <w:pPr>
              <w:pStyle w:val="TableParagraph"/>
              <w:spacing w:before="1"/>
              <w:ind w:left="141" w:right="1060"/>
              <w:rPr>
                <w:sz w:val="24"/>
              </w:rPr>
            </w:pPr>
            <w:r>
              <w:rPr>
                <w:sz w:val="24"/>
              </w:rPr>
              <w:t>Пересказ прочитанного (прослушанного)</w:t>
            </w:r>
            <w:r>
              <w:rPr>
                <w:spacing w:val="-2"/>
                <w:sz w:val="24"/>
              </w:rPr>
              <w:t>текста</w:t>
            </w:r>
          </w:p>
        </w:tc>
        <w:tc>
          <w:tcPr>
            <w:tcW w:w="2697" w:type="dxa"/>
          </w:tcPr>
          <w:p w:rsidR="00245BA8" w:rsidRPr="00245BA8" w:rsidRDefault="00245BA8" w:rsidP="00245BA8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доступный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1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Отвечаютнавопросы</w:t>
            </w:r>
            <w:r w:rsidRPr="00245BA8">
              <w:rPr>
                <w:spacing w:val="-10"/>
                <w:sz w:val="24"/>
                <w:lang w:val="ru-RU"/>
              </w:rPr>
              <w:t>с</w:t>
            </w:r>
          </w:p>
          <w:p w:rsidR="00245BA8" w:rsidRPr="00245BA8" w:rsidRDefault="00245BA8" w:rsidP="00245BA8">
            <w:pPr>
              <w:pStyle w:val="TableParagraph"/>
              <w:ind w:left="141" w:right="202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помощьюнаводящихвопросов </w:t>
            </w:r>
            <w:r w:rsidRPr="00245BA8">
              <w:rPr>
                <w:spacing w:val="-2"/>
                <w:sz w:val="24"/>
                <w:lang w:val="ru-RU"/>
              </w:rPr>
              <w:t>учителя-логопед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spacing w:before="1"/>
              <w:ind w:left="142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Читаюттекст</w:t>
            </w:r>
            <w:r w:rsidRPr="00245BA8">
              <w:rPr>
                <w:spacing w:val="-2"/>
                <w:sz w:val="24"/>
                <w:lang w:val="ru-RU"/>
              </w:rPr>
              <w:t xml:space="preserve"> правильно,</w:t>
            </w:r>
          </w:p>
          <w:p w:rsidR="00245BA8" w:rsidRPr="00245BA8" w:rsidRDefault="00245BA8" w:rsidP="00245BA8">
            <w:pPr>
              <w:pStyle w:val="TableParagraph"/>
              <w:ind w:left="142" w:right="39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правильно,целыми словами, осознано,соблюдаяпаузына знаках препинания.</w:t>
            </w:r>
          </w:p>
          <w:p w:rsidR="00245BA8" w:rsidRDefault="00245BA8" w:rsidP="00245BA8">
            <w:pPr>
              <w:pStyle w:val="TableParagraph"/>
              <w:spacing w:before="1"/>
              <w:ind w:left="142" w:right="3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сказываютпрочитанный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245BA8" w:rsidTr="000676DA">
        <w:trPr>
          <w:trHeight w:val="1644"/>
        </w:trPr>
        <w:tc>
          <w:tcPr>
            <w:tcW w:w="823" w:type="dxa"/>
          </w:tcPr>
          <w:p w:rsidR="00245BA8" w:rsidRDefault="001E601D" w:rsidP="00245BA8">
            <w:pPr>
              <w:pStyle w:val="TableParagraph"/>
              <w:spacing w:line="275" w:lineRule="exact"/>
              <w:ind w:left="116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53</w:t>
            </w:r>
            <w:r w:rsidR="00245BA8">
              <w:rPr>
                <w:spacing w:val="-5"/>
                <w:sz w:val="24"/>
              </w:rPr>
              <w:t>.</w:t>
            </w:r>
          </w:p>
        </w:tc>
        <w:tc>
          <w:tcPr>
            <w:tcW w:w="1598" w:type="dxa"/>
          </w:tcPr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 письменной</w:t>
            </w:r>
          </w:p>
          <w:p w:rsidR="00245BA8" w:rsidRDefault="00245BA8" w:rsidP="00245BA8">
            <w:pPr>
              <w:pStyle w:val="TableParagraph"/>
              <w:ind w:left="273"/>
              <w:rPr>
                <w:sz w:val="24"/>
              </w:rPr>
            </w:pP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541" w:type="dxa"/>
          </w:tcPr>
          <w:p w:rsidR="00245BA8" w:rsidRDefault="00245BA8" w:rsidP="00245BA8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3" w:type="dxa"/>
          </w:tcPr>
          <w:p w:rsidR="00245BA8" w:rsidRDefault="00245BA8" w:rsidP="00245BA8">
            <w:pPr>
              <w:pStyle w:val="TableParagraph"/>
              <w:ind w:left="141" w:right="760"/>
              <w:rPr>
                <w:sz w:val="24"/>
              </w:rPr>
            </w:pPr>
            <w:r>
              <w:rPr>
                <w:sz w:val="24"/>
              </w:rPr>
              <w:t>Написание диктанта. Работанадошибками</w:t>
            </w:r>
          </w:p>
        </w:tc>
        <w:tc>
          <w:tcPr>
            <w:tcW w:w="2697" w:type="dxa"/>
          </w:tcPr>
          <w:p w:rsidR="00245BA8" w:rsidRDefault="00245BA8" w:rsidP="00245BA8">
            <w:pPr>
              <w:pStyle w:val="TableParagraph"/>
              <w:ind w:left="141" w:right="466"/>
              <w:rPr>
                <w:sz w:val="24"/>
              </w:rPr>
            </w:pPr>
            <w:r>
              <w:rPr>
                <w:sz w:val="24"/>
              </w:rPr>
              <w:t>Пишутподдиктовкутекст после предварительного</w:t>
            </w:r>
          </w:p>
          <w:p w:rsidR="00245BA8" w:rsidRDefault="00245BA8" w:rsidP="00245BA8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азбора</w:t>
            </w:r>
          </w:p>
        </w:tc>
        <w:tc>
          <w:tcPr>
            <w:tcW w:w="2698" w:type="dxa"/>
          </w:tcPr>
          <w:p w:rsidR="00245BA8" w:rsidRPr="00245BA8" w:rsidRDefault="00245BA8" w:rsidP="00245BA8">
            <w:pPr>
              <w:pStyle w:val="TableParagraph"/>
              <w:ind w:left="142" w:right="503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 xml:space="preserve">Умеютписатьподдиктовку </w:t>
            </w:r>
            <w:r w:rsidRPr="00245BA8">
              <w:rPr>
                <w:spacing w:val="-2"/>
                <w:sz w:val="24"/>
                <w:lang w:val="ru-RU"/>
              </w:rPr>
              <w:t>текст.</w:t>
            </w:r>
          </w:p>
          <w:p w:rsidR="00245BA8" w:rsidRPr="00245BA8" w:rsidRDefault="00245BA8" w:rsidP="00245BA8">
            <w:pPr>
              <w:pStyle w:val="TableParagraph"/>
              <w:ind w:left="142" w:right="245"/>
              <w:jc w:val="both"/>
              <w:rPr>
                <w:sz w:val="24"/>
                <w:lang w:val="ru-RU"/>
              </w:rPr>
            </w:pPr>
            <w:r w:rsidRPr="00245BA8">
              <w:rPr>
                <w:sz w:val="24"/>
                <w:lang w:val="ru-RU"/>
              </w:rPr>
              <w:t>Умеют находить допущенные ошибкииисправлятьихпосле предварительного анализа и</w:t>
            </w:r>
          </w:p>
          <w:p w:rsidR="00245BA8" w:rsidRDefault="00245BA8" w:rsidP="00245BA8">
            <w:pPr>
              <w:pStyle w:val="TableParagraph"/>
              <w:spacing w:line="257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разбораучителем-</w:t>
            </w:r>
            <w:r>
              <w:rPr>
                <w:spacing w:val="-2"/>
                <w:sz w:val="24"/>
              </w:rPr>
              <w:t>логопедом</w:t>
            </w:r>
          </w:p>
        </w:tc>
      </w:tr>
    </w:tbl>
    <w:p w:rsidR="00245BA8" w:rsidRDefault="00245BA8" w:rsidP="00245BA8"/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67" w:rsidRDefault="009F5167" w:rsidP="00746856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BA8" w:rsidRDefault="00245BA8" w:rsidP="00245BA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46856" w:rsidRDefault="00746856" w:rsidP="00746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C5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746856" w:rsidRPr="004D1C58" w:rsidRDefault="00746856" w:rsidP="007468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856" w:rsidRPr="004D1C58" w:rsidRDefault="00746856" w:rsidP="0074685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D1C58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D1C58">
        <w:rPr>
          <w:rFonts w:ascii="Times New Roman" w:hAnsi="Times New Roman"/>
          <w:sz w:val="28"/>
          <w:szCs w:val="28"/>
        </w:rPr>
        <w:t>Дорофеева С.Е, Семенюта Л.В., Маленьких Л.А. Коррекция нарушений речи у младших школьников. М., 201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2.Елецкая О.В., Горбачевская Н.Ю. Организация логопедической работы в школе, О.В. Елецкая, Н.Ю. Горбачевская,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bCs/>
          <w:sz w:val="28"/>
          <w:szCs w:val="28"/>
        </w:rPr>
        <w:t>3.Ефименкова Л.Н. Коррекция устной и письменной речи учащихся начальных классов: Пособие для логопеда. М.,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4.</w:t>
      </w:r>
      <w:r w:rsidRPr="004D1C58">
        <w:rPr>
          <w:rFonts w:ascii="Times New Roman" w:hAnsi="Times New Roman"/>
          <w:color w:val="000000"/>
          <w:sz w:val="28"/>
          <w:szCs w:val="28"/>
        </w:rPr>
        <w:t>Лалаева Р.И. Логопедическая работа в коррекционных классах. - М.: «ВЛАДОС», 2001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5.Мазанова Е.В. Логопедия. Коррекционно-развивающая программа исправления недостатков письма у учеников младших классов, имеющих дисграфию. М., 2004. 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6.Поваляева М.А. Профилактика и коррекция нарушений письменной речи. Качество образования: учеб. Пособие / М.А. Поваляева. – Ростов н/Д. Феникс, 2006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7.Пожиленко Е.А. Волшебный  мир  звуков  и  слов.- М.: «Владос», 1999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8.Садовникова Н.И. Нарушение  письменной  речи и  их  преодоление у  младших  школьников - М.: «Просвещение» ,1997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9.Худенко Е.Д. Планирование уроков развития речи на основе знакомства с окружающим миром в специальных (коррекционных) школах VIII вида. М.,2003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0.Юрова Р.А. Формирование произносительных навыков у учащихся с нарушениями интеллектуального развития. М., 2005.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 xml:space="preserve">11.Ястребова А.В. Коррекция нарушений речи у учащихся общеобразовательной школы. М., 1984. 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sz w:val="28"/>
          <w:szCs w:val="28"/>
        </w:rPr>
        <w:t>12.Пр</w:t>
      </w:r>
      <w:r w:rsidR="004617F9">
        <w:rPr>
          <w:rFonts w:ascii="Times New Roman" w:hAnsi="Times New Roman"/>
          <w:sz w:val="28"/>
          <w:szCs w:val="28"/>
        </w:rPr>
        <w:t>ограммы для подготовительного, 5</w:t>
      </w:r>
      <w:r w:rsidRPr="004D1C58">
        <w:rPr>
          <w:rFonts w:ascii="Times New Roman" w:hAnsi="Times New Roman"/>
          <w:sz w:val="28"/>
          <w:szCs w:val="28"/>
        </w:rPr>
        <w:t xml:space="preserve"> классов специальных (коррекционных) образовательных учреждений VIII вида под редакцией В. В. Воронковой, 2013</w:t>
      </w:r>
    </w:p>
    <w:p w:rsidR="00746856" w:rsidRPr="004D1C58" w:rsidRDefault="004617F9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Программы для 9</w:t>
      </w:r>
      <w:r w:rsidR="00746856" w:rsidRPr="004D1C58">
        <w:rPr>
          <w:rFonts w:ascii="Times New Roman" w:hAnsi="Times New Roman"/>
          <w:sz w:val="28"/>
          <w:szCs w:val="28"/>
        </w:rPr>
        <w:t xml:space="preserve"> классов специальных (коррекционных) образовательных учреждений</w:t>
      </w:r>
      <w:r w:rsidR="00746856">
        <w:rPr>
          <w:rFonts w:ascii="Times New Roman" w:hAnsi="Times New Roman"/>
          <w:sz w:val="28"/>
          <w:szCs w:val="28"/>
        </w:rPr>
        <w:t xml:space="preserve"> VIII вида под редакцией И.М. Б</w:t>
      </w:r>
      <w:r w:rsidR="00746856" w:rsidRPr="004D1C58">
        <w:rPr>
          <w:rFonts w:ascii="Times New Roman" w:hAnsi="Times New Roman"/>
          <w:sz w:val="28"/>
          <w:szCs w:val="28"/>
        </w:rPr>
        <w:t>ажноковой, 2011.</w:t>
      </w: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lastRenderedPageBreak/>
        <w:t>Печатные пособия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D1C58">
        <w:rPr>
          <w:rFonts w:ascii="Times New Roman" w:hAnsi="Times New Roman"/>
          <w:color w:val="000000"/>
          <w:sz w:val="28"/>
          <w:szCs w:val="28"/>
        </w:rPr>
        <w:t>аборы картинной азбуки; наборы предметных картинок; наборы сюжетных картинок по отдельным темам; наборы сюжетных картинок; детские книги разног</w:t>
      </w:r>
      <w:r>
        <w:rPr>
          <w:rFonts w:ascii="Times New Roman" w:hAnsi="Times New Roman"/>
          <w:color w:val="000000"/>
          <w:sz w:val="28"/>
          <w:szCs w:val="28"/>
        </w:rPr>
        <w:t>о типа из круга детского чтения.</w:t>
      </w:r>
      <w:r w:rsidRPr="004D1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6856" w:rsidRPr="007004E2" w:rsidRDefault="00746856" w:rsidP="00746856">
      <w:pPr>
        <w:spacing w:after="0" w:line="36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004E2">
        <w:rPr>
          <w:rFonts w:ascii="Times New Roman" w:hAnsi="Times New Roman"/>
          <w:b/>
          <w:color w:val="000000"/>
          <w:sz w:val="28"/>
          <w:szCs w:val="28"/>
        </w:rPr>
        <w:t>Учебно-практическое оборудование: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D1C58">
        <w:rPr>
          <w:rFonts w:ascii="Times New Roman" w:hAnsi="Times New Roman"/>
          <w:color w:val="000000"/>
          <w:sz w:val="28"/>
          <w:szCs w:val="28"/>
        </w:rPr>
        <w:t>омплекты для обучения грамоте (наборное полотно, разрезная азбука (индивидуальная); опорные таблицы по отдельным изучаемым темам; схемы; дидактический раздаточный материал (карточки с заданиями);</w:t>
      </w:r>
    </w:p>
    <w:p w:rsidR="00746856" w:rsidRPr="004D1C58" w:rsidRDefault="00746856" w:rsidP="00746856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D1C58">
        <w:rPr>
          <w:rFonts w:ascii="Times New Roman" w:hAnsi="Times New Roman"/>
          <w:color w:val="000000"/>
          <w:sz w:val="28"/>
          <w:szCs w:val="28"/>
        </w:rPr>
        <w:t>Технические средства обучения – компьютер;</w:t>
      </w:r>
      <w:r>
        <w:rPr>
          <w:rFonts w:ascii="Times New Roman" w:hAnsi="Times New Roman"/>
          <w:color w:val="000000"/>
          <w:sz w:val="28"/>
          <w:szCs w:val="28"/>
        </w:rPr>
        <w:t xml:space="preserve"> логопедический стол</w:t>
      </w:r>
      <w:r w:rsidRPr="004D1C58">
        <w:rPr>
          <w:rFonts w:ascii="Times New Roman" w:hAnsi="Times New Roman"/>
          <w:color w:val="000000"/>
          <w:sz w:val="28"/>
          <w:szCs w:val="28"/>
        </w:rPr>
        <w:t>,  экранно-звуковые пособия (презентации, мультфильмы, игры).</w:t>
      </w:r>
    </w:p>
    <w:p w:rsidR="00746856" w:rsidRPr="001C4632" w:rsidRDefault="00746856" w:rsidP="0074685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AE" w:rsidRPr="00D963BE" w:rsidRDefault="00746856" w:rsidP="00746856">
      <w:pPr>
        <w:tabs>
          <w:tab w:val="left" w:pos="2340"/>
          <w:tab w:val="left" w:pos="282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43AE" w:rsidRDefault="003843AE" w:rsidP="003843A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746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AE" w:rsidRDefault="003843AE" w:rsidP="00D963BE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3BE" w:rsidRPr="00C960ED" w:rsidRDefault="00D963BE" w:rsidP="00746856">
      <w:pPr>
        <w:pStyle w:val="a7"/>
        <w:spacing w:line="240" w:lineRule="atLeast"/>
        <w:rPr>
          <w:rFonts w:ascii="Times New Roman" w:hAnsi="Times New Roman"/>
          <w:sz w:val="28"/>
          <w:szCs w:val="28"/>
        </w:rPr>
      </w:pPr>
    </w:p>
    <w:sectPr w:rsidR="00D963BE" w:rsidRPr="00C960ED" w:rsidSect="00D95D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7F" w:rsidRDefault="001B527F" w:rsidP="00D95D5A">
      <w:pPr>
        <w:spacing w:after="0" w:line="240" w:lineRule="auto"/>
      </w:pPr>
      <w:r>
        <w:separator/>
      </w:r>
    </w:p>
  </w:endnote>
  <w:endnote w:type="continuationSeparator" w:id="1">
    <w:p w:rsidR="001B527F" w:rsidRDefault="001B527F" w:rsidP="00D9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3F59ED">
    <w:pPr>
      <w:spacing w:after="0"/>
      <w:ind w:right="571"/>
      <w:jc w:val="right"/>
    </w:pPr>
    <w:r w:rsidRPr="003F59ED">
      <w:rPr>
        <w:sz w:val="28"/>
      </w:rPr>
      <w:fldChar w:fldCharType="begin"/>
    </w:r>
    <w:r w:rsidR="00212BC9">
      <w:instrText xml:space="preserve"> PAGE   \* MERGEFORMAT </w:instrText>
    </w:r>
    <w:r w:rsidRPr="003F59ED">
      <w:rPr>
        <w:sz w:val="28"/>
      </w:rPr>
      <w:fldChar w:fldCharType="separate"/>
    </w:r>
    <w:r w:rsidR="00212BC9">
      <w:rPr>
        <w:sz w:val="24"/>
      </w:rPr>
      <w:t>2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3F59ED">
    <w:pPr>
      <w:spacing w:after="0"/>
      <w:ind w:right="571"/>
      <w:jc w:val="right"/>
    </w:pPr>
    <w:r w:rsidRPr="003F59ED">
      <w:rPr>
        <w:sz w:val="28"/>
      </w:rPr>
      <w:fldChar w:fldCharType="begin"/>
    </w:r>
    <w:r w:rsidR="00212BC9">
      <w:instrText xml:space="preserve"> PAGE   \* MERGEFORMAT </w:instrText>
    </w:r>
    <w:r w:rsidRPr="003F59ED">
      <w:rPr>
        <w:sz w:val="28"/>
      </w:rPr>
      <w:fldChar w:fldCharType="separate"/>
    </w:r>
    <w:r w:rsidR="004617F9" w:rsidRPr="004617F9">
      <w:rPr>
        <w:noProof/>
        <w:sz w:val="24"/>
      </w:rPr>
      <w:t>11</w:t>
    </w:r>
    <w:r>
      <w:rPr>
        <w:sz w:val="24"/>
      </w:rPr>
      <w:fldChar w:fldCharType="end"/>
    </w:r>
  </w:p>
  <w:p w:rsidR="00212BC9" w:rsidRDefault="00212BC9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spacing w:after="1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212BC9">
    <w:pPr>
      <w:pStyle w:val="aa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C9" w:rsidRDefault="003F59ED">
    <w:pPr>
      <w:pStyle w:val="aa"/>
      <w:spacing w:line="14" w:lineRule="auto"/>
      <w:rPr>
        <w:sz w:val="20"/>
      </w:rPr>
    </w:pPr>
    <w:r w:rsidRPr="003F59E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7649" type="#_x0000_t202" style="position:absolute;margin-left:770.4pt;margin-top:531.9pt;width:19pt;height:15.3pt;z-index:-251658752;mso-position-horizontal-relative:page;mso-position-vertical-relative:page" filled="f" stroked="f">
          <v:textbox inset="0,0,0,0">
            <w:txbxContent>
              <w:p w:rsidR="00212BC9" w:rsidRDefault="003F59E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212BC9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617F9">
                  <w:rPr>
                    <w:noProof/>
                    <w:spacing w:val="-5"/>
                    <w:sz w:val="24"/>
                  </w:rPr>
                  <w:t>40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7F" w:rsidRDefault="001B527F" w:rsidP="00D95D5A">
      <w:pPr>
        <w:spacing w:after="0" w:line="240" w:lineRule="auto"/>
      </w:pPr>
      <w:r>
        <w:separator/>
      </w:r>
    </w:p>
  </w:footnote>
  <w:footnote w:type="continuationSeparator" w:id="1">
    <w:p w:rsidR="001B527F" w:rsidRDefault="001B527F" w:rsidP="00D9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36A"/>
    <w:multiLevelType w:val="hybridMultilevel"/>
    <w:tmpl w:val="45A67EB2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9BF"/>
    <w:multiLevelType w:val="hybridMultilevel"/>
    <w:tmpl w:val="ED569D3C"/>
    <w:lvl w:ilvl="0" w:tplc="B87054AA">
      <w:start w:val="1"/>
      <w:numFmt w:val="upperRoman"/>
      <w:lvlText w:val="%1."/>
      <w:lvlJc w:val="left"/>
      <w:pPr>
        <w:ind w:left="3049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368C86">
      <w:numFmt w:val="bullet"/>
      <w:lvlText w:val="•"/>
      <w:lvlJc w:val="left"/>
      <w:pPr>
        <w:ind w:left="3732" w:hanging="541"/>
      </w:pPr>
      <w:rPr>
        <w:rFonts w:hint="default"/>
        <w:lang w:val="ru-RU" w:eastAsia="en-US" w:bidi="ar-SA"/>
      </w:rPr>
    </w:lvl>
    <w:lvl w:ilvl="2" w:tplc="99140742">
      <w:numFmt w:val="bullet"/>
      <w:lvlText w:val="•"/>
      <w:lvlJc w:val="left"/>
      <w:pPr>
        <w:ind w:left="4425" w:hanging="541"/>
      </w:pPr>
      <w:rPr>
        <w:rFonts w:hint="default"/>
        <w:lang w:val="ru-RU" w:eastAsia="en-US" w:bidi="ar-SA"/>
      </w:rPr>
    </w:lvl>
    <w:lvl w:ilvl="3" w:tplc="C62E8274">
      <w:numFmt w:val="bullet"/>
      <w:lvlText w:val="•"/>
      <w:lvlJc w:val="left"/>
      <w:pPr>
        <w:ind w:left="5117" w:hanging="541"/>
      </w:pPr>
      <w:rPr>
        <w:rFonts w:hint="default"/>
        <w:lang w:val="ru-RU" w:eastAsia="en-US" w:bidi="ar-SA"/>
      </w:rPr>
    </w:lvl>
    <w:lvl w:ilvl="4" w:tplc="256C190C">
      <w:numFmt w:val="bullet"/>
      <w:lvlText w:val="•"/>
      <w:lvlJc w:val="left"/>
      <w:pPr>
        <w:ind w:left="5810" w:hanging="541"/>
      </w:pPr>
      <w:rPr>
        <w:rFonts w:hint="default"/>
        <w:lang w:val="ru-RU" w:eastAsia="en-US" w:bidi="ar-SA"/>
      </w:rPr>
    </w:lvl>
    <w:lvl w:ilvl="5" w:tplc="39365F20">
      <w:numFmt w:val="bullet"/>
      <w:lvlText w:val="•"/>
      <w:lvlJc w:val="left"/>
      <w:pPr>
        <w:ind w:left="6503" w:hanging="541"/>
      </w:pPr>
      <w:rPr>
        <w:rFonts w:hint="default"/>
        <w:lang w:val="ru-RU" w:eastAsia="en-US" w:bidi="ar-SA"/>
      </w:rPr>
    </w:lvl>
    <w:lvl w:ilvl="6" w:tplc="D03C213C">
      <w:numFmt w:val="bullet"/>
      <w:lvlText w:val="•"/>
      <w:lvlJc w:val="left"/>
      <w:pPr>
        <w:ind w:left="7195" w:hanging="541"/>
      </w:pPr>
      <w:rPr>
        <w:rFonts w:hint="default"/>
        <w:lang w:val="ru-RU" w:eastAsia="en-US" w:bidi="ar-SA"/>
      </w:rPr>
    </w:lvl>
    <w:lvl w:ilvl="7" w:tplc="457E66E6">
      <w:numFmt w:val="bullet"/>
      <w:lvlText w:val="•"/>
      <w:lvlJc w:val="left"/>
      <w:pPr>
        <w:ind w:left="7888" w:hanging="541"/>
      </w:pPr>
      <w:rPr>
        <w:rFonts w:hint="default"/>
        <w:lang w:val="ru-RU" w:eastAsia="en-US" w:bidi="ar-SA"/>
      </w:rPr>
    </w:lvl>
    <w:lvl w:ilvl="8" w:tplc="F4B8E21C">
      <w:numFmt w:val="bullet"/>
      <w:lvlText w:val="•"/>
      <w:lvlJc w:val="left"/>
      <w:pPr>
        <w:ind w:left="8581" w:hanging="541"/>
      </w:pPr>
      <w:rPr>
        <w:rFonts w:hint="default"/>
        <w:lang w:val="ru-RU" w:eastAsia="en-US" w:bidi="ar-SA"/>
      </w:rPr>
    </w:lvl>
  </w:abstractNum>
  <w:abstractNum w:abstractNumId="2">
    <w:nsid w:val="658327FF"/>
    <w:multiLevelType w:val="hybridMultilevel"/>
    <w:tmpl w:val="2BD6F6D8"/>
    <w:lvl w:ilvl="0" w:tplc="69684EF2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088AD96">
      <w:numFmt w:val="bullet"/>
      <w:lvlText w:val="•"/>
      <w:lvlJc w:val="left"/>
      <w:pPr>
        <w:ind w:left="1194" w:hanging="281"/>
      </w:pPr>
      <w:rPr>
        <w:rFonts w:hint="default"/>
        <w:lang w:val="ru-RU" w:eastAsia="en-US" w:bidi="ar-SA"/>
      </w:rPr>
    </w:lvl>
    <w:lvl w:ilvl="2" w:tplc="DAEC4228">
      <w:numFmt w:val="bullet"/>
      <w:lvlText w:val="•"/>
      <w:lvlJc w:val="left"/>
      <w:pPr>
        <w:ind w:left="2169" w:hanging="281"/>
      </w:pPr>
      <w:rPr>
        <w:rFonts w:hint="default"/>
        <w:lang w:val="ru-RU" w:eastAsia="en-US" w:bidi="ar-SA"/>
      </w:rPr>
    </w:lvl>
    <w:lvl w:ilvl="3" w:tplc="4C42D74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7F566284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5" w:tplc="D87C8C0C">
      <w:numFmt w:val="bullet"/>
      <w:lvlText w:val="•"/>
      <w:lvlJc w:val="left"/>
      <w:pPr>
        <w:ind w:left="5093" w:hanging="281"/>
      </w:pPr>
      <w:rPr>
        <w:rFonts w:hint="default"/>
        <w:lang w:val="ru-RU" w:eastAsia="en-US" w:bidi="ar-SA"/>
      </w:rPr>
    </w:lvl>
    <w:lvl w:ilvl="6" w:tplc="434E7D48">
      <w:numFmt w:val="bullet"/>
      <w:lvlText w:val="•"/>
      <w:lvlJc w:val="left"/>
      <w:pPr>
        <w:ind w:left="6067" w:hanging="281"/>
      </w:pPr>
      <w:rPr>
        <w:rFonts w:hint="default"/>
        <w:lang w:val="ru-RU" w:eastAsia="en-US" w:bidi="ar-SA"/>
      </w:rPr>
    </w:lvl>
    <w:lvl w:ilvl="7" w:tplc="CB60C6F8">
      <w:numFmt w:val="bullet"/>
      <w:lvlText w:val="•"/>
      <w:lvlJc w:val="left"/>
      <w:pPr>
        <w:ind w:left="7042" w:hanging="281"/>
      </w:pPr>
      <w:rPr>
        <w:rFonts w:hint="default"/>
        <w:lang w:val="ru-RU" w:eastAsia="en-US" w:bidi="ar-SA"/>
      </w:rPr>
    </w:lvl>
    <w:lvl w:ilvl="8" w:tplc="B50E468A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3">
    <w:nsid w:val="73485B68"/>
    <w:multiLevelType w:val="hybridMultilevel"/>
    <w:tmpl w:val="EA1E0504"/>
    <w:lvl w:ilvl="0" w:tplc="E918D8E0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7ABDF0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3856BC48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9DA2FBB8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4DF8BAF2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73EC8A8C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C06A384A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D6287844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63DAFA0E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D95D5A"/>
    <w:rsid w:val="00005217"/>
    <w:rsid w:val="000237C1"/>
    <w:rsid w:val="000574B9"/>
    <w:rsid w:val="000676DA"/>
    <w:rsid w:val="00084BDD"/>
    <w:rsid w:val="00094A16"/>
    <w:rsid w:val="000950B7"/>
    <w:rsid w:val="000C39FE"/>
    <w:rsid w:val="000D0907"/>
    <w:rsid w:val="00114E0E"/>
    <w:rsid w:val="001273E0"/>
    <w:rsid w:val="00151ECD"/>
    <w:rsid w:val="00165F08"/>
    <w:rsid w:val="001B0CFF"/>
    <w:rsid w:val="001B527F"/>
    <w:rsid w:val="001D5AEB"/>
    <w:rsid w:val="001D6C62"/>
    <w:rsid w:val="001E601D"/>
    <w:rsid w:val="00212BC9"/>
    <w:rsid w:val="00222821"/>
    <w:rsid w:val="00225E13"/>
    <w:rsid w:val="00233EF3"/>
    <w:rsid w:val="00245BA8"/>
    <w:rsid w:val="00255805"/>
    <w:rsid w:val="00283849"/>
    <w:rsid w:val="00284769"/>
    <w:rsid w:val="002906FA"/>
    <w:rsid w:val="00295DCD"/>
    <w:rsid w:val="002B4DB8"/>
    <w:rsid w:val="002F3A18"/>
    <w:rsid w:val="00335B8C"/>
    <w:rsid w:val="003843AE"/>
    <w:rsid w:val="003C1A46"/>
    <w:rsid w:val="003F59ED"/>
    <w:rsid w:val="0040601D"/>
    <w:rsid w:val="00447474"/>
    <w:rsid w:val="00455F0F"/>
    <w:rsid w:val="004617F9"/>
    <w:rsid w:val="00477A99"/>
    <w:rsid w:val="004B3BE7"/>
    <w:rsid w:val="004E0B98"/>
    <w:rsid w:val="004F0ECC"/>
    <w:rsid w:val="005301BD"/>
    <w:rsid w:val="00534CA0"/>
    <w:rsid w:val="00541BF2"/>
    <w:rsid w:val="005529C0"/>
    <w:rsid w:val="00554451"/>
    <w:rsid w:val="005660D5"/>
    <w:rsid w:val="00567A0B"/>
    <w:rsid w:val="005D4697"/>
    <w:rsid w:val="005D665A"/>
    <w:rsid w:val="005E618A"/>
    <w:rsid w:val="005F50BD"/>
    <w:rsid w:val="0060189C"/>
    <w:rsid w:val="006516C0"/>
    <w:rsid w:val="00671A8D"/>
    <w:rsid w:val="00672EE9"/>
    <w:rsid w:val="00677A16"/>
    <w:rsid w:val="006C3439"/>
    <w:rsid w:val="006D1FC8"/>
    <w:rsid w:val="006F0EA4"/>
    <w:rsid w:val="006F33C2"/>
    <w:rsid w:val="006F4F57"/>
    <w:rsid w:val="00700B9C"/>
    <w:rsid w:val="007069BE"/>
    <w:rsid w:val="007209CF"/>
    <w:rsid w:val="007415C3"/>
    <w:rsid w:val="00746856"/>
    <w:rsid w:val="0074775D"/>
    <w:rsid w:val="00776595"/>
    <w:rsid w:val="0079310D"/>
    <w:rsid w:val="007B1E7D"/>
    <w:rsid w:val="007D45A1"/>
    <w:rsid w:val="007F2061"/>
    <w:rsid w:val="007F220F"/>
    <w:rsid w:val="00821EDE"/>
    <w:rsid w:val="00856B9C"/>
    <w:rsid w:val="0086125D"/>
    <w:rsid w:val="008735A7"/>
    <w:rsid w:val="008800EE"/>
    <w:rsid w:val="008A4C39"/>
    <w:rsid w:val="008C299E"/>
    <w:rsid w:val="008F02A7"/>
    <w:rsid w:val="00954DBA"/>
    <w:rsid w:val="009909FC"/>
    <w:rsid w:val="009B47A0"/>
    <w:rsid w:val="009E0229"/>
    <w:rsid w:val="009F5167"/>
    <w:rsid w:val="00A0721E"/>
    <w:rsid w:val="00A13C4F"/>
    <w:rsid w:val="00A13E7A"/>
    <w:rsid w:val="00A14209"/>
    <w:rsid w:val="00A4654F"/>
    <w:rsid w:val="00A961C4"/>
    <w:rsid w:val="00A96898"/>
    <w:rsid w:val="00AB3C6E"/>
    <w:rsid w:val="00AD1EAD"/>
    <w:rsid w:val="00AD3C13"/>
    <w:rsid w:val="00B54B49"/>
    <w:rsid w:val="00B65B3F"/>
    <w:rsid w:val="00BA1325"/>
    <w:rsid w:val="00BA63A2"/>
    <w:rsid w:val="00BC089D"/>
    <w:rsid w:val="00BF7BC1"/>
    <w:rsid w:val="00C30FD0"/>
    <w:rsid w:val="00C51DA9"/>
    <w:rsid w:val="00C72FFB"/>
    <w:rsid w:val="00C93656"/>
    <w:rsid w:val="00C960ED"/>
    <w:rsid w:val="00CA360F"/>
    <w:rsid w:val="00CC3570"/>
    <w:rsid w:val="00CF0A01"/>
    <w:rsid w:val="00CF2655"/>
    <w:rsid w:val="00D45FC5"/>
    <w:rsid w:val="00D8509E"/>
    <w:rsid w:val="00D95D5A"/>
    <w:rsid w:val="00D963BE"/>
    <w:rsid w:val="00DB5820"/>
    <w:rsid w:val="00DB7C64"/>
    <w:rsid w:val="00DD2757"/>
    <w:rsid w:val="00DF1C62"/>
    <w:rsid w:val="00E0112F"/>
    <w:rsid w:val="00E24181"/>
    <w:rsid w:val="00E46B87"/>
    <w:rsid w:val="00E54E29"/>
    <w:rsid w:val="00E70C8F"/>
    <w:rsid w:val="00E72953"/>
    <w:rsid w:val="00E7505B"/>
    <w:rsid w:val="00E757E8"/>
    <w:rsid w:val="00E811D6"/>
    <w:rsid w:val="00EA0DAF"/>
    <w:rsid w:val="00EC6D56"/>
    <w:rsid w:val="00EF72D1"/>
    <w:rsid w:val="00F03834"/>
    <w:rsid w:val="00F03B7A"/>
    <w:rsid w:val="00F04AD0"/>
    <w:rsid w:val="00F22341"/>
    <w:rsid w:val="00F26BD1"/>
    <w:rsid w:val="00F3523E"/>
    <w:rsid w:val="00F43157"/>
    <w:rsid w:val="00F57C07"/>
    <w:rsid w:val="00FA7C51"/>
    <w:rsid w:val="00FC15BB"/>
    <w:rsid w:val="00FD19B2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08"/>
  </w:style>
  <w:style w:type="paragraph" w:styleId="1">
    <w:name w:val="heading 1"/>
    <w:basedOn w:val="a"/>
    <w:next w:val="a"/>
    <w:link w:val="10"/>
    <w:uiPriority w:val="9"/>
    <w:qFormat/>
    <w:rsid w:val="009F5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F5167"/>
    <w:pPr>
      <w:keepNext/>
      <w:keepLines/>
      <w:spacing w:after="0" w:line="270" w:lineRule="auto"/>
      <w:ind w:left="10" w:righ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5A"/>
  </w:style>
  <w:style w:type="paragraph" w:styleId="a5">
    <w:name w:val="footer"/>
    <w:basedOn w:val="a"/>
    <w:link w:val="a6"/>
    <w:uiPriority w:val="99"/>
    <w:semiHidden/>
    <w:unhideWhenUsed/>
    <w:rsid w:val="00D9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5A"/>
  </w:style>
  <w:style w:type="paragraph" w:styleId="a7">
    <w:name w:val="No Spacing"/>
    <w:uiPriority w:val="1"/>
    <w:qFormat/>
    <w:rsid w:val="000574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0574B9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746856"/>
    <w:rPr>
      <w:b/>
      <w:bCs/>
    </w:rPr>
  </w:style>
  <w:style w:type="paragraph" w:customStyle="1" w:styleId="FR4">
    <w:name w:val="FR4"/>
    <w:semiHidden/>
    <w:rsid w:val="00746856"/>
    <w:pPr>
      <w:widowControl w:val="0"/>
      <w:autoSpaceDE w:val="0"/>
      <w:autoSpaceDN w:val="0"/>
      <w:adjustRightInd w:val="0"/>
      <w:spacing w:after="0"/>
      <w:ind w:left="80" w:firstLine="36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46856"/>
    <w:pPr>
      <w:spacing w:after="0" w:line="274" w:lineRule="exact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7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4685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F516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11">
    <w:name w:val="toc 1"/>
    <w:hidden/>
    <w:rsid w:val="009F5167"/>
    <w:pPr>
      <w:spacing w:after="258" w:line="259" w:lineRule="auto"/>
      <w:ind w:left="25" w:right="5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F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5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9F516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5B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5BA8"/>
    <w:pPr>
      <w:widowControl w:val="0"/>
      <w:autoSpaceDE w:val="0"/>
      <w:autoSpaceDN w:val="0"/>
      <w:spacing w:before="261" w:after="0" w:line="240" w:lineRule="auto"/>
      <w:ind w:left="644" w:hanging="42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58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5BA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2C8-AE1F-4C75-BF25-950D550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42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ВСШ1</cp:lastModifiedBy>
  <cp:revision>55</cp:revision>
  <cp:lastPrinted>2025-09-22T05:44:00Z</cp:lastPrinted>
  <dcterms:created xsi:type="dcterms:W3CDTF">2018-09-11T04:05:00Z</dcterms:created>
  <dcterms:modified xsi:type="dcterms:W3CDTF">2025-09-23T04:50:00Z</dcterms:modified>
</cp:coreProperties>
</file>